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BF6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Name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Journal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color w:val="000000"/>
        </w:rPr>
        <w:t>World</w:t>
      </w:r>
      <w:r w:rsidR="003C441D"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color w:val="000000"/>
        </w:rPr>
        <w:t>Journal</w:t>
      </w:r>
      <w:r w:rsidR="003C441D"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1FDD605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Manuscript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NO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69749</w:t>
      </w:r>
    </w:p>
    <w:p w14:paraId="220835A4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Manuscript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Type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</w:t>
      </w:r>
    </w:p>
    <w:p w14:paraId="2FFE946B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54909D6B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diseases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Correlated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impacts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receptor</w:t>
      </w:r>
    </w:p>
    <w:p w14:paraId="4AF3F5D3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0C2A8555" w14:textId="77777777" w:rsidR="00A77B3E" w:rsidRPr="00F209FF" w:rsidRDefault="00EF33A6" w:rsidP="00C3699E">
      <w:pPr>
        <w:spacing w:line="360" w:lineRule="auto"/>
        <w:jc w:val="both"/>
        <w:rPr>
          <w:rFonts w:ascii="Book Antiqua" w:hAnsi="Book Antiqua"/>
          <w:lang w:val="fr-FR"/>
        </w:rPr>
      </w:pP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Magalhães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F209FF">
        <w:rPr>
          <w:rFonts w:ascii="Book Antiqua" w:hAnsi="Book Antiqua" w:cs="Book Antiqua"/>
          <w:color w:val="000000"/>
          <w:lang w:val="fr-FR" w:eastAsia="zh-CN"/>
        </w:rPr>
        <w:t>HIR</w:t>
      </w:r>
      <w:r w:rsidR="008A1D4E" w:rsidRPr="00F209FF">
        <w:rPr>
          <w:rFonts w:ascii="Book Antiqua" w:hAnsi="Book Antiqua" w:cs="Book Antiqua" w:hint="eastAsia"/>
          <w:color w:val="000000"/>
          <w:lang w:val="fr-FR" w:eastAsia="zh-CN"/>
        </w:rPr>
        <w:t xml:space="preserve"> </w:t>
      </w:r>
      <w:r w:rsidRPr="00F209FF">
        <w:rPr>
          <w:rFonts w:ascii="Book Antiqua" w:hAnsi="Book Antiqua" w:cs="Book Antiqua"/>
          <w:i/>
          <w:color w:val="000000"/>
          <w:lang w:val="fr-FR" w:eastAsia="zh-CN"/>
        </w:rPr>
        <w:t>et</w:t>
      </w:r>
      <w:r w:rsidR="003C441D" w:rsidRPr="00F209FF">
        <w:rPr>
          <w:rFonts w:ascii="Book Antiqua" w:hAnsi="Book Antiqua" w:cs="Book Antiqua"/>
          <w:i/>
          <w:color w:val="000000"/>
          <w:lang w:val="fr-FR" w:eastAsia="zh-CN"/>
        </w:rPr>
        <w:t xml:space="preserve"> </w:t>
      </w:r>
      <w:r w:rsidRPr="00F209FF">
        <w:rPr>
          <w:rFonts w:ascii="Book Antiqua" w:hAnsi="Book Antiqua" w:cs="Book Antiqua"/>
          <w:i/>
          <w:color w:val="000000"/>
          <w:lang w:val="fr-FR" w:eastAsia="zh-CN"/>
        </w:rPr>
        <w:t>al</w:t>
      </w:r>
      <w:r w:rsidRPr="00F209FF">
        <w:rPr>
          <w:rFonts w:ascii="Book Antiqua" w:hAnsi="Book Antiqua" w:cs="Book Antiqua"/>
          <w:color w:val="000000"/>
          <w:lang w:val="fr-FR" w:eastAsia="zh-CN"/>
        </w:rPr>
        <w:t>.</w:t>
      </w:r>
      <w:r w:rsidR="003C441D" w:rsidRPr="00F209FF">
        <w:rPr>
          <w:rFonts w:ascii="Book Antiqua" w:hAnsi="Book Antiqua" w:cs="Book Antiqua"/>
          <w:color w:val="000000"/>
          <w:lang w:val="fr-FR" w:eastAsia="zh-CN"/>
        </w:rPr>
        <w:t xml:space="preserve"> </w:t>
      </w:r>
      <w:proofErr w:type="spellStart"/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IBDs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receptor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="009C5FF9" w:rsidRPr="00F209FF">
        <w:rPr>
          <w:rFonts w:ascii="Book Antiqua" w:eastAsia="Book Antiqua" w:hAnsi="Book Antiqua" w:cs="Book Antiqua"/>
          <w:color w:val="000000"/>
          <w:lang w:val="fr-FR"/>
        </w:rPr>
        <w:t>therapeutics</w:t>
      </w:r>
      <w:proofErr w:type="spellEnd"/>
    </w:p>
    <w:p w14:paraId="5649D403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  <w:lang w:val="fr-FR"/>
        </w:rPr>
      </w:pPr>
    </w:p>
    <w:p w14:paraId="69575187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lang w:val="fr-FR"/>
        </w:rPr>
      </w:pPr>
      <w:r w:rsidRPr="00F209FF">
        <w:rPr>
          <w:rFonts w:ascii="Book Antiqua" w:eastAsia="Book Antiqua" w:hAnsi="Book Antiqua" w:cs="Book Antiqua"/>
          <w:color w:val="000000"/>
          <w:lang w:val="fr-FR"/>
        </w:rPr>
        <w:t>Henrique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Inhauser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Riceti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Magalhãe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fr-FR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lang w:val="fr-FR"/>
        </w:rPr>
        <w:t>Patricia</w:t>
      </w:r>
      <w:r w:rsidR="003C441D"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Castelucci</w:t>
      </w:r>
      <w:proofErr w:type="spellEnd"/>
    </w:p>
    <w:p w14:paraId="55DF8B19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  <w:lang w:val="fr-FR"/>
        </w:rPr>
      </w:pPr>
    </w:p>
    <w:p w14:paraId="7BE81CDD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Henriqu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Inhauser</w:t>
      </w:r>
      <w:proofErr w:type="spellEnd"/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Riceti</w:t>
      </w:r>
      <w:proofErr w:type="spellEnd"/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agalhãe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ar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rger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ho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eterin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dic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ienc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ivers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ulo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ul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8000-000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zil</w:t>
      </w:r>
    </w:p>
    <w:p w14:paraId="12A841E0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5BF3DDF4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Patricia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ar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atom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0D41D9" w:rsidRPr="00F209FF">
        <w:rPr>
          <w:rFonts w:ascii="Book Antiqua" w:hAnsi="Book Antiqua"/>
        </w:rPr>
        <w:t>Institute of Biomedical Sciences,</w:t>
      </w:r>
      <w:r w:rsidR="000D41D9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ivers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ulo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ul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8000-000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zil</w:t>
      </w:r>
    </w:p>
    <w:p w14:paraId="3596C098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736750B8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galhães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teratu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aly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ro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for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it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pret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nuscrip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llectu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ent.</w:t>
      </w:r>
    </w:p>
    <w:p w14:paraId="5D90AA50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11E2A87D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the</w:t>
      </w:r>
      <w:r w:rsidR="003C441D"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ul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ear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FAPESP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zil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),</w:t>
      </w:r>
      <w:r w:rsidR="003C441D"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No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14/25927-2</w:t>
      </w:r>
      <w:r w:rsidR="003C441D"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No.</w:t>
      </w:r>
      <w:r w:rsidR="003C441D"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18/07862-1</w:t>
      </w:r>
      <w:r w:rsidR="0073573A" w:rsidRPr="00F209FF">
        <w:rPr>
          <w:rFonts w:ascii="Book Antiqua" w:hAnsi="Book Antiqua" w:cs="Book Antiqua"/>
          <w:color w:val="000000"/>
          <w:lang w:eastAsia="zh-CN"/>
        </w:rPr>
        <w:t>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a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nci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ientif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chn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velop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NPq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zil).</w:t>
      </w:r>
    </w:p>
    <w:p w14:paraId="3F668CB1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5C302E80" w14:textId="77777777" w:rsidR="00A77B3E" w:rsidRPr="00C034D9" w:rsidRDefault="009C5FF9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Patricia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HSc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ecturer,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ar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atom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ivers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A24DBB" w:rsidRPr="00F209FF">
        <w:rPr>
          <w:rFonts w:ascii="Book Antiqua" w:eastAsia="Book Antiqua" w:hAnsi="Book Antiqua" w:cs="Book Antiqua"/>
          <w:color w:val="000000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A24DBB" w:rsidRPr="00F209FF">
        <w:rPr>
          <w:rFonts w:ascii="Book Antiqua" w:eastAsia="Book Antiqua" w:hAnsi="Book Antiqua" w:cs="Book Antiqua"/>
          <w:color w:val="000000"/>
        </w:rPr>
        <w:t>Paulo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A24DBB" w:rsidRPr="00F209FF">
        <w:rPr>
          <w:rFonts w:ascii="Book Antiqua" w:eastAsia="Book Antiqua" w:hAnsi="Book Antiqua" w:cs="Book Antiqua"/>
          <w:color w:val="000000"/>
        </w:rPr>
        <w:t>Av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24DBB" w:rsidRPr="00F209FF">
        <w:rPr>
          <w:rFonts w:ascii="Book Antiqua" w:eastAsia="Book Antiqua" w:hAnsi="Book Antiqua" w:cs="Book Antiqua"/>
          <w:color w:val="000000"/>
          <w:lang w:val="pt-BR"/>
        </w:rPr>
        <w:t>Dr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A24DBB" w:rsidRPr="00F209FF">
        <w:rPr>
          <w:rFonts w:ascii="Book Antiqua" w:eastAsia="Book Antiqua" w:hAnsi="Book Antiqua" w:cs="Book Antiqua"/>
          <w:color w:val="000000"/>
          <w:lang w:val="pt-BR"/>
        </w:rPr>
        <w:t>Lineu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A24DBB" w:rsidRPr="00F209FF">
        <w:rPr>
          <w:rFonts w:ascii="Book Antiqua" w:eastAsia="Book Antiqua" w:hAnsi="Book Antiqua" w:cs="Book Antiqua"/>
          <w:color w:val="000000"/>
          <w:lang w:val="pt-BR"/>
        </w:rPr>
        <w:t>Prestes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2415,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São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Paulo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08000-000,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Brazil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hyperlink r:id="rId8" w:history="1">
        <w:r w:rsidR="006D2B94" w:rsidRPr="00C034D9">
          <w:rPr>
            <w:rStyle w:val="af1"/>
            <w:rFonts w:ascii="Book Antiqua" w:eastAsia="Book Antiqua" w:hAnsi="Book Antiqua" w:cs="Book Antiqua"/>
            <w:lang w:val="pt-BR"/>
          </w:rPr>
          <w:t>pcastel@usp.br</w:t>
        </w:r>
      </w:hyperlink>
    </w:p>
    <w:p w14:paraId="3F74DA4A" w14:textId="77777777" w:rsidR="006D2B94" w:rsidRPr="00C034D9" w:rsidRDefault="006D2B94" w:rsidP="00C3699E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00E7110B" w14:textId="77777777" w:rsidR="00A77B3E" w:rsidRPr="00C034D9" w:rsidRDefault="00A77B3E" w:rsidP="00C3699E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3B858366" w14:textId="77777777" w:rsidR="00A77B3E" w:rsidRPr="00C034D9" w:rsidRDefault="009C5FF9" w:rsidP="00C3699E">
      <w:pPr>
        <w:spacing w:line="360" w:lineRule="auto"/>
        <w:jc w:val="both"/>
        <w:rPr>
          <w:rFonts w:ascii="Book Antiqua" w:hAnsi="Book Antiqua"/>
          <w:lang w:val="pt-BR"/>
        </w:rPr>
      </w:pPr>
      <w:r w:rsidRPr="00C034D9">
        <w:rPr>
          <w:rFonts w:ascii="Book Antiqua" w:eastAsia="Book Antiqua" w:hAnsi="Book Antiqua" w:cs="Book Antiqua"/>
          <w:b/>
          <w:bCs/>
          <w:color w:val="000000"/>
          <w:lang w:val="pt-BR"/>
        </w:rPr>
        <w:t>Received:</w:t>
      </w:r>
      <w:r w:rsidR="003C441D" w:rsidRPr="00C034D9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C034D9">
        <w:rPr>
          <w:rFonts w:ascii="Book Antiqua" w:eastAsia="Book Antiqua" w:hAnsi="Book Antiqua" w:cs="Book Antiqua"/>
          <w:color w:val="000000"/>
          <w:lang w:val="pt-BR"/>
        </w:rPr>
        <w:t>July</w:t>
      </w:r>
      <w:r w:rsidR="003C441D" w:rsidRPr="00C034D9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034D9">
        <w:rPr>
          <w:rFonts w:ascii="Book Antiqua" w:eastAsia="Book Antiqua" w:hAnsi="Book Antiqua" w:cs="Book Antiqua"/>
          <w:color w:val="000000"/>
          <w:lang w:val="pt-BR"/>
        </w:rPr>
        <w:t>10,</w:t>
      </w:r>
      <w:r w:rsidR="003C441D" w:rsidRPr="00C034D9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C034D9">
        <w:rPr>
          <w:rFonts w:ascii="Book Antiqua" w:eastAsia="Book Antiqua" w:hAnsi="Book Antiqua" w:cs="Book Antiqua"/>
          <w:color w:val="000000"/>
          <w:lang w:val="pt-BR"/>
        </w:rPr>
        <w:t>2021</w:t>
      </w:r>
    </w:p>
    <w:p w14:paraId="0C0EC6F0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lang w:eastAsia="zh-CN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C441D" w:rsidRPr="00F209FF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0C2795" w:rsidRPr="00F209FF">
        <w:rPr>
          <w:rFonts w:ascii="Book Antiqua" w:hAnsi="Book Antiqua" w:cs="Book Antiqua"/>
          <w:bCs/>
          <w:color w:val="000000"/>
          <w:lang w:eastAsia="zh-CN"/>
        </w:rPr>
        <w:t>August</w:t>
      </w:r>
      <w:r w:rsidR="003C441D" w:rsidRPr="00F209F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0C2795" w:rsidRPr="00F209FF">
        <w:rPr>
          <w:rFonts w:ascii="Book Antiqua" w:hAnsi="Book Antiqua" w:cs="Book Antiqua"/>
          <w:bCs/>
          <w:color w:val="000000"/>
          <w:lang w:eastAsia="zh-CN"/>
        </w:rPr>
        <w:t>19,</w:t>
      </w:r>
      <w:r w:rsidR="003C441D" w:rsidRPr="00F209FF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0C2795" w:rsidRPr="00F209FF">
        <w:rPr>
          <w:rFonts w:ascii="Book Antiqua" w:hAnsi="Book Antiqua" w:cs="Book Antiqua"/>
          <w:bCs/>
          <w:color w:val="000000"/>
          <w:lang w:eastAsia="zh-CN"/>
        </w:rPr>
        <w:t>2021</w:t>
      </w:r>
    </w:p>
    <w:p w14:paraId="2DF28CD3" w14:textId="7F74D652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lang w:eastAsia="zh-CN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A1D4E" w:rsidRPr="00F209FF">
        <w:rPr>
          <w:rFonts w:ascii="Book Antiqua" w:hAnsi="Book Antiqua" w:cs="Book Antiqua" w:hint="eastAsia"/>
          <w:bCs/>
          <w:color w:val="000000"/>
          <w:lang w:eastAsia="zh-CN"/>
        </w:rPr>
        <w:t>November 2</w:t>
      </w:r>
      <w:r w:rsidR="008F35A7" w:rsidRPr="00F209FF">
        <w:rPr>
          <w:rFonts w:ascii="Book Antiqua" w:hAnsi="Book Antiqua" w:cs="Book Antiqua"/>
          <w:bCs/>
          <w:color w:val="000000"/>
          <w:lang w:eastAsia="zh-CN"/>
        </w:rPr>
        <w:t>5</w:t>
      </w:r>
      <w:r w:rsidR="008A1D4E" w:rsidRPr="00F209FF">
        <w:rPr>
          <w:rFonts w:ascii="Book Antiqua" w:hAnsi="Book Antiqua" w:cs="Book Antiqua" w:hint="eastAsia"/>
          <w:bCs/>
          <w:color w:val="000000"/>
          <w:lang w:eastAsia="zh-CN"/>
        </w:rPr>
        <w:t>, 2021</w:t>
      </w:r>
    </w:p>
    <w:p w14:paraId="4D1157DD" w14:textId="214572B4" w:rsidR="008A1D4E" w:rsidRPr="00F209FF" w:rsidRDefault="009C5FF9" w:rsidP="008A1D4E">
      <w:pPr>
        <w:spacing w:line="360" w:lineRule="auto"/>
        <w:jc w:val="both"/>
        <w:rPr>
          <w:rFonts w:ascii="Book Antiqua" w:hAnsi="Book Antiqua"/>
          <w:lang w:eastAsia="zh-CN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35A7" w:rsidRPr="00F209FF">
        <w:rPr>
          <w:rFonts w:ascii="Book Antiqua" w:hAnsi="Book Antiqua" w:cs="Book Antiqua"/>
          <w:bCs/>
          <w:color w:val="000000"/>
          <w:lang w:eastAsia="zh-CN"/>
        </w:rPr>
        <w:t>December 14, 2021</w:t>
      </w:r>
    </w:p>
    <w:p w14:paraId="2D6491A1" w14:textId="77777777" w:rsidR="00A24DBB" w:rsidRPr="00F209FF" w:rsidRDefault="00A24DBB" w:rsidP="00C3699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63386E3" w14:textId="77777777" w:rsidR="00A24DBB" w:rsidRPr="00F209FF" w:rsidRDefault="00A24DBB" w:rsidP="00C3699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01CA6B31" w14:textId="77777777" w:rsidR="00A24DBB" w:rsidRPr="00F209FF" w:rsidRDefault="00A24DBB" w:rsidP="00C3699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4D7ED72B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Abstract</w:t>
      </w:r>
    </w:p>
    <w:p w14:paraId="16117873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ENS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ousan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rang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gativ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’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8F1F86" w:rsidRPr="00F209FF">
        <w:rPr>
          <w:rFonts w:ascii="Book Antiqua" w:eastAsia="Book Antiqua" w:hAnsi="Book Antiqua" w:cs="Book Antiqua"/>
          <w:color w:val="000000"/>
        </w:rPr>
        <w:t>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IBDs)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ltifactor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ord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ron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ur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mptom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lu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do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i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arrhea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eeding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c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i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peci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e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tt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u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volv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c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equ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it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oci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f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g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vid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rrela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cu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titu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i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ma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rvation.</w:t>
      </w:r>
    </w:p>
    <w:p w14:paraId="37468681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27A2DB95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ding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stroenterology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ing</w:t>
      </w:r>
    </w:p>
    <w:p w14:paraId="28AE1796" w14:textId="77777777" w:rsidR="00955AEF" w:rsidRPr="00F209FF" w:rsidRDefault="00955AEF" w:rsidP="00955AEF">
      <w:pPr>
        <w:spacing w:line="360" w:lineRule="auto"/>
        <w:jc w:val="both"/>
        <w:rPr>
          <w:lang w:eastAsia="zh-CN"/>
        </w:rPr>
      </w:pPr>
    </w:p>
    <w:p w14:paraId="39CB9927" w14:textId="77777777" w:rsidR="00955AEF" w:rsidRPr="00F209FF" w:rsidRDefault="00955AEF" w:rsidP="00955AEF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F209FF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F209FF">
        <w:rPr>
          <w:rFonts w:ascii="Book Antiqua" w:eastAsia="Book Antiqua" w:hAnsi="Book Antiqua" w:cs="Book Antiqua"/>
          <w:b/>
          <w:color w:val="000000"/>
        </w:rPr>
        <w:t>The</w:t>
      </w:r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 w:rsidRPr="00F209FF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F209FF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52BF47D5" w14:textId="77777777" w:rsidR="00955AEF" w:rsidRPr="00F209FF" w:rsidRDefault="00955AEF" w:rsidP="00955AEF">
      <w:pPr>
        <w:spacing w:line="360" w:lineRule="auto"/>
        <w:jc w:val="both"/>
        <w:rPr>
          <w:lang w:eastAsia="zh-CN"/>
        </w:rPr>
      </w:pPr>
    </w:p>
    <w:p w14:paraId="623E29FF" w14:textId="77777777" w:rsidR="00955AEF" w:rsidRPr="00F209FF" w:rsidRDefault="00955AEF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F209FF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bookmarkEnd w:id="5"/>
      <w:r w:rsidRPr="00F209FF">
        <w:rPr>
          <w:rFonts w:ascii="Book Antiqua" w:hAnsi="Book Antiqua" w:hint="eastAsia"/>
          <w:lang w:eastAsia="zh-CN"/>
        </w:rPr>
        <w:t xml:space="preserve"> </w:t>
      </w:r>
      <w:proofErr w:type="spellStart"/>
      <w:r w:rsidR="009C5FF9" w:rsidRPr="00F209FF">
        <w:rPr>
          <w:rFonts w:ascii="Book Antiqua" w:eastAsia="Book Antiqua" w:hAnsi="Book Antiqua" w:cs="Book Antiqua"/>
          <w:color w:val="000000"/>
        </w:rPr>
        <w:t>Magalhães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HI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C5FF9"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P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diseases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Cor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imp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receptor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i/>
          <w:iCs/>
          <w:color w:val="000000"/>
        </w:rPr>
        <w:t>J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9C5FF9" w:rsidRPr="00F209FF">
        <w:rPr>
          <w:rFonts w:ascii="Book Antiqua" w:eastAsia="Book Antiqua" w:hAnsi="Book Antiqua" w:cs="Book Antiqua"/>
          <w:color w:val="000000"/>
        </w:rPr>
        <w:t>2021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8F35A7" w:rsidRPr="00F209FF">
        <w:rPr>
          <w:rFonts w:ascii="Book Antiqua" w:eastAsia="Book Antiqua" w:hAnsi="Book Antiqua" w:cs="Book Antiqua"/>
          <w:color w:val="000000"/>
        </w:rPr>
        <w:t xml:space="preserve">27(46): </w:t>
      </w:r>
      <w:r w:rsidRPr="00F209FF">
        <w:rPr>
          <w:rFonts w:ascii="Book Antiqua" w:eastAsia="Book Antiqua" w:hAnsi="Book Antiqua" w:cs="Book Antiqua"/>
          <w:color w:val="000000"/>
        </w:rPr>
        <w:t>7909</w:t>
      </w:r>
      <w:r w:rsidR="008F35A7" w:rsidRPr="00F209FF">
        <w:rPr>
          <w:rFonts w:ascii="Book Antiqua" w:eastAsia="Book Antiqua" w:hAnsi="Book Antiqua" w:cs="Book Antiqua"/>
          <w:color w:val="000000"/>
        </w:rPr>
        <w:t>-</w:t>
      </w:r>
      <w:r w:rsidRPr="00F209FF">
        <w:rPr>
          <w:rFonts w:ascii="Book Antiqua" w:eastAsia="Book Antiqua" w:hAnsi="Book Antiqua" w:cs="Book Antiqua"/>
          <w:color w:val="000000"/>
        </w:rPr>
        <w:t>7924</w:t>
      </w:r>
    </w:p>
    <w:p w14:paraId="547B8EBE" w14:textId="0353A071" w:rsidR="00955AEF" w:rsidRPr="004F6978" w:rsidRDefault="008F35A7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6978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9" w:history="1">
        <w:r w:rsidR="00955AEF" w:rsidRPr="004F6978">
          <w:rPr>
            <w:rStyle w:val="af1"/>
            <w:rFonts w:ascii="Book Antiqua" w:eastAsia="Book Antiqua" w:hAnsi="Book Antiqua" w:cs="Book Antiqua"/>
          </w:rPr>
          <w:t>https://www.wjgnet.com/1007-9327/full/v27/i46/7909.htm</w:t>
        </w:r>
      </w:hyperlink>
    </w:p>
    <w:p w14:paraId="69D085D7" w14:textId="348E5C66" w:rsidR="00A77B3E" w:rsidRPr="00F209FF" w:rsidRDefault="008F35A7" w:rsidP="00C3699E">
      <w:pPr>
        <w:spacing w:line="360" w:lineRule="auto"/>
        <w:jc w:val="both"/>
        <w:rPr>
          <w:rFonts w:ascii="Book Antiqua" w:hAnsi="Book Antiqua"/>
          <w:lang w:val="pt-BR"/>
        </w:rPr>
      </w:pPr>
      <w:r w:rsidRPr="00F209FF">
        <w:rPr>
          <w:rFonts w:ascii="Book Antiqua" w:eastAsia="Book Antiqua" w:hAnsi="Book Antiqua" w:cs="Book Antiqua"/>
          <w:b/>
          <w:bCs/>
          <w:color w:val="000000"/>
          <w:lang w:val="pt-BR"/>
        </w:rPr>
        <w:t>DOI: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https://dx.doi.org/10.3748/wjg.v27.i46.</w:t>
      </w:r>
      <w:r w:rsidR="00955AEF" w:rsidRPr="00F209FF">
        <w:rPr>
          <w:rFonts w:ascii="Book Antiqua" w:eastAsia="Book Antiqua" w:hAnsi="Book Antiqua" w:cs="Book Antiqua"/>
          <w:color w:val="000000"/>
          <w:lang w:val="pt-BR"/>
        </w:rPr>
        <w:t>7909</w:t>
      </w:r>
    </w:p>
    <w:p w14:paraId="7FAB7812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  <w:lang w:val="pt-BR"/>
        </w:rPr>
      </w:pPr>
    </w:p>
    <w:p w14:paraId="702A4B1D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mmariz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ing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ge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nding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teratu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pi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vanc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led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el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t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chanism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arc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rthermo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in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u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k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agon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ea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cking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borator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ul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e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infor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ort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tu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orders.</w:t>
      </w:r>
    </w:p>
    <w:p w14:paraId="21908C0D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41599395" w14:textId="77777777" w:rsidR="00A77B3E" w:rsidRPr="00F209FF" w:rsidRDefault="00A24DBB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9C5FF9" w:rsidRPr="00F209F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47F9233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stro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GI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form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sen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ividual’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rvival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lu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i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o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porta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ges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sorp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trien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t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ectrolyt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ucu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ens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ins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ordin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ilit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v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lui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oo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low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a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yste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tim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u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inu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par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nt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NS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D18648D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ENS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ousan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conn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rang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testin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,4,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ar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n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nap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tra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stic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relationshi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n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milarit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r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ide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qu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sen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f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3BD64DA3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gres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ealth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ex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el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y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plas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sib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ibu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ify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cep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isorde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ay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damen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o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rv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l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orga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a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rec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w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damen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n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r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isea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,13,1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276D4CF1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ex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ea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r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resentativ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ecti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isea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ik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c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aris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i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for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nsitiv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m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w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gges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"danger"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tec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amag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fo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derstan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havi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u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pecif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ugh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ampl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w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IBDs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a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romi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orga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7-19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272D9484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a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p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uenc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’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v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ho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c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mi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f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’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ductiv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are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di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or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l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g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sychosoc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ll-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being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xie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cor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di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rying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urr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ldw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3.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ll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v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6.8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ll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99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17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k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ividu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o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ltidisciplin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ing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ortan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f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a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f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ividu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ag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1AA75310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i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v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g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leteri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i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cu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titu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i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ma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rvation.</w:t>
      </w:r>
    </w:p>
    <w:p w14:paraId="202A4EC0" w14:textId="77777777" w:rsidR="00A77B3E" w:rsidRPr="00F209FF" w:rsidRDefault="00A77B3E" w:rsidP="00C3699E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121BEF99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u w:val="single"/>
        </w:rPr>
      </w:pP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ENTERIC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NERVOU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</w:p>
    <w:p w14:paraId="54C37DDF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"seco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in"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6,24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sen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i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ophag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testin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,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ula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a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docr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ocr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oo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low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ces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func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6AC0C42D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conn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two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l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el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i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i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ncrea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ct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rang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mm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ividual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ve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outer/inner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u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ne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ngitud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laye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,4,5,28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0032EF55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With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ximat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40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60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ll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up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nect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im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nterganglionic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c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z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im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,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ond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rti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resen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nn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lam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rang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rall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usculatur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nn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lam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n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mo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titu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im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ens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two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je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el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war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ri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oo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vesse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3D144275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o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eksand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899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ph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c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for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ndri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ion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crib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latten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ligh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ongat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gl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ar-shap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ou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mark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stic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x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mel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ndri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equen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e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or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body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D464D49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ou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v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ccent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uclei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rfa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o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nd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s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x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ces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mit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i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rec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multipo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ng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i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ce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n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or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idi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x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seudounipolar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,33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u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war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ucos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tim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v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lat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1D0FB606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dditional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ins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im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IPANs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euro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a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8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typ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3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tt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nap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8,3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tter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etylchol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Ch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it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x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NO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abundant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enosine-5’-triphosph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ATP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soa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polypept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VIP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t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SP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a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u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a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for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in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func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EC6C91C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P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I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i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for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ns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la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ul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gg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flex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ogeth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P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ximat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4%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30%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ectively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P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t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je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nap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euro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ngitud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uscl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PA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2B1E3B92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po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P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dia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r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i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7,39,4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orted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cen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5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%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way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uls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Pr="00F209FF">
        <w:rPr>
          <w:rFonts w:ascii="Book Antiqua" w:eastAsia="Book Antiqua" w:hAnsi="Book Antiqua" w:cs="Book Antiqua"/>
          <w:color w:val="000000"/>
        </w:rPr>
        <w:t>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e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cending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i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5%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du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gr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oelect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4%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2%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,3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conne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r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so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way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gges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ou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je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lexu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1E02861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re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ne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cor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tt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cit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etylchol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fer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A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be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hibi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it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x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nth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NO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labeling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,5,3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rne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motor/vasodila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60%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sodila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29%)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oendocr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alys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lexu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F79F0FF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mmar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terio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int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ectroly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lanc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u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s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n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re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o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g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way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e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m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re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t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inuous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i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ophage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phincter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141F45B9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ca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se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cess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n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ener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rcu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IPA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neuro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8,4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pac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s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rins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nec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fo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h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fir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u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ependen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,24,26,36,44,4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t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t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itia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ula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8,24,2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0EC290F1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Howe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cor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Furnes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rne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onom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o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u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ur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endenc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a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mpathe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x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tur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,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venient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ne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g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oracolumb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pinal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resen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-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rmin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s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ify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it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re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io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i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kele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sc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ophag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phinct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I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tract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593F3302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z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r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vi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iph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yste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a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iti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oh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ngley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ng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rasympathe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ostganglia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in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g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onom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inenc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ou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ongs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mpathe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rasympathe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visions.</w:t>
      </w:r>
    </w:p>
    <w:p w14:paraId="6894BC2D" w14:textId="77777777" w:rsidR="00A77B3E" w:rsidRPr="00F209FF" w:rsidRDefault="00A77B3E" w:rsidP="00C3699E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2D03EC21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u w:val="single"/>
        </w:rPr>
      </w:pP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INFLAMMATORY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BOWEL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DISEASE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IR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IMPACT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ON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ENTERIC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NERVOU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SYSTEM</w:t>
      </w:r>
    </w:p>
    <w:p w14:paraId="0A868968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c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divid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liti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8,49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ltifactor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ord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ron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ur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0,51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ual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ebilitating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ord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a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s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5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3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yea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o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ividu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s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ern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io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mptoma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lar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in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miss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49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6651FEF8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lth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tiolog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y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understood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53,54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id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gges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urr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ene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disposi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err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ri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vironmen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gge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6,57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lu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ig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robiot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6,58,59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et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bi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ibio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ump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ildhoo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olescenc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57,6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rying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id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val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or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orldwid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3,52,61,62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noun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w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strial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ntr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ster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cieti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63,6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2AF6607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Common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mptom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lu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do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i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arrhea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eeding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imari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t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mi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perfic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r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ucos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nifes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m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s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e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u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o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sib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rrever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mag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6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tim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ear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adu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oci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umul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tru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enos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stula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rec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ancer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66-6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fo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e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u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a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i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f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atient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20,21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DEA1700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ns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or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os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m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bor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el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i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derst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ionshi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ophysi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n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chanism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rug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tig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ymptomatology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tanc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i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atisfactori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tion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xtr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lf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d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DSS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,4,6-trinitrobenze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lfon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i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TNBS)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lu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lysacchar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ppl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rink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fer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rri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grit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semin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u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ig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derly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NB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ag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ministe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t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bin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than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rup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rri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NB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aptenating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i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c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ferent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s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u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ron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les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end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entr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/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equenc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ministr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ubstanc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69-73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2881299A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Specif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or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in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74-76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cros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opto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gener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7,18,77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c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h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ort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ri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mb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fi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a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ealth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Tab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)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ma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r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ific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ti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ter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citabi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nap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mi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rocircui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adequ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re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om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timuli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8,7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a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end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ltip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pa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9,79,8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pi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tt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chanism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hi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n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nk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BD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E25C12C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nag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odu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i-TN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g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itiv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rk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ath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81-8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peci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v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ea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y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w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afe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a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ven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oco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1,8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a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ex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merg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e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ort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d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ven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isorde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sib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mi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v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inu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s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5,8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e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tt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volv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equ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c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it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oci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f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.</w:t>
      </w:r>
    </w:p>
    <w:p w14:paraId="0970B916" w14:textId="77777777" w:rsidR="00A77B3E" w:rsidRPr="00F209FF" w:rsidRDefault="00A77B3E" w:rsidP="00C3699E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44793D76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u w:val="single"/>
        </w:rPr>
      </w:pP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PURINERGIC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RECEPTORS</w:t>
      </w:r>
    </w:p>
    <w:p w14:paraId="7A37A1BE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nt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cleot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etabolis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87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und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lecu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v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spi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erg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trat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7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ystemic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jun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enos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enos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phosph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ADP)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ampl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o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sc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modeling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89,90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wt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i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munic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7,88,92,93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344F9F9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iti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damen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o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a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io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cess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t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estion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o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eoffr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972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cove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a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er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ucleotid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5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swe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es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ene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ist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i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ol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renergic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v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id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ach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o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hysi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ophysi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ientif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earch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92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8369A5A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ccor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lic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ypothe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transmiss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ass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s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enos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P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owe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985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o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harmac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oun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co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r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divid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famili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7]</w:t>
      </w:r>
      <w:r w:rsidRPr="00F209FF">
        <w:rPr>
          <w:rFonts w:ascii="Book Antiqua" w:eastAsia="Book Antiqua" w:hAnsi="Book Antiqua" w:cs="Book Antiqua"/>
          <w:color w:val="000000"/>
        </w:rPr>
        <w:t>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pl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-protein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upl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nel-depend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gand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9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ubforms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urren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A1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2a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2b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3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9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P2Y1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4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6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1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3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4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0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P2X1-7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k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au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und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mmali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u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igi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3,93,103-107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1CC40D0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l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speci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,14,10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uin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ig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leu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9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6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Y1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3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ejun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10-11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43DF6EC3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2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3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5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ejun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l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1,115-117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2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3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ctu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18-12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6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ejun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x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xim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24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6DA90AC6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Specifical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isual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huma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m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uin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ig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2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dentif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l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ophag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omach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ejun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21,126-133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mi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n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d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gr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T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3).</w:t>
      </w:r>
    </w:p>
    <w:p w14:paraId="090F4944" w14:textId="77777777" w:rsidR="00A77B3E" w:rsidRPr="00F209FF" w:rsidRDefault="00A77B3E" w:rsidP="00C3699E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2A7A6895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i/>
        </w:rPr>
      </w:pPr>
      <w:r w:rsidRPr="00F209FF">
        <w:rPr>
          <w:rFonts w:ascii="Book Antiqua" w:eastAsia="Book Antiqua" w:hAnsi="Book Antiqua" w:cs="Book Antiqua"/>
          <w:b/>
          <w:bCs/>
          <w:i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i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i/>
          <w:color w:val="000000"/>
        </w:rPr>
        <w:t>receptor</w:t>
      </w:r>
    </w:p>
    <w:p w14:paraId="350ADC6B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m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l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ypic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ai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595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min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i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594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uin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igs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4,13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membra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omai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TM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M2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nk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ra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o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w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a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omai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-termin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-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terminu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4,13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o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i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in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ATP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6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n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M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M2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6,135,137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ssa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lci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dium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tassium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3,93,13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omai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s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ul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term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inetic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olar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an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hannel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9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a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-termin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ifican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ng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ceptor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34,13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CB6C8DD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ik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eatu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an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entr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ra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urinerg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do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s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ss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"danger"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nsor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1,140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,128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um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jury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91,14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e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long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transi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ne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nsele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mbra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or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1,142,14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k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me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lecul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p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900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altons</w:t>
      </w:r>
      <w:proofErr w:type="spell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[94,101,142,143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ocia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ss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lc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flux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ibu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ath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85,137,14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sequ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mou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P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46-148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0B44B7E1" w14:textId="29804023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ogniz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o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neurotransmiss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os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ody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40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ltip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751693">
        <w:rPr>
          <w:rFonts w:ascii="Book Antiqua" w:eastAsia="Book Antiqua" w:hAnsi="Book Antiqua" w:cs="Book Antiqua"/>
        </w:rPr>
        <w:t>inflammatory</w:t>
      </w:r>
      <w:r w:rsidR="003C441D" w:rsidRPr="00751693">
        <w:rPr>
          <w:rFonts w:ascii="Book Antiqua" w:eastAsia="Book Antiqua" w:hAnsi="Book Antiqua" w:cs="Book Antiqua"/>
        </w:rPr>
        <w:t xml:space="preserve"> </w:t>
      </w:r>
      <w:r w:rsidRPr="00751693">
        <w:rPr>
          <w:rFonts w:ascii="Book Antiqua" w:eastAsia="Book Antiqua" w:hAnsi="Book Antiqua" w:cs="Book Antiqua"/>
        </w:rPr>
        <w:t>processes</w:t>
      </w:r>
      <w:r w:rsidRPr="00751693">
        <w:rPr>
          <w:rFonts w:ascii="Book Antiqua" w:eastAsia="Book Antiqua" w:hAnsi="Book Antiqua" w:cs="Book Antiqua"/>
          <w:vertAlign w:val="superscript"/>
        </w:rPr>
        <w:t>[85,99</w:t>
      </w:r>
      <w:r w:rsidR="00C034D9" w:rsidRPr="00751693">
        <w:rPr>
          <w:rFonts w:ascii="Book Antiqua" w:eastAsia="Book Antiqua" w:hAnsi="Book Antiqua" w:cs="Book Antiqua"/>
          <w:vertAlign w:val="superscript"/>
        </w:rPr>
        <w:t>,</w:t>
      </w:r>
      <w:r w:rsidRPr="00751693">
        <w:rPr>
          <w:rFonts w:ascii="Book Antiqua" w:eastAsia="Book Antiqua" w:hAnsi="Book Antiqua" w:cs="Book Antiqua"/>
          <w:vertAlign w:val="superscript"/>
        </w:rPr>
        <w:t>149,150]</w:t>
      </w:r>
      <w:r w:rsidRPr="00751693">
        <w:rPr>
          <w:rFonts w:ascii="Book Antiqua" w:eastAsia="Book Antiqua" w:hAnsi="Book Antiqua" w:cs="Book Antiqua"/>
        </w:rPr>
        <w:t>,</w:t>
      </w:r>
      <w:r w:rsidR="003C441D" w:rsidRPr="00751693">
        <w:rPr>
          <w:rFonts w:ascii="Book Antiqua" w:eastAsia="Book Antiqua" w:hAnsi="Book Antiqua" w:cs="Book Antiqua"/>
        </w:rPr>
        <w:t xml:space="preserve"> </w:t>
      </w:r>
      <w:r w:rsidRPr="00751693">
        <w:rPr>
          <w:rFonts w:ascii="Book Antiqua" w:eastAsia="Book Antiqua" w:hAnsi="Book Antiqua" w:cs="Book Antiqua"/>
          <w:color w:val="000000"/>
        </w:rPr>
        <w:t>im</w:t>
      </w:r>
      <w:r w:rsidRPr="00F209FF">
        <w:rPr>
          <w:rFonts w:ascii="Book Antiqua" w:eastAsia="Book Antiqua" w:hAnsi="Book Antiqua" w:cs="Book Antiqua"/>
          <w:color w:val="000000"/>
        </w:rPr>
        <w:t>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,85,86,99,149,151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tabolis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lifer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49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gge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mu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cro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opto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juri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85,152,153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664EF44C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Mo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volv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cr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mb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orea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ll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chemia/reperfu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27,131,132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at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28-130,133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o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er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a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bser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ubj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dernourish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209FF">
        <w:rPr>
          <w:rFonts w:ascii="Book Antiqua" w:eastAsia="Book Antiqua" w:hAnsi="Book Antiqua" w:cs="Book Antiqua"/>
          <w:color w:val="000000"/>
        </w:rPr>
        <w:t>renutrition</w:t>
      </w:r>
      <w:proofErr w:type="spell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21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DFF0556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proofErr w:type="spellStart"/>
      <w:r w:rsidRPr="00F209FF">
        <w:rPr>
          <w:rFonts w:ascii="Book Antiqua" w:eastAsia="Book Antiqua" w:hAnsi="Book Antiqua" w:cs="Book Antiqua"/>
          <w:color w:val="000000"/>
        </w:rPr>
        <w:t>Antonioli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28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bser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ns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ofluoresc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be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y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ngl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eriment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nding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flec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min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r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55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reo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ow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209FF">
        <w:rPr>
          <w:rFonts w:eastAsia="Book Antiqua"/>
          <w:color w:val="000000"/>
        </w:rPr>
        <w:t>ҡ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B</w:t>
      </w:r>
      <w:proofErr w:type="spell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8,15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ytokin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IL-1β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-6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-18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NF)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48,154,156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cal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w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ndri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cropha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min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r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reported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5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3B7CAC81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ligh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o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urre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g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e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i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behavior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e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c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hogene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lcer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’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9,154,157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tim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>be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ponsi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ur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9,15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harmac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ock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mer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ndi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99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38F298DF" w14:textId="77777777" w:rsidR="00A77B3E" w:rsidRPr="00F209FF" w:rsidRDefault="00A77B3E" w:rsidP="008A1D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DDF6BD7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u w:val="single"/>
        </w:rPr>
      </w:pP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RAPEUTIC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APPROACHE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O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REATMENT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INFLAMMATORY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BOWEL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DISEASES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ROUGH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P2X7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u w:val="single"/>
        </w:rPr>
        <w:t>RECEPTOR</w:t>
      </w:r>
    </w:p>
    <w:p w14:paraId="0F39063A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Posi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sul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agon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rea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chia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r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s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mic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9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ar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dd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reb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te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cclu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0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chem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perfu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31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eriment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raperitone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lic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illi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l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BBG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ificant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du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at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ucos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s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bser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oscop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cro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roscop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gre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mb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posi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lag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gan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w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ve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min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ri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w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eve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optos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monstr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r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oxynucleotidy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fer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UTP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ic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be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TUNEL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say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di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abil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entr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NF-α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-1β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209FF">
        <w:rPr>
          <w:rFonts w:eastAsia="Book Antiqua"/>
          <w:color w:val="000000"/>
        </w:rPr>
        <w:t>ҡ</w:t>
      </w:r>
      <w:r w:rsidRPr="00F209FF">
        <w:rPr>
          <w:rFonts w:ascii="Book Antiqua" w:eastAsia="Book Antiqua" w:hAnsi="Book Antiqua" w:cs="Book Antiqua"/>
          <w:color w:val="000000"/>
        </w:rPr>
        <w:t>B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ementa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emb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roces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4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B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ro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c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eum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liti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56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19B0A0DC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Moreov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ex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ari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agon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low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g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du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F-</w:t>
      </w:r>
      <w:proofErr w:type="spellStart"/>
      <w:r w:rsidRPr="00F209FF">
        <w:rPr>
          <w:rFonts w:eastAsia="Book Antiqua"/>
          <w:color w:val="000000"/>
        </w:rPr>
        <w:t>ҡ</w:t>
      </w:r>
      <w:r w:rsidRPr="00F209FF">
        <w:rPr>
          <w:rFonts w:ascii="Book Antiqua" w:eastAsia="Book Antiqua" w:hAnsi="Book Antiqua" w:cs="Book Antiqua"/>
          <w:color w:val="000000"/>
        </w:rPr>
        <w:t>B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pase-1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on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entr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N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L-1β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testine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8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roscop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hang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8,154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n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onoscop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amin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inding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54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un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-cytokine-induc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ama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meliorated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1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ck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KO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ic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cr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pecim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duc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st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les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rea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eser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pitheli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rri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a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ld-typ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WT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2]</w:t>
      </w:r>
      <w:r w:rsidRPr="00F209FF">
        <w:rPr>
          <w:rFonts w:ascii="Book Antiqua" w:eastAsia="Book Antiqua" w:hAnsi="Book Antiqua" w:cs="Book Antiqua"/>
          <w:color w:val="000000"/>
        </w:rPr>
        <w:t>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asical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velop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im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u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inflammation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55,162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2817DDD5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vanc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ception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markabl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ser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C441D"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63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valua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om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tagonis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-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h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Ia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du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pecific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oderat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ve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ag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cord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hor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ru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ZD9056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e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lerat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h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entr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-reac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te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e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lprotect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a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acebo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us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ifica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rov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ohn'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it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dex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DAI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how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vor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ffe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mi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rk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duc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dom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ur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period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63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36A5F9EA" w14:textId="77777777" w:rsidR="00A77B3E" w:rsidRPr="00F209FF" w:rsidRDefault="009C5FF9" w:rsidP="00C3699E">
      <w:pPr>
        <w:spacing w:line="360" w:lineRule="auto"/>
        <w:ind w:firstLine="284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Take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gether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orm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inforc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aracteriz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mis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arge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condition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F209FF">
        <w:rPr>
          <w:rFonts w:ascii="Book Antiqua" w:eastAsia="Book Antiqua" w:hAnsi="Book Antiqua" w:cs="Book Antiqua"/>
          <w:color w:val="000000"/>
          <w:vertAlign w:val="superscript"/>
        </w:rPr>
        <w:t>14,127-133,148,154,15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specia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view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press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crophages</w:t>
      </w:r>
      <w:r w:rsidR="000D41D9" w:rsidRPr="00F209FF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10,164,165]</w:t>
      </w:r>
      <w:r w:rsidRPr="00F209FF">
        <w:rPr>
          <w:rFonts w:ascii="Book Antiqua" w:eastAsia="Book Antiqua" w:hAnsi="Book Antiqua" w:cs="Book Antiqua"/>
          <w:color w:val="000000"/>
        </w:rPr>
        <w:t>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6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0,162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o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volv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spas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7]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lea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anscrip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ct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-inflammato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ytokines</w:t>
      </w:r>
      <w:r w:rsidRPr="00F209FF">
        <w:rPr>
          <w:rFonts w:ascii="Book Antiqua" w:eastAsia="Book Antiqua" w:hAnsi="Book Antiqua" w:cs="Book Antiqua"/>
          <w:color w:val="000000"/>
          <w:vertAlign w:val="superscript"/>
        </w:rPr>
        <w:t>[168,165]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18714F11" w14:textId="77777777" w:rsidR="00A77B3E" w:rsidRPr="00F209FF" w:rsidRDefault="00A77B3E" w:rsidP="00C3699E">
      <w:pPr>
        <w:spacing w:line="360" w:lineRule="auto"/>
        <w:ind w:firstLine="284"/>
        <w:jc w:val="both"/>
        <w:rPr>
          <w:rFonts w:ascii="Book Antiqua" w:hAnsi="Book Antiqua"/>
        </w:rPr>
      </w:pPr>
    </w:p>
    <w:p w14:paraId="4DF2F679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CE65BBE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clud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BD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pab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ggressiv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egative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ffect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ul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titu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rth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quir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ledg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sidered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rta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carc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oss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/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regula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ter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lex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ma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sw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umerou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esti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b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st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it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efor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form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dament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portance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u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ea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rapeuti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pproach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rri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roug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2X7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a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tribu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vance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knowledg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nfortunately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(</w:t>
      </w:r>
      <w:r w:rsidRPr="00F209FF">
        <w:rPr>
          <w:rFonts w:ascii="Book Antiqua" w:eastAsia="Book Antiqua" w:hAnsi="Book Antiqua" w:cs="Book Antiqua"/>
          <w:color w:val="000000"/>
        </w:rPr>
        <w:t>1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W</w:t>
      </w:r>
      <w:r w:rsidRPr="00F209FF">
        <w:rPr>
          <w:rFonts w:ascii="Book Antiqua" w:eastAsia="Book Antiqua" w:hAnsi="Book Antiqua" w:cs="Book Antiqua"/>
          <w:color w:val="000000"/>
        </w:rPr>
        <w:t>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anno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ai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ighligh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lin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ia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um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ati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il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acking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(</w:t>
      </w:r>
      <w:r w:rsidRPr="00F209FF">
        <w:rPr>
          <w:rFonts w:ascii="Book Antiqua" w:eastAsia="Book Antiqua" w:hAnsi="Book Antiqua" w:cs="Book Antiqua"/>
          <w:color w:val="000000"/>
        </w:rPr>
        <w:t>2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ette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lucid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hem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ignaling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nctio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gul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mmun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ell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p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tiva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cep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quired;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(</w:t>
      </w:r>
      <w:r w:rsidRPr="00F209FF">
        <w:rPr>
          <w:rFonts w:ascii="Book Antiqua" w:eastAsia="Book Antiqua" w:hAnsi="Book Antiqua" w:cs="Book Antiqua"/>
          <w:color w:val="000000"/>
        </w:rPr>
        <w:t>3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B1062B" w:rsidRPr="00F209FF">
        <w:rPr>
          <w:rFonts w:ascii="Book Antiqua" w:hAnsi="Book Antiqua" w:cs="Book Antiqua"/>
          <w:color w:val="000000"/>
          <w:lang w:eastAsia="zh-CN"/>
        </w:rPr>
        <w:t>M</w:t>
      </w:r>
      <w:r w:rsidRPr="00F209FF">
        <w:rPr>
          <w:rFonts w:ascii="Book Antiqua" w:eastAsia="Book Antiqua" w:hAnsi="Book Antiqua" w:cs="Book Antiqua"/>
          <w:color w:val="000000"/>
        </w:rPr>
        <w:t>o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quantit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udie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tructur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ponen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volv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lit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reatm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ls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quired.</w:t>
      </w:r>
    </w:p>
    <w:p w14:paraId="2C5A756C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25576B34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25B881D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agy N</w:t>
      </w:r>
      <w:r w:rsidRPr="00F209FF">
        <w:rPr>
          <w:rFonts w:ascii="Book Antiqua" w:eastAsia="Book Antiqua" w:hAnsi="Book Antiqua" w:cs="Book Antiqua"/>
          <w:color w:val="000000"/>
        </w:rPr>
        <w:t xml:space="preserve">, Goldstein AM. Enteric nervous system development: A crest cell's journey from neural tube to col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Semin Cell Dev Biol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F209FF">
        <w:rPr>
          <w:rFonts w:ascii="Book Antiqua" w:eastAsia="Book Antiqua" w:hAnsi="Book Antiqua" w:cs="Book Antiqua"/>
          <w:color w:val="000000"/>
        </w:rPr>
        <w:t>: 94-106 [PMID: 28087321 DOI: 10.1016/j.semcdb.2017.01.006]</w:t>
      </w:r>
    </w:p>
    <w:p w14:paraId="325A91D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, Callaghan BP, Rivera LR, Cho HJ. The enteric nervous system and gastrointestinal innervation: integrated local and central control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Adv Exp Med Biol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17</w:t>
      </w:r>
      <w:r w:rsidRPr="00F209FF">
        <w:rPr>
          <w:rFonts w:ascii="Book Antiqua" w:eastAsia="Book Antiqua" w:hAnsi="Book Antiqua" w:cs="Book Antiqua"/>
          <w:color w:val="000000"/>
        </w:rPr>
        <w:t>: 39-71 [PMID: 24997029 DOI: 10.1007/978-1-4939-0897-4_3]</w:t>
      </w:r>
    </w:p>
    <w:p w14:paraId="5799B26E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ayliss WM</w:t>
      </w:r>
      <w:r w:rsidRPr="00F209FF">
        <w:rPr>
          <w:rFonts w:ascii="Book Antiqua" w:eastAsia="Book Antiqua" w:hAnsi="Book Antiqua" w:cs="Book Antiqua"/>
          <w:color w:val="000000"/>
        </w:rPr>
        <w:t xml:space="preserve">, Starling EH. The movements and innervation of the small intestin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89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209FF">
        <w:rPr>
          <w:rFonts w:ascii="Book Antiqua" w:eastAsia="Book Antiqua" w:hAnsi="Book Antiqua" w:cs="Book Antiqua"/>
          <w:color w:val="000000"/>
        </w:rPr>
        <w:t>: 99-143 [PMID: 16992487 DOI: 10.1113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jphysiol.1899.sp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000752]</w:t>
      </w:r>
    </w:p>
    <w:p w14:paraId="3E5F112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bCs/>
          <w:color w:val="000000"/>
        </w:rPr>
        <w:t>. The Enteric Nervous System. Oxford: Blackwell Publishing,</w:t>
      </w:r>
      <w:r w:rsidRPr="00F209FF">
        <w:rPr>
          <w:rFonts w:ascii="Book Antiqua" w:eastAsia="Book Antiqua" w:hAnsi="Book Antiqua" w:cs="Book Antiqua"/>
          <w:color w:val="000000"/>
        </w:rPr>
        <w:t xml:space="preserve"> 2006: 1-102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02/9780470988756]</w:t>
      </w:r>
    </w:p>
    <w:p w14:paraId="60230F2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. The enteric nervous system and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rogastroenterolog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209FF">
        <w:rPr>
          <w:rFonts w:ascii="Book Antiqua" w:eastAsia="Book Antiqua" w:hAnsi="Book Antiqua" w:cs="Book Antiqua"/>
          <w:color w:val="000000"/>
        </w:rPr>
        <w:t>: 286-294 [PMID: 22392290 DOI: 10.1038/nrgastro.2012.32]</w:t>
      </w:r>
    </w:p>
    <w:p w14:paraId="3C08B47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ershon MD</w:t>
      </w:r>
      <w:r w:rsidRPr="00F209FF">
        <w:rPr>
          <w:rFonts w:ascii="Book Antiqua" w:eastAsia="Book Antiqua" w:hAnsi="Book Antiqua" w:cs="Book Antiqua"/>
          <w:bCs/>
          <w:color w:val="000000"/>
        </w:rPr>
        <w:t>. The Second Brain. New York: Harper Collins,</w:t>
      </w:r>
      <w:r w:rsidRPr="00F209FF">
        <w:rPr>
          <w:rFonts w:ascii="Book Antiqua" w:eastAsia="Book Antiqua" w:hAnsi="Book Antiqua" w:cs="Book Antiqua"/>
          <w:color w:val="000000"/>
        </w:rPr>
        <w:t xml:space="preserve"> 1998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80/15299716.2010.500969]</w:t>
      </w:r>
    </w:p>
    <w:p w14:paraId="350011A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De Giorgio R</w:t>
      </w:r>
      <w:r w:rsidRPr="00F209FF">
        <w:rPr>
          <w:rFonts w:ascii="Book Antiqua" w:eastAsia="Book Antiqua" w:hAnsi="Book Antiqua" w:cs="Book Antiqua"/>
          <w:color w:val="000000"/>
        </w:rPr>
        <w:t xml:space="preserve">, Guerrini S, Barbara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tanghell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, De Ponti 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rinaldes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Moses PL, Sharkey K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w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M. Inflammatory neuropathies of the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F209FF">
        <w:rPr>
          <w:rFonts w:ascii="Book Antiqua" w:eastAsia="Book Antiqua" w:hAnsi="Book Antiqua" w:cs="Book Antiqua"/>
          <w:color w:val="000000"/>
        </w:rPr>
        <w:t xml:space="preserve"> 200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F209FF">
        <w:rPr>
          <w:rFonts w:ascii="Book Antiqua" w:eastAsia="Book Antiqua" w:hAnsi="Book Antiqua" w:cs="Book Antiqua"/>
          <w:color w:val="000000"/>
        </w:rPr>
        <w:t>: 1872-1883 [PMID: 15188182 DOI: 10.1053/j.gastro.2004.02.024]</w:t>
      </w:r>
    </w:p>
    <w:p w14:paraId="5EB1CDAB" w14:textId="77777777" w:rsidR="003C441D" w:rsidRPr="00751693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fr-FR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ershon MD</w:t>
      </w:r>
      <w:r w:rsidRPr="00F209FF">
        <w:rPr>
          <w:rFonts w:ascii="Book Antiqua" w:eastAsia="Book Antiqua" w:hAnsi="Book Antiqua" w:cs="Book Antiqua"/>
          <w:color w:val="000000"/>
        </w:rPr>
        <w:t xml:space="preserve">. Developmental determinants of the independence and complexity of the enteric nervous system. </w:t>
      </w:r>
      <w:r w:rsidRPr="00751693">
        <w:rPr>
          <w:rFonts w:ascii="Book Antiqua" w:eastAsia="Book Antiqua" w:hAnsi="Book Antiqua" w:cs="Book Antiqua"/>
          <w:i/>
          <w:iCs/>
          <w:color w:val="000000"/>
          <w:lang w:val="fr-FR"/>
        </w:rPr>
        <w:t xml:space="preserve">Trends </w:t>
      </w:r>
      <w:proofErr w:type="spellStart"/>
      <w:r w:rsidRPr="00751693">
        <w:rPr>
          <w:rFonts w:ascii="Book Antiqua" w:eastAsia="Book Antiqua" w:hAnsi="Book Antiqua" w:cs="Book Antiqua"/>
          <w:i/>
          <w:iCs/>
          <w:color w:val="000000"/>
          <w:lang w:val="fr-FR"/>
        </w:rPr>
        <w:t>Neurosci</w:t>
      </w:r>
      <w:proofErr w:type="spellEnd"/>
      <w:r w:rsidRPr="00751693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gramStart"/>
      <w:r w:rsidRPr="00751693">
        <w:rPr>
          <w:rFonts w:ascii="Book Antiqua" w:eastAsia="Book Antiqua" w:hAnsi="Book Antiqua" w:cs="Book Antiqua"/>
          <w:color w:val="000000"/>
          <w:lang w:val="fr-FR"/>
        </w:rPr>
        <w:t>2010;</w:t>
      </w:r>
      <w:proofErr w:type="gramEnd"/>
      <w:r w:rsidRPr="00751693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751693">
        <w:rPr>
          <w:rFonts w:ascii="Book Antiqua" w:eastAsia="Book Antiqua" w:hAnsi="Book Antiqua" w:cs="Book Antiqua"/>
          <w:b/>
          <w:bCs/>
          <w:color w:val="000000"/>
          <w:lang w:val="fr-FR"/>
        </w:rPr>
        <w:t>33</w:t>
      </w:r>
      <w:r w:rsidRPr="00751693">
        <w:rPr>
          <w:rFonts w:ascii="Book Antiqua" w:eastAsia="Book Antiqua" w:hAnsi="Book Antiqua" w:cs="Book Antiqua"/>
          <w:color w:val="000000"/>
          <w:lang w:val="fr-FR"/>
        </w:rPr>
        <w:t>: 446-456 [PMID: 20633936 DOI: 10.1016/j.tins.2010.06.002]</w:t>
      </w:r>
    </w:p>
    <w:p w14:paraId="662BF41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51693">
        <w:rPr>
          <w:rFonts w:ascii="Book Antiqua" w:eastAsia="Book Antiqua" w:hAnsi="Book Antiqua" w:cs="Book Antiqua"/>
          <w:color w:val="000000"/>
          <w:lang w:val="fr-FR"/>
        </w:rPr>
        <w:t xml:space="preserve">9 </w:t>
      </w:r>
      <w:proofErr w:type="spellStart"/>
      <w:r w:rsidRPr="00751693">
        <w:rPr>
          <w:rFonts w:ascii="Book Antiqua" w:eastAsia="Book Antiqua" w:hAnsi="Book Antiqua" w:cs="Book Antiqua"/>
          <w:b/>
          <w:bCs/>
          <w:color w:val="000000"/>
          <w:lang w:val="fr-FR"/>
        </w:rPr>
        <w:t>Spear</w:t>
      </w:r>
      <w:proofErr w:type="spellEnd"/>
      <w:r w:rsidRPr="00751693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ET</w:t>
      </w:r>
      <w:r w:rsidRPr="00751693">
        <w:rPr>
          <w:rFonts w:ascii="Book Antiqua" w:eastAsia="Book Antiqua" w:hAnsi="Book Antiqua" w:cs="Book Antiqua"/>
          <w:color w:val="000000"/>
          <w:lang w:val="fr-FR"/>
        </w:rPr>
        <w:t xml:space="preserve">, </w:t>
      </w:r>
      <w:proofErr w:type="spellStart"/>
      <w:r w:rsidRPr="00751693">
        <w:rPr>
          <w:rFonts w:ascii="Book Antiqua" w:eastAsia="Book Antiqua" w:hAnsi="Book Antiqua" w:cs="Book Antiqua"/>
          <w:color w:val="000000"/>
          <w:lang w:val="fr-FR"/>
        </w:rPr>
        <w:t>Mawe</w:t>
      </w:r>
      <w:proofErr w:type="spellEnd"/>
      <w:r w:rsidRPr="00751693">
        <w:rPr>
          <w:rFonts w:ascii="Book Antiqua" w:eastAsia="Book Antiqua" w:hAnsi="Book Antiqua" w:cs="Book Antiqua"/>
          <w:color w:val="000000"/>
          <w:lang w:val="fr-FR"/>
        </w:rPr>
        <w:t xml:space="preserve"> GM. </w:t>
      </w:r>
      <w:r w:rsidRPr="00F209FF">
        <w:rPr>
          <w:rFonts w:ascii="Book Antiqua" w:eastAsia="Book Antiqua" w:hAnsi="Book Antiqua" w:cs="Book Antiqua"/>
          <w:color w:val="000000"/>
        </w:rPr>
        <w:t xml:space="preserve">Enteric neuroplasticity and dysmotility in inflammatory disease: key players and possible therapeutic target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Liver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17</w:t>
      </w:r>
      <w:r w:rsidRPr="00F209FF">
        <w:rPr>
          <w:rFonts w:ascii="Book Antiqua" w:eastAsia="Book Antiqua" w:hAnsi="Book Antiqua" w:cs="Book Antiqua"/>
          <w:color w:val="000000"/>
        </w:rPr>
        <w:t>: G853-G861 [PMID: 31604034 DOI: 10.1152/ajpgi.00206.2019]</w:t>
      </w:r>
    </w:p>
    <w:p w14:paraId="3F3FB71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iu Y</w:t>
      </w:r>
      <w:r w:rsidRPr="00F209FF">
        <w:rPr>
          <w:rFonts w:ascii="Book Antiqua" w:eastAsia="Book Antiqua" w:hAnsi="Book Antiqua" w:cs="Book Antiqua"/>
          <w:color w:val="000000"/>
        </w:rPr>
        <w:t xml:space="preserve">, Liu X. Research progress of P2X7 receptor in inflammatory bowel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F209FF">
        <w:rPr>
          <w:rFonts w:ascii="Book Antiqua" w:eastAsia="Book Antiqua" w:hAnsi="Book Antiqua" w:cs="Book Antiqua"/>
          <w:color w:val="000000"/>
        </w:rPr>
        <w:t>: 521-527 [PMID: 31056977 DOI: 10.1080/00365521.2019.1609077]</w:t>
      </w:r>
    </w:p>
    <w:p w14:paraId="0A60226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Giaron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F209FF">
        <w:rPr>
          <w:rFonts w:ascii="Book Antiqua" w:eastAsia="Book Antiqua" w:hAnsi="Book Antiqua" w:cs="Book Antiqua"/>
          <w:color w:val="000000"/>
        </w:rPr>
        <w:t xml:space="preserve">, Knight G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ua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Z, Glass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rd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ecch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rig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P2 receptors in the murine gastrointestinal tract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europharmacology</w:t>
      </w:r>
      <w:r w:rsidRPr="00F209FF">
        <w:rPr>
          <w:rFonts w:ascii="Book Antiqua" w:eastAsia="Book Antiqua" w:hAnsi="Book Antiqua" w:cs="Book Antiqua"/>
          <w:color w:val="000000"/>
        </w:rPr>
        <w:t xml:space="preserve"> 200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F209FF">
        <w:rPr>
          <w:rFonts w:ascii="Book Antiqua" w:eastAsia="Book Antiqua" w:hAnsi="Book Antiqua" w:cs="Book Antiqua"/>
          <w:color w:val="000000"/>
        </w:rPr>
        <w:t>: 1313-1323 [PMID: 12527481 DOI: 10.1016/s0028-3908(02)00294-0]</w:t>
      </w:r>
    </w:p>
    <w:p w14:paraId="2513DD7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en J</w:t>
      </w:r>
      <w:r w:rsidRPr="00F209FF">
        <w:rPr>
          <w:rFonts w:ascii="Book Antiqua" w:eastAsia="Book Antiqua" w:hAnsi="Book Antiqua" w:cs="Book Antiqua"/>
          <w:color w:val="000000"/>
        </w:rPr>
        <w:t xml:space="preserve">, Bertrand PP. Purinergic receptors and synaptic transmission in enteric neur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Purinergic Signal</w:t>
      </w:r>
      <w:r w:rsidRPr="00F209FF">
        <w:rPr>
          <w:rFonts w:ascii="Book Antiqua" w:eastAsia="Book Antiqua" w:hAnsi="Book Antiqua" w:cs="Book Antiqua"/>
          <w:color w:val="000000"/>
        </w:rPr>
        <w:t xml:space="preserve"> 200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F209FF">
        <w:rPr>
          <w:rFonts w:ascii="Book Antiqua" w:eastAsia="Book Antiqua" w:hAnsi="Book Antiqua" w:cs="Book Antiqua"/>
          <w:color w:val="000000"/>
        </w:rPr>
        <w:t>: 255-266 [PMID: 18368519 DOI: 10.1007/s11302-007-9088-5]</w:t>
      </w:r>
    </w:p>
    <w:p w14:paraId="0623421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Kolachala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VL</w:t>
      </w:r>
      <w:r w:rsidRPr="00F209FF">
        <w:rPr>
          <w:rFonts w:ascii="Book Antiqua" w:eastAsia="Book Antiqua" w:hAnsi="Book Antiqua" w:cs="Book Antiqua"/>
          <w:color w:val="000000"/>
        </w:rPr>
        <w:t xml:space="preserve">, Bajaj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alasa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tarama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V. Purinergic receptors in gastrointestinal inflammati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Liver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94</w:t>
      </w:r>
      <w:r w:rsidRPr="00F209FF">
        <w:rPr>
          <w:rFonts w:ascii="Book Antiqua" w:eastAsia="Book Antiqua" w:hAnsi="Book Antiqua" w:cs="Book Antiqua"/>
          <w:color w:val="000000"/>
        </w:rPr>
        <w:t>: G401-G410 [PMID: 18063703 DOI: 10.1152/ajpgi.00454.2007]</w:t>
      </w:r>
    </w:p>
    <w:p w14:paraId="11AA765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Antoniol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F209FF">
        <w:rPr>
          <w:rFonts w:ascii="Book Antiqua" w:eastAsia="Book Antiqua" w:hAnsi="Book Antiqua" w:cs="Book Antiqua"/>
          <w:color w:val="000000"/>
        </w:rPr>
        <w:t xml:space="preserve">, Colucci R, Pellegrini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iustar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uccor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landizz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orna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. The role of purinergic pathways in the pathophysiology of gut diseases: pharmacological modulation and potential therapeutic application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9</w:t>
      </w:r>
      <w:r w:rsidRPr="00F209FF">
        <w:rPr>
          <w:rFonts w:ascii="Book Antiqua" w:eastAsia="Book Antiqua" w:hAnsi="Book Antiqua" w:cs="Book Antiqua"/>
          <w:color w:val="000000"/>
        </w:rPr>
        <w:t>: 157-188 [PMID: 23588157 DOI: 10.1016/j.pharmthera.2013.04.002]</w:t>
      </w:r>
    </w:p>
    <w:p w14:paraId="538AE49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avio LEB</w:t>
      </w:r>
      <w:r w:rsidRPr="00F209FF">
        <w:rPr>
          <w:rFonts w:ascii="Book Antiqua" w:eastAsia="Book Antiqua" w:hAnsi="Book Antiqua" w:cs="Book Antiqua"/>
          <w:color w:val="000000"/>
        </w:rPr>
        <w:t xml:space="preserve">, de Andrade Mello P, da Silva CG, Coutinho-Silva R. The P2X7 Receptor in Inflammatory Diseases: Angel or Demon?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209FF">
        <w:rPr>
          <w:rFonts w:ascii="Book Antiqua" w:eastAsia="Book Antiqua" w:hAnsi="Book Antiqua" w:cs="Book Antiqua"/>
          <w:color w:val="000000"/>
        </w:rPr>
        <w:t>: 52 [PMID: 29467654 DOI: 10.3389/fphar.2018.00052]</w:t>
      </w:r>
    </w:p>
    <w:p w14:paraId="1270276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inden J</w:t>
      </w:r>
      <w:r w:rsidRPr="00F209FF">
        <w:rPr>
          <w:rFonts w:ascii="Book Antiqua" w:eastAsia="Book Antiqua" w:hAnsi="Book Antiqua" w:cs="Book Antiqua"/>
          <w:color w:val="000000"/>
        </w:rPr>
        <w:t xml:space="preserve">, Koch-Nolte F, Dahl G. Purine Release, Metabolism, and Signaling in the Inflammatory Respon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 Immunol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F209FF">
        <w:rPr>
          <w:rFonts w:ascii="Book Antiqua" w:eastAsia="Book Antiqua" w:hAnsi="Book Antiqua" w:cs="Book Antiqua"/>
          <w:color w:val="000000"/>
        </w:rPr>
        <w:t>: 325-347 [PMID: 30676821 DOI: 10.1146/annurev-immunol-051116-052406]</w:t>
      </w:r>
    </w:p>
    <w:p w14:paraId="73A5981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inden DR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uvrett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M, Ciolino A, McQuoid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laszy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, Sharkey K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w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M. Indiscriminate loss of myenter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ron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the TNBS-inflamed guinea-pig distal col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209FF">
        <w:rPr>
          <w:rFonts w:ascii="Book Antiqua" w:eastAsia="Book Antiqua" w:hAnsi="Book Antiqua" w:cs="Book Antiqua"/>
          <w:color w:val="000000"/>
        </w:rPr>
        <w:t>: 751-760 [PMID: 16185315 DOI: 10.1111/j.1365-2982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5.00703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32C901ED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omax AE</w:t>
      </w:r>
      <w:r w:rsidRPr="00F209FF">
        <w:rPr>
          <w:rFonts w:ascii="Book Antiqua" w:eastAsia="Book Antiqua" w:hAnsi="Book Antiqua" w:cs="Book Antiqua"/>
          <w:color w:val="000000"/>
        </w:rPr>
        <w:t xml:space="preserve">, Fernández E, Sharkey KA. Plasticity of the enteric nervous system during intestinal inflammat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209FF">
        <w:rPr>
          <w:rFonts w:ascii="Book Antiqua" w:eastAsia="Book Antiqua" w:hAnsi="Book Antiqua" w:cs="Book Antiqua"/>
          <w:color w:val="000000"/>
        </w:rPr>
        <w:t>: 4-15 [PMID: 15670258 DOI: 10.1111/j.1365-2982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4.00607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645BAAE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9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Gulbransen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BD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shasha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irot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u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X, Roberts JA, MacDonald J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uruv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A, McKay DM, Beck P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w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M, Thompson RJ, Sharkey KA. Activation of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neuronal P2X7 receptor-pannexin-1 mediates death of enteric neurons during colit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209FF">
        <w:rPr>
          <w:rFonts w:ascii="Book Antiqua" w:eastAsia="Book Antiqua" w:hAnsi="Book Antiqua" w:cs="Book Antiqua"/>
          <w:color w:val="000000"/>
        </w:rPr>
        <w:t>: 600-604 [PMID: 22426419 DOI: 10.1038/nm.2679]</w:t>
      </w:r>
    </w:p>
    <w:p w14:paraId="2BB8368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airenj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F209FF">
        <w:rPr>
          <w:rFonts w:ascii="Book Antiqua" w:eastAsia="Book Antiqua" w:hAnsi="Book Antiqua" w:cs="Book Antiqua"/>
          <w:color w:val="000000"/>
        </w:rPr>
        <w:t xml:space="preserve">, Collins KL, Evans DV. An Update on Inflammatory Bowel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Prim Care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F209FF">
        <w:rPr>
          <w:rFonts w:ascii="Book Antiqua" w:eastAsia="Book Antiqua" w:hAnsi="Book Antiqua" w:cs="Book Antiqua"/>
          <w:color w:val="000000"/>
        </w:rPr>
        <w:t>: 673-692 [PMID: 29132528 DOI: 10.1016/j.pop.2017.07.010]</w:t>
      </w:r>
    </w:p>
    <w:p w14:paraId="5510FEB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ray J</w:t>
      </w:r>
      <w:r w:rsidRPr="00F209FF">
        <w:rPr>
          <w:rFonts w:ascii="Book Antiqua" w:eastAsia="Book Antiqua" w:hAnsi="Book Antiqua" w:cs="Book Antiqua"/>
          <w:color w:val="000000"/>
        </w:rPr>
        <w:t xml:space="preserve">, Fernandes A, Nguyen G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tle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Heatherington J, Stretton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ollegal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I. The Challenges of Living with Inflammatory Bowel Disease: Summary of a Summit on Patient and Healthcare Provider Perspectiv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an J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016</w:t>
      </w:r>
      <w:r w:rsidRPr="00F209FF">
        <w:rPr>
          <w:rFonts w:ascii="Book Antiqua" w:eastAsia="Book Antiqua" w:hAnsi="Book Antiqua" w:cs="Book Antiqua"/>
          <w:color w:val="000000"/>
        </w:rPr>
        <w:t>: 9430942 [PMID: 27446878 DOI: 10.1155/2016/9430942]</w:t>
      </w:r>
    </w:p>
    <w:p w14:paraId="080856E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ikocka-Walu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Knowles SR, Keefer L, Graff L. Controversies Revisited: A Systematic Review of the Comorbidity of Depression and Anxiety with Inflammatory Bowel Disease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209FF">
        <w:rPr>
          <w:rFonts w:ascii="Book Antiqua" w:eastAsia="Book Antiqua" w:hAnsi="Book Antiqua" w:cs="Book Antiqua"/>
          <w:color w:val="000000"/>
        </w:rPr>
        <w:t>: 752-762 [PMID: 26841224 DOI: 10.1097/MIB.0000000000000620]</w:t>
      </w:r>
    </w:p>
    <w:p w14:paraId="42FA73A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GBD 2017 Inflammatory Bowel Disease </w:t>
      </w:r>
      <w:proofErr w:type="gramStart"/>
      <w:r w:rsidRPr="00F209FF">
        <w:rPr>
          <w:rFonts w:ascii="Book Antiqua" w:eastAsia="Book Antiqua" w:hAnsi="Book Antiqua" w:cs="Book Antiqua"/>
          <w:b/>
          <w:bCs/>
          <w:color w:val="000000"/>
        </w:rPr>
        <w:t>Collaborators.</w:t>
      </w:r>
      <w:r w:rsidRPr="00F209FF">
        <w:rPr>
          <w:rFonts w:ascii="Book Antiqua" w:eastAsia="Book Antiqua" w:hAnsi="Book Antiqua" w:cs="Book Antiqua"/>
          <w:color w:val="000000"/>
        </w:rPr>
        <w:t>.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 xml:space="preserve"> The global, regional, and national burden of inflammatory bowel disease in 195 countries and territories, 1990-2017: a systematic analysis for the Global Burden of Disease Study 2017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Lancet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F209FF">
        <w:rPr>
          <w:rFonts w:ascii="Book Antiqua" w:eastAsia="Book Antiqua" w:hAnsi="Book Antiqua" w:cs="Book Antiqua"/>
          <w:color w:val="000000"/>
        </w:rPr>
        <w:t>: 17-30 [PMID: 31648971 DOI: 10.1016/S2468-1253(19)30333-4]</w:t>
      </w:r>
    </w:p>
    <w:p w14:paraId="1D34573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ershon MD</w:t>
      </w:r>
      <w:r w:rsidRPr="00F209FF">
        <w:rPr>
          <w:rFonts w:ascii="Book Antiqua" w:eastAsia="Book Antiqua" w:hAnsi="Book Antiqua" w:cs="Book Antiqua"/>
          <w:color w:val="000000"/>
        </w:rPr>
        <w:t xml:space="preserve">. The enteric nervous system: a second brai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Hosp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(1995)</w:t>
      </w:r>
      <w:r w:rsidRPr="00F209FF">
        <w:rPr>
          <w:rFonts w:ascii="Book Antiqua" w:eastAsia="Book Antiqua" w:hAnsi="Book Antiqua" w:cs="Book Antiqua"/>
          <w:color w:val="000000"/>
        </w:rPr>
        <w:t xml:space="preserve"> 199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F209FF">
        <w:rPr>
          <w:rFonts w:ascii="Book Antiqua" w:eastAsia="Book Antiqua" w:hAnsi="Book Antiqua" w:cs="Book Antiqua"/>
          <w:color w:val="000000"/>
        </w:rPr>
        <w:t>: 31-32, 35-38, 41-2 passim [PMID: 10418549 DOI: 10.3810/hp.1999.07.153]</w:t>
      </w:r>
    </w:p>
    <w:p w14:paraId="7C02A8A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ood JD</w:t>
      </w:r>
      <w:r w:rsidRPr="00F209FF">
        <w:rPr>
          <w:rFonts w:ascii="Book Antiqua" w:eastAsia="Book Antiqua" w:hAnsi="Book Antiqua" w:cs="Book Antiqua"/>
          <w:color w:val="000000"/>
        </w:rPr>
        <w:t xml:space="preserve">. Enteric Nervous System: Neuropathic Gastrointestinal Motility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F209FF">
        <w:rPr>
          <w:rFonts w:ascii="Book Antiqua" w:eastAsia="Book Antiqua" w:hAnsi="Book Antiqua" w:cs="Book Antiqua"/>
          <w:color w:val="000000"/>
        </w:rPr>
        <w:t>: 1803-1816 [PMID: 27142673 DOI: 10.1007/s10620-016-4183-5]</w:t>
      </w:r>
    </w:p>
    <w:p w14:paraId="0D0C058D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oyal RK</w:t>
      </w:r>
      <w:r w:rsidRPr="00F209FF">
        <w:rPr>
          <w:rFonts w:ascii="Book Antiqua" w:eastAsia="Book Antiqua" w:hAnsi="Book Antiqua" w:cs="Book Antiqua"/>
          <w:color w:val="000000"/>
        </w:rPr>
        <w:t xml:space="preserve">, Hirano I. The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F209FF">
        <w:rPr>
          <w:rFonts w:ascii="Book Antiqua" w:eastAsia="Book Antiqua" w:hAnsi="Book Antiqua" w:cs="Book Antiqua"/>
          <w:color w:val="000000"/>
        </w:rPr>
        <w:t xml:space="preserve"> 199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34</w:t>
      </w:r>
      <w:r w:rsidRPr="00F209FF">
        <w:rPr>
          <w:rFonts w:ascii="Book Antiqua" w:eastAsia="Book Antiqua" w:hAnsi="Book Antiqua" w:cs="Book Antiqua"/>
          <w:color w:val="000000"/>
        </w:rPr>
        <w:t>: 1106-1115 [PMID: 8598871 DOI: 10.1056/NEJM199604253341707]</w:t>
      </w:r>
    </w:p>
    <w:p w14:paraId="213DBCC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Hansen MB</w:t>
      </w:r>
      <w:r w:rsidRPr="00F209FF">
        <w:rPr>
          <w:rFonts w:ascii="Book Antiqua" w:eastAsia="Book Antiqua" w:hAnsi="Book Antiqua" w:cs="Book Antiqua"/>
          <w:color w:val="000000"/>
        </w:rPr>
        <w:t xml:space="preserve">. The enteric nervous system I: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nd classificat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Toxi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F209FF">
        <w:rPr>
          <w:rFonts w:ascii="Book Antiqua" w:eastAsia="Book Antiqua" w:hAnsi="Book Antiqua" w:cs="Book Antiqua"/>
          <w:color w:val="000000"/>
        </w:rPr>
        <w:t>: 105-113 [PMID: 12753424 DOI: 10.1034/j.1600-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0773.2003.t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01-1-920301.x]</w:t>
      </w:r>
    </w:p>
    <w:p w14:paraId="587FEDDE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2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rookes SJ</w:t>
      </w:r>
      <w:r w:rsidRPr="00F209FF">
        <w:rPr>
          <w:rFonts w:ascii="Book Antiqua" w:eastAsia="Book Antiqua" w:hAnsi="Book Antiqua" w:cs="Book Antiqua"/>
          <w:color w:val="000000"/>
        </w:rPr>
        <w:t xml:space="preserve">. Classes of enteric nerve cells in the guinea-pig small intestin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na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c</w:t>
      </w:r>
      <w:r w:rsidRPr="00F209FF">
        <w:rPr>
          <w:rFonts w:ascii="Book Antiqua" w:eastAsia="Book Antiqua" w:hAnsi="Book Antiqua" w:cs="Book Antiqua"/>
          <w:color w:val="000000"/>
        </w:rPr>
        <w:t xml:space="preserve"> 200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62</w:t>
      </w:r>
      <w:r w:rsidRPr="00F209FF">
        <w:rPr>
          <w:rFonts w:ascii="Book Antiqua" w:eastAsia="Book Antiqua" w:hAnsi="Book Antiqua" w:cs="Book Antiqua"/>
          <w:color w:val="000000"/>
        </w:rPr>
        <w:t>: 58-70 [PMID: 11146429 DOI: 10.1002/1097-0185(20010101)262:1</w:t>
      </w:r>
      <w:r w:rsidR="00B1062B" w:rsidRPr="00F209FF">
        <w:rPr>
          <w:rFonts w:ascii="Book Antiqua" w:eastAsia="Book Antiqua" w:hAnsi="Book Antiqua" w:cs="Book Antiqua"/>
          <w:color w:val="000000"/>
        </w:rPr>
        <w:t xml:space="preserve">&lt; 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58::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AID-AR1011&gt;3.0.CO;2-V]</w:t>
      </w:r>
    </w:p>
    <w:p w14:paraId="3ED533BE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29 </w:t>
      </w:r>
      <w:proofErr w:type="spellStart"/>
      <w:r w:rsidRPr="00F209FF">
        <w:rPr>
          <w:rFonts w:ascii="Book Antiqua" w:eastAsia="Book Antiqua" w:hAnsi="Book Antiqua" w:cs="Book Antiqua"/>
          <w:b/>
          <w:color w:val="000000"/>
        </w:rPr>
        <w:t>Stöhr</w:t>
      </w:r>
      <w:proofErr w:type="spellEnd"/>
      <w:r w:rsidRPr="00F209FF">
        <w:rPr>
          <w:rFonts w:ascii="Book Antiqua" w:eastAsia="Book Antiqua" w:hAnsi="Book Antiqua" w:cs="Book Antiqua"/>
          <w:b/>
          <w:color w:val="000000"/>
        </w:rPr>
        <w:t xml:space="preserve"> P</w:t>
      </w:r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Zusammenfassend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rgebniss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üb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ie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ikroskopisch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nervation des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gen-darmkanal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Ergeb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Anat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Entwicklungsgesch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52; </w:t>
      </w:r>
      <w:r w:rsidRPr="00F209FF">
        <w:rPr>
          <w:rFonts w:ascii="Book Antiqua" w:eastAsia="Book Antiqua" w:hAnsi="Book Antiqua" w:cs="Book Antiqua"/>
          <w:b/>
          <w:color w:val="000000"/>
        </w:rPr>
        <w:t>34</w:t>
      </w:r>
      <w:r w:rsidRPr="00F209FF">
        <w:rPr>
          <w:rFonts w:ascii="Book Antiqua" w:eastAsia="Book Antiqua" w:hAnsi="Book Antiqua" w:cs="Book Antiqua"/>
          <w:color w:val="000000"/>
        </w:rPr>
        <w:t>: 250-401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07/978-3-7091-5436-6_5]</w:t>
      </w:r>
    </w:p>
    <w:p w14:paraId="142ECE8D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, Clerc N, Lomax AE, Bornstein JC, Kunze WA. Shapes and projections of tertiary plexus neurons of the guinea-pig small intestin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Tissue Res</w:t>
      </w:r>
      <w:r w:rsidRPr="00F209FF">
        <w:rPr>
          <w:rFonts w:ascii="Book Antiqua" w:eastAsia="Book Antiqua" w:hAnsi="Book Antiqua" w:cs="Book Antiqua"/>
          <w:color w:val="000000"/>
        </w:rPr>
        <w:t xml:space="preserve"> 200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00</w:t>
      </w:r>
      <w:r w:rsidRPr="00F209FF">
        <w:rPr>
          <w:rFonts w:ascii="Book Antiqua" w:eastAsia="Book Antiqua" w:hAnsi="Book Antiqua" w:cs="Book Antiqua"/>
          <w:color w:val="000000"/>
        </w:rPr>
        <w:t>: 383-387 [PMID: 10928268 DOI: 10.1007/s004410000210]</w:t>
      </w:r>
    </w:p>
    <w:p w14:paraId="62B6B87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F209FF">
        <w:rPr>
          <w:rFonts w:ascii="Book Antiqua" w:eastAsia="Book Antiqua" w:hAnsi="Book Antiqua" w:cs="Book Antiqua"/>
          <w:b/>
          <w:color w:val="000000"/>
        </w:rPr>
        <w:t>Dogiel</w:t>
      </w:r>
      <w:proofErr w:type="spellEnd"/>
      <w:r w:rsidRPr="00F209FF">
        <w:rPr>
          <w:rFonts w:ascii="Book Antiqua" w:eastAsia="Book Antiqua" w:hAnsi="Book Antiqua" w:cs="Book Antiqua"/>
          <w:b/>
          <w:color w:val="000000"/>
        </w:rPr>
        <w:t xml:space="preserve"> AS</w:t>
      </w:r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Üb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en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u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er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angli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den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ef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cht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es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arm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und der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allenblas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es Menschen und der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äugetier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r w:rsidRPr="00F209FF">
        <w:rPr>
          <w:rFonts w:ascii="Book Antiqua" w:eastAsia="Book Antiqua" w:hAnsi="Book Antiqua" w:cs="Book Antiqua"/>
          <w:i/>
          <w:color w:val="000000"/>
        </w:rPr>
        <w:t xml:space="preserve">Arch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Anat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Leipzig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Anat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Abt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J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899; 130-158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07/bf02976730]</w:t>
      </w:r>
    </w:p>
    <w:p w14:paraId="16D04EE8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ompol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F209FF">
        <w:rPr>
          <w:rFonts w:ascii="Book Antiqua" w:eastAsia="Book Antiqua" w:hAnsi="Book Antiqua" w:cs="Book Antiqua"/>
          <w:color w:val="000000"/>
        </w:rPr>
        <w:t xml:space="preserve">, Furness JB. Ultrastructure and synaptic relationships of calbindin-reactiv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ogi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ype II neurons, in myenteric ganglia of guinea-pig small intestin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cyt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8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209FF">
        <w:rPr>
          <w:rFonts w:ascii="Book Antiqua" w:eastAsia="Book Antiqua" w:hAnsi="Book Antiqua" w:cs="Book Antiqua"/>
          <w:color w:val="000000"/>
        </w:rPr>
        <w:t>: 771-782 [PMID: 3230396 DOI: 10.1007/BF01216705]</w:t>
      </w:r>
    </w:p>
    <w:p w14:paraId="506FD64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Hendriks R</w:t>
      </w:r>
      <w:r w:rsidRPr="00F209FF">
        <w:rPr>
          <w:rFonts w:ascii="Book Antiqua" w:eastAsia="Book Antiqua" w:hAnsi="Book Antiqua" w:cs="Book Antiqua"/>
          <w:color w:val="000000"/>
        </w:rPr>
        <w:t xml:space="preserve">, Bornstein JC, Furness JB. An electrophysiological study of the projections of putative sensory neurons within the myenteric plexus of the guinea pig ileu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Pr="00F209FF">
        <w:rPr>
          <w:rFonts w:ascii="Book Antiqua" w:eastAsia="Book Antiqua" w:hAnsi="Book Antiqua" w:cs="Book Antiqua"/>
          <w:color w:val="000000"/>
        </w:rPr>
        <w:t xml:space="preserve"> 199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F209FF">
        <w:rPr>
          <w:rFonts w:ascii="Book Antiqua" w:eastAsia="Book Antiqua" w:hAnsi="Book Antiqua" w:cs="Book Antiqua"/>
          <w:color w:val="000000"/>
        </w:rPr>
        <w:t>: 286-290 [PMID: 2325901 DOI: 10.1016/0304-3940(90)90861-3]</w:t>
      </w:r>
    </w:p>
    <w:p w14:paraId="6D7D0E6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ong ZM</w:t>
      </w:r>
      <w:r w:rsidRPr="00F209FF">
        <w:rPr>
          <w:rFonts w:ascii="Book Antiqua" w:eastAsia="Book Antiqua" w:hAnsi="Book Antiqua" w:cs="Book Antiqua"/>
          <w:color w:val="000000"/>
        </w:rPr>
        <w:t xml:space="preserve">, Brookes SJ, Costa M. All calbindin-immunoreactive myenteric neurons project to the mucosa of the guinea-pig small intestin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Lett</w:t>
      </w:r>
      <w:r w:rsidRPr="00F209FF">
        <w:rPr>
          <w:rFonts w:ascii="Book Antiqua" w:eastAsia="Book Antiqua" w:hAnsi="Book Antiqua" w:cs="Book Antiqua"/>
          <w:color w:val="000000"/>
        </w:rPr>
        <w:t xml:space="preserve"> 199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0</w:t>
      </w:r>
      <w:r w:rsidRPr="00F209FF">
        <w:rPr>
          <w:rFonts w:ascii="Book Antiqua" w:eastAsia="Book Antiqua" w:hAnsi="Book Antiqua" w:cs="Book Antiqua"/>
          <w:color w:val="000000"/>
        </w:rPr>
        <w:t>: 219-222 [PMID: 7535407 DOI: 10.1016/0304-3940(94)90524-x]</w:t>
      </w:r>
    </w:p>
    <w:p w14:paraId="719E7BB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, Trussell D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ompol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Bornstein JC, Smith TK. Calbindin neurons of the guinea-pig small intestine: quantitative analysis of their numbers and projecti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Tissue Res</w:t>
      </w:r>
      <w:r w:rsidRPr="00F209FF">
        <w:rPr>
          <w:rFonts w:ascii="Book Antiqua" w:eastAsia="Book Antiqua" w:hAnsi="Book Antiqua" w:cs="Book Antiqua"/>
          <w:color w:val="000000"/>
        </w:rPr>
        <w:t xml:space="preserve"> 199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60</w:t>
      </w:r>
      <w:r w:rsidRPr="00F209FF">
        <w:rPr>
          <w:rFonts w:ascii="Book Antiqua" w:eastAsia="Book Antiqua" w:hAnsi="Book Antiqua" w:cs="Book Antiqua"/>
          <w:color w:val="000000"/>
        </w:rPr>
        <w:t>: 261-272 [PMID: 2357722 DOI: 10.1007/BF00318629]</w:t>
      </w:r>
    </w:p>
    <w:p w14:paraId="67FD879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. Types of neurons in the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uto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rv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Syst</w:t>
      </w:r>
      <w:r w:rsidRPr="00F209FF">
        <w:rPr>
          <w:rFonts w:ascii="Book Antiqua" w:eastAsia="Book Antiqua" w:hAnsi="Book Antiqua" w:cs="Book Antiqua"/>
          <w:color w:val="000000"/>
        </w:rPr>
        <w:t xml:space="preserve"> 200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1</w:t>
      </w:r>
      <w:r w:rsidRPr="00F209FF">
        <w:rPr>
          <w:rFonts w:ascii="Book Antiqua" w:eastAsia="Book Antiqua" w:hAnsi="Book Antiqua" w:cs="Book Antiqua"/>
          <w:color w:val="000000"/>
        </w:rPr>
        <w:t>: 87-96 [PMID: 10869706 DOI: 10.1016/s0165-1838(00)00127-2]</w:t>
      </w:r>
    </w:p>
    <w:p w14:paraId="0447201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allego D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ñé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, Gil V, Martínez-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utilla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Jiménez M. Mechanisms responsible for neuromuscular relaxation in the gastrointestinal tract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Rev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Enfer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Dig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F209FF">
        <w:rPr>
          <w:rFonts w:ascii="Book Antiqua" w:eastAsia="Book Antiqua" w:hAnsi="Book Antiqua" w:cs="Book Antiqua"/>
          <w:color w:val="000000"/>
        </w:rPr>
        <w:t>: 721-731 [PMID: 26938735 DOI: 10.17235/reed.2016.4058/2015]</w:t>
      </w:r>
    </w:p>
    <w:p w14:paraId="37A6FEB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3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Costa M</w:t>
      </w:r>
      <w:r w:rsidRPr="00F209FF">
        <w:rPr>
          <w:rFonts w:ascii="Book Antiqua" w:eastAsia="Book Antiqua" w:hAnsi="Book Antiqua" w:cs="Book Antiqua"/>
          <w:color w:val="000000"/>
        </w:rPr>
        <w:t xml:space="preserve">, Brookes SJ, Hennig GW. Anatomy and physiology of the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ut</w:t>
      </w:r>
      <w:r w:rsidRPr="00F209FF">
        <w:rPr>
          <w:rFonts w:ascii="Book Antiqua" w:eastAsia="Book Antiqua" w:hAnsi="Book Antiqua" w:cs="Book Antiqua"/>
          <w:color w:val="000000"/>
        </w:rPr>
        <w:t xml:space="preserve"> 200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7 Suppl 4</w:t>
      </w:r>
      <w:r w:rsidRPr="00F209FF">
        <w:rPr>
          <w:rFonts w:ascii="Book Antiqua" w:eastAsia="Book Antiqua" w:hAnsi="Book Antiqua" w:cs="Book Antiqua"/>
          <w:color w:val="000000"/>
        </w:rPr>
        <w:t>: iv15-9; discussion iv26 [PMID: 11076898 DOI: 10.1136/gut.47.suppl_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4.iv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15]</w:t>
      </w:r>
    </w:p>
    <w:p w14:paraId="1C860BE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3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unze WA</w:t>
      </w:r>
      <w:r w:rsidRPr="00F209FF">
        <w:rPr>
          <w:rFonts w:ascii="Book Antiqua" w:eastAsia="Book Antiqua" w:hAnsi="Book Antiqua" w:cs="Book Antiqua"/>
          <w:color w:val="000000"/>
        </w:rPr>
        <w:t xml:space="preserve">, Furness JB. The enteric nervous system and regulation of intestinal motilit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nnu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9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F209FF">
        <w:rPr>
          <w:rFonts w:ascii="Book Antiqua" w:eastAsia="Book Antiqua" w:hAnsi="Book Antiqua" w:cs="Book Antiqua"/>
          <w:color w:val="000000"/>
        </w:rPr>
        <w:t>: 117-142 [PMID: 10099684 DOI: 10.1146/annurev.physiol.61.1.117]</w:t>
      </w:r>
    </w:p>
    <w:p w14:paraId="5D83152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ornstein JC</w:t>
      </w:r>
      <w:r w:rsidRPr="00F209FF">
        <w:rPr>
          <w:rFonts w:ascii="Book Antiqua" w:eastAsia="Book Antiqua" w:hAnsi="Book Antiqua" w:cs="Book Antiqua"/>
          <w:color w:val="000000"/>
        </w:rPr>
        <w:t xml:space="preserve">, Costa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rid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R. Enteric motor and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nterneurona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ircuits controlling motilit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6 Suppl 1</w:t>
      </w:r>
      <w:r w:rsidRPr="00F209FF">
        <w:rPr>
          <w:rFonts w:ascii="Book Antiqua" w:eastAsia="Book Antiqua" w:hAnsi="Book Antiqua" w:cs="Book Antiqua"/>
          <w:color w:val="000000"/>
        </w:rPr>
        <w:t>: 34-38 [PMID: 15066002 DOI: 10.1111/j.1743-3150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4.00472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08CE4AA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Tonin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F209FF">
        <w:rPr>
          <w:rFonts w:ascii="Book Antiqua" w:eastAsia="Book Antiqua" w:hAnsi="Book Antiqua" w:cs="Book Antiqua"/>
          <w:color w:val="000000"/>
        </w:rPr>
        <w:t xml:space="preserve">, Costa M. A pharmacological analysis of the neuronal circuitry involved in distension-evoked enteric excitatory reflex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euroscience</w:t>
      </w:r>
      <w:r w:rsidRPr="00F209FF">
        <w:rPr>
          <w:rFonts w:ascii="Book Antiqua" w:eastAsia="Book Antiqua" w:hAnsi="Book Antiqua" w:cs="Book Antiqua"/>
          <w:color w:val="000000"/>
        </w:rPr>
        <w:t xml:space="preserve"> 199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F209FF">
        <w:rPr>
          <w:rFonts w:ascii="Book Antiqua" w:eastAsia="Book Antiqua" w:hAnsi="Book Antiqua" w:cs="Book Antiqua"/>
          <w:color w:val="000000"/>
        </w:rPr>
        <w:t>: 787-795 [PMID: 1980147 DOI: 10.1016/0306-4522(90)90071-b]</w:t>
      </w:r>
    </w:p>
    <w:p w14:paraId="6D130DA8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</w:t>
      </w:r>
      <w:r w:rsidRPr="00F209FF">
        <w:rPr>
          <w:rFonts w:ascii="Book Antiqua" w:eastAsia="Book Antiqua" w:hAnsi="Book Antiqua" w:cs="Book Antiqua"/>
          <w:color w:val="000000"/>
        </w:rPr>
        <w:t xml:space="preserve">, Jones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urgal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Clerc N. Intrinsic primary afferent neurons and nerve circuits within the intestin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Prog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b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72</w:t>
      </w:r>
      <w:r w:rsidRPr="00F209FF">
        <w:rPr>
          <w:rFonts w:ascii="Book Antiqua" w:eastAsia="Book Antiqua" w:hAnsi="Book Antiqua" w:cs="Book Antiqua"/>
          <w:color w:val="000000"/>
        </w:rPr>
        <w:t>: 143-164 [PMID: 15063530 DOI: 10.1016/j.pneurobio.2003.12.004]</w:t>
      </w:r>
    </w:p>
    <w:p w14:paraId="0EFFE53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urness JB,</w:t>
      </w:r>
      <w:r w:rsidRPr="00F209FF">
        <w:rPr>
          <w:rFonts w:ascii="Book Antiqua" w:eastAsia="Book Antiqua" w:hAnsi="Book Antiqua" w:cs="Book Antiqua"/>
          <w:color w:val="000000"/>
        </w:rPr>
        <w:t xml:space="preserve"> Clerc N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ogali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tebb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J. The enteric nervous system and its extrinsic connections. In: Yamada T, Alpers DH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, </w:t>
      </w:r>
      <w:r w:rsidRPr="00F209FF">
        <w:rPr>
          <w:rFonts w:ascii="Book Antiqua" w:eastAsia="Book Antiqua" w:hAnsi="Book Antiqua" w:cs="Book Antiqua"/>
          <w:color w:val="000000"/>
        </w:rPr>
        <w:t xml:space="preserve">editors. Textbook of Gastroenterology. Philadelphia: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ippinco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Williams, 2003: 12-34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02/9781444303254.ch2]</w:t>
      </w:r>
    </w:p>
    <w:p w14:paraId="0A081F5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Heanue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T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chni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. Enteric nervous system development and Hirschsprung's disease: advances in genetic and stem cell studi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Nat Rev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209FF">
        <w:rPr>
          <w:rFonts w:ascii="Book Antiqua" w:eastAsia="Book Antiqua" w:hAnsi="Book Antiqua" w:cs="Book Antiqua"/>
          <w:color w:val="000000"/>
        </w:rPr>
        <w:t>: 466-479 [PMID: 17514199 DOI: 10.1038/nrn2137]</w:t>
      </w:r>
    </w:p>
    <w:p w14:paraId="74A7B362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fr-FR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halazoniti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Rao M. Enteric nervous system manifestations of neurodegenerative disease. </w:t>
      </w:r>
      <w:r w:rsidRPr="00F209FF">
        <w:rPr>
          <w:rFonts w:ascii="Book Antiqua" w:eastAsia="Book Antiqua" w:hAnsi="Book Antiqua" w:cs="Book Antiqua"/>
          <w:i/>
          <w:iCs/>
          <w:color w:val="000000"/>
          <w:lang w:val="fr-FR"/>
        </w:rPr>
        <w:t xml:space="preserve">Brain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fr-FR"/>
        </w:rPr>
        <w:t>Re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gramStart"/>
      <w:r w:rsidRPr="00F209FF">
        <w:rPr>
          <w:rFonts w:ascii="Book Antiqua" w:eastAsia="Book Antiqua" w:hAnsi="Book Antiqua" w:cs="Book Antiqua"/>
          <w:color w:val="000000"/>
          <w:lang w:val="fr-FR"/>
        </w:rPr>
        <w:t>2018;</w:t>
      </w:r>
      <w:proofErr w:type="gramEnd"/>
      <w:r w:rsidRPr="00F209FF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fr-FR"/>
        </w:rPr>
        <w:t>1693</w:t>
      </w:r>
      <w:r w:rsidRPr="00F209FF">
        <w:rPr>
          <w:rFonts w:ascii="Book Antiqua" w:eastAsia="Book Antiqua" w:hAnsi="Book Antiqua" w:cs="Book Antiqua"/>
          <w:color w:val="000000"/>
          <w:lang w:val="fr-FR"/>
        </w:rPr>
        <w:t>: 207-213 [PMID: 29360466 DOI: 10.1016/j.brainres.2018.01.011]</w:t>
      </w:r>
    </w:p>
    <w:p w14:paraId="6099A1D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fr-FR"/>
        </w:rPr>
        <w:t xml:space="preserve">4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  <w:lang w:val="fr-FR"/>
        </w:rPr>
        <w:t>Sassell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V</w:t>
      </w:r>
      <w:r w:rsidRPr="00F209FF">
        <w:rPr>
          <w:rFonts w:ascii="Book Antiqua" w:eastAsia="Book Antiqua" w:hAnsi="Book Antiqua" w:cs="Book Antiqua"/>
          <w:color w:val="000000"/>
          <w:lang w:val="fr-FR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fr-FR"/>
        </w:rPr>
        <w:t>Pachni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fr-FR"/>
        </w:rPr>
        <w:t xml:space="preserve"> V, Burns AJ. </w:t>
      </w:r>
      <w:r w:rsidRPr="00F209FF">
        <w:rPr>
          <w:rFonts w:ascii="Book Antiqua" w:eastAsia="Book Antiqua" w:hAnsi="Book Antiqua" w:cs="Book Antiqua"/>
          <w:color w:val="000000"/>
        </w:rPr>
        <w:t xml:space="preserve">The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ev Biol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66</w:t>
      </w:r>
      <w:r w:rsidRPr="00F209FF">
        <w:rPr>
          <w:rFonts w:ascii="Book Antiqua" w:eastAsia="Book Antiqua" w:hAnsi="Book Antiqua" w:cs="Book Antiqua"/>
          <w:color w:val="000000"/>
        </w:rPr>
        <w:t>: 64-73 [PMID: 22290331 DOI: 10.1016/j.ydbio.2012.01.012]</w:t>
      </w:r>
    </w:p>
    <w:p w14:paraId="00E1F2C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angley JN</w:t>
      </w:r>
      <w:r w:rsidRPr="00F209FF">
        <w:rPr>
          <w:rFonts w:ascii="Book Antiqua" w:eastAsia="Book Antiqua" w:hAnsi="Book Antiqua" w:cs="Book Antiqua"/>
          <w:bCs/>
          <w:color w:val="000000"/>
        </w:rPr>
        <w:t xml:space="preserve">. The autonomic nervous system: Part 1. Cambridge: </w:t>
      </w:r>
      <w:proofErr w:type="spellStart"/>
      <w:r w:rsidRPr="00F209FF">
        <w:rPr>
          <w:rFonts w:ascii="Book Antiqua" w:eastAsia="Book Antiqua" w:hAnsi="Book Antiqua" w:cs="Book Antiqua"/>
          <w:bCs/>
          <w:color w:val="000000"/>
        </w:rPr>
        <w:t>Heffer</w:t>
      </w:r>
      <w:proofErr w:type="spellEnd"/>
      <w:r w:rsidRPr="00F209FF">
        <w:rPr>
          <w:rFonts w:ascii="Book Antiqua" w:eastAsia="Book Antiqua" w:hAnsi="Book Antiqua" w:cs="Book Antiqua"/>
          <w:bCs/>
          <w:color w:val="000000"/>
        </w:rPr>
        <w:t>,</w:t>
      </w:r>
      <w:r w:rsidRPr="00F209FF">
        <w:rPr>
          <w:rFonts w:ascii="Book Antiqua" w:eastAsia="Book Antiqua" w:hAnsi="Book Antiqua" w:cs="Book Antiqua"/>
          <w:color w:val="000000"/>
        </w:rPr>
        <w:t xml:space="preserve"> 1921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93/brain/26.1.1]</w:t>
      </w:r>
    </w:p>
    <w:p w14:paraId="772C391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4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hapiro JM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ubed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eLeik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S. Inflammatory Bowel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F209FF">
        <w:rPr>
          <w:rFonts w:ascii="Book Antiqua" w:eastAsia="Book Antiqua" w:hAnsi="Book Antiqua" w:cs="Book Antiqua"/>
          <w:color w:val="000000"/>
        </w:rPr>
        <w:t>: 337-347 [PMID: 27482063 DOI: 10.1542/pir.2015-0110]</w:t>
      </w:r>
    </w:p>
    <w:p w14:paraId="76976EBD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4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hivashankar R</w:t>
      </w:r>
      <w:r w:rsidRPr="00F209FF">
        <w:rPr>
          <w:rFonts w:ascii="Book Antiqua" w:eastAsia="Book Antiqua" w:hAnsi="Book Antiqua" w:cs="Book Antiqua"/>
          <w:color w:val="000000"/>
        </w:rPr>
        <w:t xml:space="preserve">, Lichtenstein GR. Mimics of Inflammatory Bowel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209FF">
        <w:rPr>
          <w:rFonts w:ascii="Book Antiqua" w:eastAsia="Book Antiqua" w:hAnsi="Book Antiqua" w:cs="Book Antiqua"/>
          <w:color w:val="000000"/>
        </w:rPr>
        <w:t>: 2315-2321 [PMID: 29947781 DOI: 10.1093/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bd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/izy168]</w:t>
      </w:r>
    </w:p>
    <w:p w14:paraId="2A803B61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Lodd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F209FF">
        <w:rPr>
          <w:rFonts w:ascii="Book Antiqua" w:eastAsia="Book Antiqua" w:hAnsi="Book Antiqua" w:cs="Book Antiqua"/>
          <w:color w:val="000000"/>
        </w:rPr>
        <w:t xml:space="preserve">, Romano C. Inflammatory Bowel Disease: Genetics, Epigenetics, and Pathogenes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Front Immunol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209FF">
        <w:rPr>
          <w:rFonts w:ascii="Book Antiqua" w:eastAsia="Book Antiqua" w:hAnsi="Book Antiqua" w:cs="Book Antiqua"/>
          <w:color w:val="000000"/>
        </w:rPr>
        <w:t>: 551 [PMID: 26579126 DOI: 10.3389/fimmu.2015.00551]</w:t>
      </w:r>
    </w:p>
    <w:p w14:paraId="1472AF5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iu Y</w:t>
      </w:r>
      <w:r w:rsidRPr="00F209FF">
        <w:rPr>
          <w:rFonts w:ascii="Book Antiqua" w:eastAsia="Book Antiqua" w:hAnsi="Book Antiqua" w:cs="Book Antiqua"/>
          <w:color w:val="000000"/>
        </w:rPr>
        <w:t xml:space="preserve">, Zhao J, Zhao Y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Zo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Tian Y, Chen S, Li M, Liu H, Zhang Q, Jing X, Sun B, Wang H, Sun T, Yang C. Therapeutic effects of lentinan on inflammatory bowel disease and colitis-associated cancer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J Cell Mol Med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209FF">
        <w:rPr>
          <w:rFonts w:ascii="Book Antiqua" w:eastAsia="Book Antiqua" w:hAnsi="Book Antiqua" w:cs="Book Antiqua"/>
          <w:color w:val="000000"/>
        </w:rPr>
        <w:t>: 750-760 [PMID: 30472806 DOI: 10.1111/jcmm.13897]</w:t>
      </w:r>
    </w:p>
    <w:p w14:paraId="0EBC56F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aplan GG</w:t>
      </w:r>
      <w:r w:rsidRPr="00F209FF">
        <w:rPr>
          <w:rFonts w:ascii="Book Antiqua" w:eastAsia="Book Antiqua" w:hAnsi="Book Antiqua" w:cs="Book Antiqua"/>
          <w:color w:val="000000"/>
        </w:rPr>
        <w:t xml:space="preserve">. The global burden of IBD: from 2015 to 2025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720-727 [PMID: 26323879 DOI: 10.1038/nrgastro.2015.150]</w:t>
      </w:r>
    </w:p>
    <w:p w14:paraId="6A60554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Ke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F209FF">
        <w:rPr>
          <w:rFonts w:ascii="Book Antiqua" w:eastAsia="Book Antiqua" w:hAnsi="Book Antiqua" w:cs="Book Antiqua"/>
          <w:color w:val="000000"/>
        </w:rPr>
        <w:t xml:space="preserve">, Shao BZ, Xu ZQ, Chen XW, Liu C. Intestinal Autophagy and Its Pharmacological Control in Inflammatory Bowel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Front Immunol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209FF">
        <w:rPr>
          <w:rFonts w:ascii="Book Antiqua" w:eastAsia="Book Antiqua" w:hAnsi="Book Antiqua" w:cs="Book Antiqua"/>
          <w:color w:val="000000"/>
        </w:rPr>
        <w:t>: 695 [PMID: 28119697 DOI: 10.3389/fimmu.2016.00695]</w:t>
      </w:r>
    </w:p>
    <w:p w14:paraId="0CB597E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Ishison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209FF">
        <w:rPr>
          <w:rFonts w:ascii="Book Antiqua" w:eastAsia="Book Antiqua" w:hAnsi="Book Antiqua" w:cs="Book Antiqua"/>
          <w:color w:val="000000"/>
        </w:rPr>
        <w:t xml:space="preserve">, Mano T, Yabe 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itaguch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. Dietary Fiber Pectin Ameliorates Experimental Colitis in a Neutral Sugar Side Chain-Dependent Manner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Front Immunol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209FF">
        <w:rPr>
          <w:rFonts w:ascii="Book Antiqua" w:eastAsia="Book Antiqua" w:hAnsi="Book Antiqua" w:cs="Book Antiqua"/>
          <w:color w:val="000000"/>
        </w:rPr>
        <w:t>: 2979 [PMID: 31921214 DOI: 10.3389/fimmu.2019.02979]</w:t>
      </w:r>
    </w:p>
    <w:p w14:paraId="2D9181D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arrett JC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ansou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Nicolae DL, Cho J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uer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ioux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D, Brant SR, Silverberg MS, Taylor K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rmad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itto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assopoulo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, Datta LW, Green T, Griffiths A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istn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O, Murtha M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egueir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D, Rotter JI, Schumm LP, Steinhart A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arga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R, Xavier RJ; NIDDK IBD Genetics Consortiu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ibioull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Sandor C, Lathrop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laich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ew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O, Gut I, Heath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auken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utgeert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Van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ossum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Zelenik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ranchimon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ugo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P, de Vos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ermeir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Louis E; Belgian-French IBD Consortium;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Wellcom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rust Case Control Consortium, Cardon LR, Anderson CA, Drummond H, Nimmo E, Ahmad T, Prescott N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nni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M, Fisher S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rch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Ghori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mpstead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william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remell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elouka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Mansfield J, Jewell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atsang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Mathew CG, Parkes M, Georges M, Daly MJ. Genome-wide association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defines more than 30 distinct susceptibility loci for Crohn's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Genet</w:t>
      </w:r>
      <w:r w:rsidRPr="00F209FF">
        <w:rPr>
          <w:rFonts w:ascii="Book Antiqua" w:eastAsia="Book Antiqua" w:hAnsi="Book Antiqua" w:cs="Book Antiqua"/>
          <w:color w:val="000000"/>
        </w:rPr>
        <w:t xml:space="preserve"> 200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209FF">
        <w:rPr>
          <w:rFonts w:ascii="Book Antiqua" w:eastAsia="Book Antiqua" w:hAnsi="Book Antiqua" w:cs="Book Antiqua"/>
          <w:color w:val="000000"/>
        </w:rPr>
        <w:t>: 955-962 [PMID: 18587394 DOI: 10.1038/ng.175]</w:t>
      </w:r>
    </w:p>
    <w:p w14:paraId="422DDCE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de Souza HS</w:t>
      </w:r>
      <w:r w:rsidRPr="00F209FF">
        <w:rPr>
          <w:rFonts w:ascii="Book Antiqua" w:eastAsia="Book Antiqua" w:hAnsi="Book Antiqua" w:cs="Book Antiqua"/>
          <w:color w:val="000000"/>
        </w:rPr>
        <w:t xml:space="preserve">, Fiocchi C. Immunopathogenesis of IBD: current state of the art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209FF">
        <w:rPr>
          <w:rFonts w:ascii="Book Antiqua" w:eastAsia="Book Antiqua" w:hAnsi="Book Antiqua" w:cs="Book Antiqua"/>
          <w:color w:val="000000"/>
        </w:rPr>
        <w:t>: 13-27 [PMID: 26627550 DOI: 10.1038/nrgastro.2015.186]</w:t>
      </w:r>
    </w:p>
    <w:p w14:paraId="7481848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Frolki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,</w:t>
      </w:r>
      <w:r w:rsidRPr="00F209FF">
        <w:rPr>
          <w:rFonts w:ascii="Book Antiqua" w:eastAsia="Book Antiqua" w:hAnsi="Book Antiqua" w:cs="Book Antiqua"/>
          <w:color w:val="000000"/>
        </w:rPr>
        <w:t xml:space="preserve"> Dieleman L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rke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W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Ghosh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edora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N, Madsen K, Kaplan GG, Alberta IBD Consortium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nviromen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nd the inflammatory bowel diseases. </w:t>
      </w:r>
      <w:r w:rsidRPr="00F209FF">
        <w:rPr>
          <w:rFonts w:ascii="Book Antiqua" w:eastAsia="Book Antiqua" w:hAnsi="Book Antiqua" w:cs="Book Antiqua"/>
          <w:i/>
          <w:color w:val="000000"/>
        </w:rPr>
        <w:t>Can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color w:val="000000"/>
        </w:rPr>
        <w:t>27</w:t>
      </w:r>
      <w:r w:rsidRPr="00F209FF">
        <w:rPr>
          <w:rFonts w:ascii="Book Antiqua" w:eastAsia="Book Antiqua" w:hAnsi="Book Antiqua" w:cs="Book Antiqua"/>
          <w:color w:val="000000"/>
        </w:rPr>
        <w:t>: e18-e24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155/2013/102859]</w:t>
      </w:r>
    </w:p>
    <w:p w14:paraId="27C628B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5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i J</w:t>
      </w:r>
      <w:r w:rsidRPr="00F209FF">
        <w:rPr>
          <w:rFonts w:ascii="Book Antiqua" w:eastAsia="Book Antiqua" w:hAnsi="Book Antiqua" w:cs="Book Antiqua"/>
          <w:color w:val="000000"/>
        </w:rPr>
        <w:t xml:space="preserve">, Wu G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lbenber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omov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T. Gut microbiota and IBD: causation or correlation?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209FF">
        <w:rPr>
          <w:rFonts w:ascii="Book Antiqua" w:eastAsia="Book Antiqua" w:hAnsi="Book Antiqua" w:cs="Book Antiqua"/>
          <w:color w:val="000000"/>
        </w:rPr>
        <w:t>: 573-584 [PMID: 28743984 DOI: 10.1038/nrgastro.2017.88]</w:t>
      </w:r>
    </w:p>
    <w:p w14:paraId="781540C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59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Baj A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, Moro E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Bistoletti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M, Orlandi V, Crema F, Giaroni C.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Glutamatergic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Signaling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Along The Microbiota-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Gut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-Brain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Axi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Int J Mol Sci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209FF">
        <w:rPr>
          <w:rFonts w:ascii="Book Antiqua" w:eastAsia="Book Antiqua" w:hAnsi="Book Antiqua" w:cs="Book Antiqua"/>
          <w:color w:val="000000"/>
        </w:rPr>
        <w:t xml:space="preserve"> [PMID: 30934533 DOI: 10.3390/ijms20061482]</w:t>
      </w:r>
    </w:p>
    <w:p w14:paraId="62642BD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Vedamurthy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nanthakrishna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N. Influence of Environmental Factors in the Development and Outcomes of Inflammatory Bowel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 Hepatol (N Y)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F209FF">
        <w:rPr>
          <w:rFonts w:ascii="Book Antiqua" w:eastAsia="Book Antiqua" w:hAnsi="Book Antiqua" w:cs="Book Antiqua"/>
          <w:color w:val="000000"/>
        </w:rPr>
        <w:t>: 72-82 [PMID: 31011301]</w:t>
      </w:r>
    </w:p>
    <w:p w14:paraId="37F31E5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olodecky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NA</w:t>
      </w:r>
      <w:r w:rsidRPr="00F209FF">
        <w:rPr>
          <w:rFonts w:ascii="Book Antiqua" w:eastAsia="Book Antiqua" w:hAnsi="Book Antiqua" w:cs="Book Antiqua"/>
          <w:color w:val="000000"/>
        </w:rPr>
        <w:t xml:space="preserve">, Soon IS, Rabi D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hal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WA, Ferris M, Chernoff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Ghosh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rke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W, Kaplan GG. Increasing incidence and prevalence of the inflammatory bowel diseases with time, based on systematic review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2</w:t>
      </w:r>
      <w:r w:rsidRPr="00F209FF">
        <w:rPr>
          <w:rFonts w:ascii="Book Antiqua" w:eastAsia="Book Antiqua" w:hAnsi="Book Antiqua" w:cs="Book Antiqua"/>
          <w:color w:val="000000"/>
        </w:rPr>
        <w:t>: 46-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54.e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42; quiz e30 [PMID: 22001864 DOI: 10.1053/j.gastro.2011.10.001]</w:t>
      </w:r>
    </w:p>
    <w:p w14:paraId="04DFC8C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otze PG</w:t>
      </w:r>
      <w:r w:rsidRPr="00F209FF">
        <w:rPr>
          <w:rFonts w:ascii="Book Antiqua" w:eastAsia="Book Antiqua" w:hAnsi="Book Antiqua" w:cs="Book Antiqua"/>
          <w:color w:val="000000"/>
        </w:rPr>
        <w:t xml:space="preserve">, Underwood F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amiã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OM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erraz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GP, Saad-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oss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Toro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ad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B, Bosques-Padilla F, Teixeira FV, Juliao-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no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F, Simian D, Ghosh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Ng SC, Kaplan GG. Progression of Inflammatory Bowel Diseases Throughout Latin America and the Caribbean: A Systematic Review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lin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209FF">
        <w:rPr>
          <w:rFonts w:ascii="Book Antiqua" w:eastAsia="Book Antiqua" w:hAnsi="Book Antiqua" w:cs="Book Antiqua"/>
          <w:color w:val="000000"/>
        </w:rPr>
        <w:t>: 304-312 [PMID: 31252191 DOI: 10.1016/j.cgh.2019.06.030]</w:t>
      </w:r>
    </w:p>
    <w:p w14:paraId="18260D41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g SC</w:t>
      </w:r>
      <w:r w:rsidRPr="00F209FF">
        <w:rPr>
          <w:rFonts w:ascii="Book Antiqua" w:eastAsia="Book Antiqua" w:hAnsi="Book Antiqua" w:cs="Book Antiqua"/>
          <w:color w:val="000000"/>
        </w:rPr>
        <w:t xml:space="preserve">, Tang W, Ching JY, Wong M, Chow CM, Hui AJ, Wong TC, Leung VK, Tsang SW, Yu HH, Li MF, Ng K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amm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tudd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Bell S, Leong R, de Silva H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lastRenderedPageBreak/>
        <w:t>Kasturirat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ufeen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NF, Ling K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o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J, Tan PS, Ong D, Goh K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ilm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isespongs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natsath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erknimit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niwa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Wang YF, Ouyang Q, Zeng Z, Zhu Z, Chen MH, Hu PJ, Wu K, Wang X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madibrat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Abdullah M, Wu JC, Sung JJY, Chan FKL; Asia–Pacific Crohn's and Colitis Epidemiologic Study (ACCESS) Study Group. Incidence and phenotype of inflammatory bowel disease based on results from the Asia-pacific Crohn's and colitis epidemiology study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5</w:t>
      </w:r>
      <w:r w:rsidRPr="00F209FF">
        <w:rPr>
          <w:rFonts w:ascii="Book Antiqua" w:eastAsia="Book Antiqua" w:hAnsi="Book Antiqua" w:cs="Book Antiqua"/>
          <w:color w:val="000000"/>
        </w:rPr>
        <w:t>: 158-165.e2 [PMID: 23583432 DOI: 10.1053/j.gastro.2013.04.007]</w:t>
      </w:r>
    </w:p>
    <w:p w14:paraId="06D7285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g SC</w:t>
      </w:r>
      <w:r w:rsidRPr="00F209FF">
        <w:rPr>
          <w:rFonts w:ascii="Book Antiqua" w:eastAsia="Book Antiqua" w:hAnsi="Book Antiqua" w:cs="Book Antiqua"/>
          <w:color w:val="000000"/>
        </w:rPr>
        <w:t xml:space="preserve">, Shi HY, Hamidi N, Underwood FE, Tang W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nchim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Ghosh S, Wu JCY, Chan FKL, Sung JJY, Kaplan GG. Worldwide incidence and prevalence of inflammatory bowel disease in the 21st century: a systematic review of population-based studi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90</w:t>
      </w:r>
      <w:r w:rsidRPr="00F209FF">
        <w:rPr>
          <w:rFonts w:ascii="Book Antiqua" w:eastAsia="Book Antiqua" w:hAnsi="Book Antiqua" w:cs="Book Antiqua"/>
          <w:color w:val="000000"/>
        </w:rPr>
        <w:t>: 2769-2778 [PMID: 29050646 DOI: 10.1016/S0140-6736(17)32448-0]</w:t>
      </w:r>
    </w:p>
    <w:p w14:paraId="07346901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Deepak P</w:t>
      </w:r>
      <w:r w:rsidRPr="00F209FF">
        <w:rPr>
          <w:rFonts w:ascii="Book Antiqua" w:eastAsia="Book Antiqua" w:hAnsi="Book Antiqua" w:cs="Book Antiqua"/>
          <w:color w:val="000000"/>
        </w:rPr>
        <w:t xml:space="preserve">, Fowler KJ, Fletcher J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ruin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H. Novel Imaging Approaches in Inflammatory Bowel Disease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F209FF">
        <w:rPr>
          <w:rFonts w:ascii="Book Antiqua" w:eastAsia="Book Antiqua" w:hAnsi="Book Antiqua" w:cs="Book Antiqua"/>
          <w:color w:val="000000"/>
        </w:rPr>
        <w:t>: 248-260 [PMID: 30010908 DOI: 10.1093/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bd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/izy239]</w:t>
      </w:r>
    </w:p>
    <w:p w14:paraId="00AD107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Xavier RJ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odolsk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K. Unravelling the pathogenesis of inflammatory bowel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ure</w:t>
      </w:r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48</w:t>
      </w:r>
      <w:r w:rsidRPr="00F209FF">
        <w:rPr>
          <w:rFonts w:ascii="Book Antiqua" w:eastAsia="Book Antiqua" w:hAnsi="Book Antiqua" w:cs="Book Antiqua"/>
          <w:color w:val="000000"/>
        </w:rPr>
        <w:t>: 427-434 [PMID: 17653185 DOI: 10.1038/nature06005]</w:t>
      </w:r>
    </w:p>
    <w:p w14:paraId="0A5CD16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Torres J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L. Crohn's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F209FF">
        <w:rPr>
          <w:rFonts w:ascii="Book Antiqua" w:eastAsia="Book Antiqua" w:hAnsi="Book Antiqua" w:cs="Book Antiqua"/>
          <w:color w:val="000000"/>
        </w:rPr>
        <w:t>: 1741-1755 [PMID: 27914655 DOI: 10.1016/S0140-6736(16)31711-1]</w:t>
      </w:r>
    </w:p>
    <w:p w14:paraId="25D992FE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8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Ungar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ehandru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Allen P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F. Ulcerative colit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89</w:t>
      </w:r>
      <w:r w:rsidRPr="00F209FF">
        <w:rPr>
          <w:rFonts w:ascii="Book Antiqua" w:eastAsia="Book Antiqua" w:hAnsi="Book Antiqua" w:cs="Book Antiqua"/>
          <w:color w:val="000000"/>
        </w:rPr>
        <w:t>: 1756-1770 [PMID: 27914657 DOI: 10.1016/S0140-6736(16)32126-2]</w:t>
      </w:r>
    </w:p>
    <w:p w14:paraId="26E8D8F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6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irtz S</w:t>
      </w:r>
      <w:r w:rsidRPr="00F209FF">
        <w:rPr>
          <w:rFonts w:ascii="Book Antiqua" w:eastAsia="Book Antiqua" w:hAnsi="Book Antiqua" w:cs="Book Antiqua"/>
          <w:color w:val="000000"/>
        </w:rPr>
        <w:t xml:space="preserve">, Popp 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inderman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Gerlach 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Weigman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ichtn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-Feigl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rath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F. Chemically induced mouse models of acute and chronic intestinal inflammati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rotoc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1295-1309 [PMID: 28569761 DOI: 10.1038/nprot.2017.044]</w:t>
      </w:r>
    </w:p>
    <w:p w14:paraId="4DD7CD1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orris GP</w:t>
      </w:r>
      <w:r w:rsidRPr="00F209FF">
        <w:rPr>
          <w:rFonts w:ascii="Book Antiqua" w:eastAsia="Book Antiqua" w:hAnsi="Book Antiqua" w:cs="Book Antiqua"/>
          <w:color w:val="000000"/>
        </w:rPr>
        <w:t xml:space="preserve">, Beck P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erridg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S, Depew W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zewczu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R, Wallace JL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apt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-induced model of chronic inflammation and ulceration in the rat col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F209FF">
        <w:rPr>
          <w:rFonts w:ascii="Book Antiqua" w:eastAsia="Book Antiqua" w:hAnsi="Book Antiqua" w:cs="Book Antiqua"/>
          <w:color w:val="000000"/>
        </w:rPr>
        <w:t xml:space="preserve"> 198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F209FF">
        <w:rPr>
          <w:rFonts w:ascii="Book Antiqua" w:eastAsia="Book Antiqua" w:hAnsi="Book Antiqua" w:cs="Book Antiqua"/>
          <w:color w:val="000000"/>
        </w:rPr>
        <w:t>: 795-803 [PMID: 2914642]</w:t>
      </w:r>
    </w:p>
    <w:p w14:paraId="6AE3AF4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7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awada M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rihir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Mizoguchi E. Insights from advances in research of chemically induced experimental models of human inflammatory bowel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209FF">
        <w:rPr>
          <w:rFonts w:ascii="Book Antiqua" w:eastAsia="Book Antiqua" w:hAnsi="Book Antiqua" w:cs="Book Antiqua"/>
          <w:color w:val="000000"/>
        </w:rPr>
        <w:t>: 5581-5593 [PMID: 17948932 DOI: 10.3748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jg.v13.i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42.5581]</w:t>
      </w:r>
    </w:p>
    <w:p w14:paraId="3BC816B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hassaing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F209FF">
        <w:rPr>
          <w:rFonts w:ascii="Book Antiqua" w:eastAsia="Book Antiqua" w:hAnsi="Book Antiqua" w:cs="Book Antiqua"/>
          <w:color w:val="000000"/>
        </w:rPr>
        <w:t xml:space="preserve">, Aitken J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lleshapp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Vijay-Kumar M. Dextran sulfate sodium (DSS)-induced colitis in mic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rotoc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Immunol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04</w:t>
      </w:r>
      <w:r w:rsidRPr="00F209FF">
        <w:rPr>
          <w:rFonts w:ascii="Book Antiqua" w:eastAsia="Book Antiqua" w:hAnsi="Book Antiqua" w:cs="Book Antiqua"/>
          <w:color w:val="000000"/>
        </w:rPr>
        <w:t>: 15.25.1-15.25.14 [PMID: 24510619 DOI: 10.1002/0471142735.im1525s104]</w:t>
      </w:r>
    </w:p>
    <w:p w14:paraId="061BBE0D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ramhall M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lórez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-Vargas O, Stevens R, Brass A, Cruickshank S. Quality of methods reporting in animal models of coliti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209FF">
        <w:rPr>
          <w:rFonts w:ascii="Book Antiqua" w:eastAsia="Book Antiqua" w:hAnsi="Book Antiqua" w:cs="Book Antiqua"/>
          <w:color w:val="000000"/>
        </w:rPr>
        <w:t>: 1248-1259 [PMID: 25989337 DOI: 10.1097/MIB.0000000000000369]</w:t>
      </w:r>
    </w:p>
    <w:p w14:paraId="7156B73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anovic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F209FF">
        <w:rPr>
          <w:rFonts w:ascii="Book Antiqua" w:eastAsia="Book Antiqua" w:hAnsi="Book Antiqua" w:cs="Book Antiqua"/>
          <w:color w:val="000000"/>
        </w:rPr>
        <w:t xml:space="preserve">, Lamb D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lennerhasset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G. Damage to the enteric nervous system in experimental colit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9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F209FF">
        <w:rPr>
          <w:rFonts w:ascii="Book Antiqua" w:eastAsia="Book Antiqua" w:hAnsi="Book Antiqua" w:cs="Book Antiqua"/>
          <w:color w:val="000000"/>
        </w:rPr>
        <w:t>: 1051-1057 [PMID: 10514387 DOI: 10.1016/S0002-9440(10)65207-8]</w:t>
      </w:r>
    </w:p>
    <w:p w14:paraId="26BF7F31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rierley SM</w:t>
      </w:r>
      <w:r w:rsidRPr="00F209FF">
        <w:rPr>
          <w:rFonts w:ascii="Book Antiqua" w:eastAsia="Book Antiqua" w:hAnsi="Book Antiqua" w:cs="Book Antiqua"/>
          <w:color w:val="000000"/>
        </w:rPr>
        <w:t xml:space="preserve">, Linden DR. Neuroplasticity and dysfunction after gastrointestinal inflammati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Rev Gastroenterol Hepatol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209FF">
        <w:rPr>
          <w:rFonts w:ascii="Book Antiqua" w:eastAsia="Book Antiqua" w:hAnsi="Book Antiqua" w:cs="Book Antiqua"/>
          <w:color w:val="000000"/>
        </w:rPr>
        <w:t>: 611-627 [PMID: 25001973 DOI: 10.1038/nrgastro.2014.103]</w:t>
      </w:r>
    </w:p>
    <w:p w14:paraId="1B7F35E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tavely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bal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urgal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. Targeting Enteric Neurons and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lexiti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for the Management of Inflammatory Bowel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Drug Targets</w:t>
      </w:r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209FF">
        <w:rPr>
          <w:rFonts w:ascii="Book Antiqua" w:eastAsia="Book Antiqua" w:hAnsi="Book Antiqua" w:cs="Book Antiqua"/>
          <w:color w:val="000000"/>
        </w:rPr>
        <w:t>: 1428-1439 [PMID: 32416686 DOI: 10.2174/1389450121666200516173242]</w:t>
      </w:r>
    </w:p>
    <w:p w14:paraId="7A445E4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inden DR</w:t>
      </w:r>
      <w:r w:rsidRPr="00F209FF">
        <w:rPr>
          <w:rFonts w:ascii="Book Antiqua" w:eastAsia="Book Antiqua" w:hAnsi="Book Antiqua" w:cs="Book Antiqua"/>
          <w:color w:val="000000"/>
        </w:rPr>
        <w:t xml:space="preserve">. Colitis is associated with a loss of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ntestinofuga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eur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Liver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03</w:t>
      </w:r>
      <w:r w:rsidRPr="00F209FF">
        <w:rPr>
          <w:rFonts w:ascii="Book Antiqua" w:eastAsia="Book Antiqua" w:hAnsi="Book Antiqua" w:cs="Book Antiqua"/>
          <w:color w:val="000000"/>
        </w:rPr>
        <w:t>: G1096-G1104 [PMID: 22997196 DOI: 10.1152/ajpgi.00176.2012]</w:t>
      </w:r>
    </w:p>
    <w:p w14:paraId="2BE17E78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78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Cirillo C,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Sarnelli G, Cuomo R.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Enteric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nervou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system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abnormalitie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in ulcerative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colitis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. </w:t>
      </w:r>
      <w:r w:rsidRPr="00F209FF">
        <w:rPr>
          <w:rFonts w:ascii="Book Antiqua" w:eastAsia="Book Antiqua" w:hAnsi="Book Antiqua" w:cs="Book Antiqua"/>
          <w:color w:val="000000"/>
        </w:rPr>
        <w:t xml:space="preserve">In: O’Connor MB. Ulcerative Colitis - Epidemiology, Pathogenesis and Complications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ntechOp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, 2011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5772/26176]</w:t>
      </w:r>
    </w:p>
    <w:p w14:paraId="04BD8FBF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7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Boyer L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horeish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Templeman V, Vallance BA, Buchan AM, Jevon G, Jacobson K. Myenteric plexus injury and apoptosis in experimental coliti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uto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F209FF">
        <w:rPr>
          <w:rFonts w:ascii="Book Antiqua" w:eastAsia="Book Antiqua" w:hAnsi="Book Antiqua" w:cs="Book Antiqua"/>
          <w:color w:val="000000"/>
        </w:rPr>
        <w:t>: 41-53 [PMID: 15620569 DOI: 10.1016/j.autneu.2004.10.006]</w:t>
      </w:r>
    </w:p>
    <w:p w14:paraId="7740572B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8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assott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illana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ascimbe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de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isog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Antonelli 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razz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aler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B. Enteric neuroglial apoptosis in inflammatory bowel diseas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rohn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olitis</w:t>
      </w:r>
      <w:r w:rsidRPr="00F209FF">
        <w:rPr>
          <w:rFonts w:ascii="Book Antiqua" w:eastAsia="Book Antiqua" w:hAnsi="Book Antiqua" w:cs="Book Antiqua"/>
          <w:color w:val="000000"/>
        </w:rPr>
        <w:t xml:space="preserve"> 200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209FF">
        <w:rPr>
          <w:rFonts w:ascii="Book Antiqua" w:eastAsia="Book Antiqua" w:hAnsi="Book Antiqua" w:cs="Book Antiqua"/>
          <w:color w:val="000000"/>
        </w:rPr>
        <w:t>: 264-270 [PMID: 21172285 DOI: 10.1016/j.crohns.2009.06.004]</w:t>
      </w:r>
    </w:p>
    <w:p w14:paraId="7A5D0314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olombel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JF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andbor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W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utgeert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Enns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anau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nacci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Schreiber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yczkowsk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, Li J, Kent JD, Pollack PF. Adalimumab for maintenance of clinical response and remission in patients with Crohn's disease: the CHARM trial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2</w:t>
      </w:r>
      <w:r w:rsidRPr="00F209FF">
        <w:rPr>
          <w:rFonts w:ascii="Book Antiqua" w:eastAsia="Book Antiqua" w:hAnsi="Book Antiqua" w:cs="Book Antiqua"/>
          <w:color w:val="000000"/>
        </w:rPr>
        <w:t>: 52-65 [PMID: 17241859 DOI: 10.1053/j.gastro.2006.11.041]</w:t>
      </w:r>
    </w:p>
    <w:p w14:paraId="5D4C1D3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andborn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WJ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'Haen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Van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ssch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Wolf D, Kron M, Lazar A, Robinson AM, Yang M, Chao JD, Thakkar R. One-year maintenance outcomes among patients with moderately-to-severely active ulcerative colitis who responded to induction therapy with adalimumab: subgroup analyses from ULTRA 2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limen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F209FF">
        <w:rPr>
          <w:rFonts w:ascii="Book Antiqua" w:eastAsia="Book Antiqua" w:hAnsi="Book Antiqua" w:cs="Book Antiqua"/>
          <w:color w:val="000000"/>
        </w:rPr>
        <w:t>: 204-213 [PMID: 23173821 DOI: 10.1111/apt.12145]</w:t>
      </w:r>
    </w:p>
    <w:p w14:paraId="4C097FB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erin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RL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amiã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OMC, Flores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udvi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gr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O, Miranda E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ora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on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B, Teixeira F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Zeronci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Kotze PG. VEDOLIZUMAB IN THE MANAGEMENT OF INFLAMMATORY BOWEL DISEASES: A BRAZILIAN OBSERVATIONAL MULTICENTRIC STUD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rq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F209FF">
        <w:rPr>
          <w:rFonts w:ascii="Book Antiqua" w:eastAsia="Book Antiqua" w:hAnsi="Book Antiqua" w:cs="Book Antiqua"/>
          <w:color w:val="000000"/>
        </w:rPr>
        <w:t>: 312-317 [PMID: 31633731 DOI: 10.1590/S0004-2803.201900000-58]</w:t>
      </w:r>
    </w:p>
    <w:p w14:paraId="2374E320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osen MJ</w:t>
      </w:r>
      <w:r w:rsidRPr="00F209FF">
        <w:rPr>
          <w:rFonts w:ascii="Book Antiqua" w:eastAsia="Book Antiqua" w:hAnsi="Book Antiqua" w:cs="Book Antiqua"/>
          <w:color w:val="000000"/>
        </w:rPr>
        <w:t xml:space="preserve">, Dhawan A, Saeed SA. Inflammatory Bowel Disease in Children and Adolescents. </w:t>
      </w:r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JAMA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>Pediatr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169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>: 1053-1060 [PMID: 26414706 DOI: 10.1001/jamapediatrics.2015.1982]</w:t>
      </w:r>
    </w:p>
    <w:p w14:paraId="563A081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85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Di Virgilio F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, Dal Ben D, Sarti AC, Giuliani AL, Falzoni S. The P2X7 Receptor in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Infection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and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Inflammation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>Immunity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47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>: 15-31 [PMID: 28723547 DOI: 10.1016/j.immuni.2017.06.020]</w:t>
      </w:r>
    </w:p>
    <w:p w14:paraId="0B54F61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86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Cao F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Hu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LQ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Ya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SR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Hu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Y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Wang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DG, Fan YG, Pan GX, Tao SS, Zhang Q, Pan HF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Wu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GC. </w:t>
      </w:r>
      <w:r w:rsidRPr="00F209FF">
        <w:rPr>
          <w:rFonts w:ascii="Book Antiqua" w:eastAsia="Book Antiqua" w:hAnsi="Book Antiqua" w:cs="Book Antiqua"/>
          <w:color w:val="000000"/>
        </w:rPr>
        <w:t xml:space="preserve">P2X7 receptor: A potential therapeutic target for autoimmune disease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utoimmu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209FF">
        <w:rPr>
          <w:rFonts w:ascii="Book Antiqua" w:eastAsia="Book Antiqua" w:hAnsi="Book Antiqua" w:cs="Book Antiqua"/>
          <w:color w:val="000000"/>
        </w:rPr>
        <w:t>: 767-777 [PMID: 31181327 DOI: 10.1016/j.autrev.2019.06.009]</w:t>
      </w:r>
    </w:p>
    <w:p w14:paraId="55713F0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ajendran M</w:t>
      </w:r>
      <w:r w:rsidRPr="00F209FF">
        <w:rPr>
          <w:rFonts w:ascii="Book Antiqua" w:eastAsia="Book Antiqua" w:hAnsi="Book Antiqua" w:cs="Book Antiqua"/>
          <w:color w:val="000000"/>
        </w:rPr>
        <w:t xml:space="preserve">, Dane E, Conley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anta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. Imaging Adenosine Triphosphate (ATP)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Biol Bull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31</w:t>
      </w:r>
      <w:r w:rsidRPr="00F209FF">
        <w:rPr>
          <w:rFonts w:ascii="Book Antiqua" w:eastAsia="Book Antiqua" w:hAnsi="Book Antiqua" w:cs="Book Antiqua"/>
          <w:color w:val="000000"/>
        </w:rPr>
        <w:t>: 73-84 [PMID: 27638696 DOI: 10.1086/689592]</w:t>
      </w:r>
    </w:p>
    <w:p w14:paraId="748C8AC5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88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oué-Grabot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F209FF">
        <w:rPr>
          <w:rFonts w:ascii="Book Antiqua" w:eastAsia="Book Antiqua" w:hAnsi="Book Antiqua" w:cs="Book Antiqua"/>
          <w:color w:val="000000"/>
        </w:rPr>
        <w:t xml:space="preserve">, Blum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eru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. Editorial: Purinergic Signaling in Health and Disea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Front Cell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209FF">
        <w:rPr>
          <w:rFonts w:ascii="Book Antiqua" w:eastAsia="Book Antiqua" w:hAnsi="Book Antiqua" w:cs="Book Antiqua"/>
          <w:color w:val="000000"/>
        </w:rPr>
        <w:t>: 15 [PMID: 32116561 DOI: 10.3389/fncel.2020.00015]</w:t>
      </w:r>
    </w:p>
    <w:p w14:paraId="4EB4987C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8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Yamamoto K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okab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, Matsumoto T, Yoshimura K, Shibata M, Ohura N, Fukuda T, Sato 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eki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Kato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sshik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Fujita T, Kobayashi M, Kawamura K, Masuda 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amiy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Ando J. Impaired flow-dependent control of vascular tone and remodeling in P2X4-deficient mic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133-137 [PMID: 16327800 DOI: 10.1038/nm1338]</w:t>
      </w:r>
    </w:p>
    <w:p w14:paraId="014A9CB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Vessel tone and remodeling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at Med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16-17 [PMID: 16397544 DOI: 10.1038/nm0106-16]</w:t>
      </w:r>
    </w:p>
    <w:p w14:paraId="266A35B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ranke H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rüg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U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ll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P2 receptors and neuronal injur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Arch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52</w:t>
      </w:r>
      <w:r w:rsidRPr="00F209FF">
        <w:rPr>
          <w:rFonts w:ascii="Book Antiqua" w:eastAsia="Book Antiqua" w:hAnsi="Book Antiqua" w:cs="Book Antiqua"/>
          <w:color w:val="000000"/>
        </w:rPr>
        <w:t>: 622-644 [PMID: 16645849 DOI: 10.1007/s00424-006-0071-8]</w:t>
      </w:r>
    </w:p>
    <w:p w14:paraId="539BEAF9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Physiology and pathophysiology of purinergic neurotransmiss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F209FF">
        <w:rPr>
          <w:rFonts w:ascii="Book Antiqua" w:eastAsia="Book Antiqua" w:hAnsi="Book Antiqua" w:cs="Book Antiqua"/>
          <w:color w:val="000000"/>
        </w:rPr>
        <w:t>: 659-797 [PMID: 17429044 DOI: 10.1152/physrev.00043.2006]</w:t>
      </w:r>
    </w:p>
    <w:p w14:paraId="1F9245F6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Abbracchi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MP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erkhratsk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Zimmermann H. Purinerg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the nervous system: an overview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Trends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F209FF">
        <w:rPr>
          <w:rFonts w:ascii="Book Antiqua" w:eastAsia="Book Antiqua" w:hAnsi="Book Antiqua" w:cs="Book Antiqua"/>
          <w:color w:val="000000"/>
        </w:rPr>
        <w:t>: 19-29 [PMID: 19008000 DOI: 10.1016/j.tins.2008.10.001]</w:t>
      </w:r>
    </w:p>
    <w:p w14:paraId="4992B4F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Purine and pyrimidine receptor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Mol Life Sci</w:t>
      </w:r>
      <w:r w:rsidRPr="00F209FF">
        <w:rPr>
          <w:rFonts w:ascii="Book Antiqua" w:eastAsia="Book Antiqua" w:hAnsi="Book Antiqua" w:cs="Book Antiqua"/>
          <w:color w:val="000000"/>
        </w:rPr>
        <w:t xml:space="preserve"> 200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209FF">
        <w:rPr>
          <w:rFonts w:ascii="Book Antiqua" w:eastAsia="Book Antiqua" w:hAnsi="Book Antiqua" w:cs="Book Antiqua"/>
          <w:color w:val="000000"/>
        </w:rPr>
        <w:t>: 1471-1483 [PMID: 17375261 DOI: 10.1007/s00018-007-6497-0]</w:t>
      </w:r>
    </w:p>
    <w:p w14:paraId="1C34AC2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Purinergic nerve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197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209FF">
        <w:rPr>
          <w:rFonts w:ascii="Book Antiqua" w:eastAsia="Book Antiqua" w:hAnsi="Book Antiqua" w:cs="Book Antiqua"/>
          <w:color w:val="000000"/>
        </w:rPr>
        <w:t>: 509-581 [PMID: 4404211]</w:t>
      </w:r>
    </w:p>
    <w:p w14:paraId="2BBD919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bCs/>
          <w:color w:val="000000"/>
        </w:rPr>
        <w:t>. A basis for distinguishing two types of purinergic receptor. In: Straub RW,</w:t>
      </w:r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oli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L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, </w:t>
      </w:r>
      <w:r w:rsidRPr="00F209FF">
        <w:rPr>
          <w:rFonts w:ascii="Book Antiqua" w:eastAsia="Book Antiqua" w:hAnsi="Book Antiqua" w:cs="Book Antiqua"/>
          <w:color w:val="000000"/>
        </w:rPr>
        <w:t>ed</w:t>
      </w:r>
      <w:r w:rsidRPr="00F209FF">
        <w:rPr>
          <w:rFonts w:ascii="Book Antiqua" w:hAnsi="Book Antiqua" w:cs="Book Antiqua"/>
          <w:color w:val="000000"/>
          <w:lang w:eastAsia="zh-CN"/>
        </w:rPr>
        <w:t>itor</w:t>
      </w:r>
      <w:r w:rsidRPr="00F209FF">
        <w:rPr>
          <w:rFonts w:ascii="Book Antiqua" w:eastAsia="Book Antiqua" w:hAnsi="Book Antiqua" w:cs="Book Antiqua"/>
          <w:color w:val="000000"/>
        </w:rPr>
        <w:t>s</w:t>
      </w:r>
      <w:r w:rsidRPr="00F209FF">
        <w:rPr>
          <w:rFonts w:ascii="Book Antiqua" w:hAnsi="Book Antiqua" w:cs="Book Antiqua"/>
          <w:color w:val="000000"/>
          <w:lang w:eastAsia="zh-CN"/>
        </w:rPr>
        <w:t>.</w:t>
      </w:r>
      <w:r w:rsidRPr="00F209FF">
        <w:rPr>
          <w:rFonts w:ascii="Book Antiqua" w:eastAsia="Book Antiqua" w:hAnsi="Book Antiqua" w:cs="Book Antiqua"/>
          <w:color w:val="000000"/>
        </w:rPr>
        <w:t xml:space="preserve"> Cell Membrane Receptors for Drugs and Hormones: A Multidisciplinary Approach. New York: Raven, 1978: 107-118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16/0014-5793(79)81367-8]</w:t>
      </w:r>
    </w:p>
    <w:p w14:paraId="22870887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, Kennedy C. Is there a basis for distinguishing two types of P2-purinoceptor?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Gen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8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209FF">
        <w:rPr>
          <w:rFonts w:ascii="Book Antiqua" w:eastAsia="Book Antiqua" w:hAnsi="Book Antiqua" w:cs="Book Antiqua"/>
          <w:color w:val="000000"/>
        </w:rPr>
        <w:t>: 433-440 [PMID: 2996968 DOI: 10.1016/0306-3623(85)90001-1]</w:t>
      </w:r>
    </w:p>
    <w:p w14:paraId="315EDF23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98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Abbracchi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MP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Purinoceptors: are there families of P2X and P2Y purinoceptors?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199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209FF">
        <w:rPr>
          <w:rFonts w:ascii="Book Antiqua" w:eastAsia="Book Antiqua" w:hAnsi="Book Antiqua" w:cs="Book Antiqua"/>
          <w:color w:val="000000"/>
        </w:rPr>
        <w:t>: 445-475 [PMID: 7724657 DOI: 10.1016/0163-7258(94)00048-4]</w:t>
      </w:r>
    </w:p>
    <w:p w14:paraId="1FA30F1E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9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ehta N,</w:t>
      </w:r>
      <w:r w:rsidRPr="00F209FF">
        <w:rPr>
          <w:rFonts w:ascii="Book Antiqua" w:eastAsia="Book Antiqua" w:hAnsi="Book Antiqua" w:cs="Book Antiqua"/>
          <w:color w:val="000000"/>
        </w:rPr>
        <w:t xml:space="preserve"> Kaur M, Singh M, Chand S, Vyas 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lakar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Bahia M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lakar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O. Purinergic receptor P2X7: A novel target for anti-inflammatory therapy. </w:t>
      </w:r>
      <w:proofErr w:type="spellStart"/>
      <w:r w:rsidRPr="00F209FF">
        <w:rPr>
          <w:rFonts w:ascii="Book Antiqua" w:eastAsia="Book Antiqua" w:hAnsi="Book Antiqua" w:cs="Book Antiqua"/>
          <w:i/>
          <w:color w:val="000000"/>
        </w:rPr>
        <w:t>Bioorg</w:t>
      </w:r>
      <w:proofErr w:type="spellEnd"/>
      <w:r w:rsidRPr="00F209FF">
        <w:rPr>
          <w:rFonts w:ascii="Book Antiqua" w:eastAsia="Book Antiqua" w:hAnsi="Book Antiqua" w:cs="Book Antiqua"/>
          <w:i/>
          <w:color w:val="000000"/>
        </w:rPr>
        <w:t xml:space="preserve"> Med Chem </w:t>
      </w:r>
      <w:r w:rsidRPr="00F209FF">
        <w:rPr>
          <w:rFonts w:ascii="Book Antiqua" w:eastAsia="Book Antiqua" w:hAnsi="Book Antiqua" w:cs="Book Antiqua"/>
          <w:color w:val="000000"/>
        </w:rPr>
        <w:t>2014;</w:t>
      </w:r>
      <w:r w:rsidRPr="00F209FF">
        <w:rPr>
          <w:rFonts w:ascii="Book Antiqua" w:eastAsia="Book Antiqua" w:hAnsi="Book Antiqua" w:cs="Book Antiqua"/>
          <w:b/>
          <w:color w:val="000000"/>
        </w:rPr>
        <w:t xml:space="preserve"> 22</w:t>
      </w:r>
      <w:r w:rsidRPr="00F209FF">
        <w:rPr>
          <w:rFonts w:ascii="Book Antiqua" w:eastAsia="Book Antiqua" w:hAnsi="Book Antiqua" w:cs="Book Antiqua"/>
          <w:color w:val="000000"/>
        </w:rPr>
        <w:t>: 54-88 [DOI:</w:t>
      </w:r>
      <w:r w:rsidRPr="00F209FF">
        <w:rPr>
          <w:rFonts w:ascii="Book Antiqua" w:hAnsi="Book Antiqua" w:cs="Book Antiqua"/>
          <w:color w:val="000000"/>
          <w:lang w:eastAsia="zh-CN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.1016/j.bmc.2013.10.054]</w:t>
      </w:r>
    </w:p>
    <w:p w14:paraId="4D87BDBA" w14:textId="77777777" w:rsidR="003C441D" w:rsidRPr="00F209FF" w:rsidRDefault="003C441D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Abbracchi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MP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oeynaem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M, Barnard EA, Boyer JL, Kennedy C, Knight G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umagall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ache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Jacobson KA, Weisman GA. International Union of Pharmacology LVIII: update on the P2Y G protein-coupled nucleotide receptors: from molecular mechanisms and pathophysiology to therap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209FF">
        <w:rPr>
          <w:rFonts w:ascii="Book Antiqua" w:eastAsia="Book Antiqua" w:hAnsi="Book Antiqua" w:cs="Book Antiqua"/>
          <w:color w:val="000000"/>
        </w:rPr>
        <w:t>: 281-341 [PMID: 16968944 DOI: 10.1124/pr.58.3.3]</w:t>
      </w:r>
    </w:p>
    <w:p w14:paraId="6B865B83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orth RA</w:t>
      </w:r>
      <w:r w:rsidRPr="00F209FF">
        <w:rPr>
          <w:rFonts w:ascii="Book Antiqua" w:eastAsia="Book Antiqua" w:hAnsi="Book Antiqua" w:cs="Book Antiqua"/>
          <w:color w:val="000000"/>
        </w:rPr>
        <w:t xml:space="preserve">. Molecular physiology of P2X receptor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0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2</w:t>
      </w:r>
      <w:r w:rsidRPr="00F209FF">
        <w:rPr>
          <w:rFonts w:ascii="Book Antiqua" w:eastAsia="Book Antiqua" w:hAnsi="Book Antiqua" w:cs="Book Antiqua"/>
          <w:color w:val="000000"/>
        </w:rPr>
        <w:t>: 1013-1067 [PMID: 12270951 DOI: 10.1152/physrev.00015.2002]</w:t>
      </w:r>
    </w:p>
    <w:p w14:paraId="1C71B3B8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oberts JA</w:t>
      </w:r>
      <w:r w:rsidRPr="00F209FF">
        <w:rPr>
          <w:rFonts w:ascii="Book Antiqua" w:eastAsia="Book Antiqua" w:hAnsi="Book Antiqua" w:cs="Book Antiqua"/>
          <w:color w:val="000000"/>
        </w:rPr>
        <w:t xml:space="preserve">, Vial C, Digby HR, Agboh KC, Wen H, Atterbury-Thomas A, Evans RJ. Molecular properties of P2X receptor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Arch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52</w:t>
      </w:r>
      <w:r w:rsidRPr="00F209FF">
        <w:rPr>
          <w:rFonts w:ascii="Book Antiqua" w:eastAsia="Book Antiqua" w:hAnsi="Book Antiqua" w:cs="Book Antiqua"/>
          <w:color w:val="000000"/>
        </w:rPr>
        <w:t>: 486-500 [PMID: 16607539 DOI: 10.1007/s00424-006-0073-6]</w:t>
      </w:r>
    </w:p>
    <w:p w14:paraId="5108488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, Knight GE. Cellular distribution and functions of P2 receptor subtypes in different system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Int Rev Cytol</w:t>
      </w:r>
      <w:r w:rsidRPr="00F209FF">
        <w:rPr>
          <w:rFonts w:ascii="Book Antiqua" w:eastAsia="Book Antiqua" w:hAnsi="Book Antiqua" w:cs="Book Antiqua"/>
          <w:color w:val="000000"/>
        </w:rPr>
        <w:t xml:space="preserve"> 200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40</w:t>
      </w:r>
      <w:r w:rsidRPr="00F209FF">
        <w:rPr>
          <w:rFonts w:ascii="Book Antiqua" w:eastAsia="Book Antiqua" w:hAnsi="Book Antiqua" w:cs="Book Antiqua"/>
          <w:color w:val="000000"/>
        </w:rPr>
        <w:t>: 31-304 [PMID: 15548415 DOI: 10.1016/s0074-7696(04)40002-3]</w:t>
      </w:r>
    </w:p>
    <w:p w14:paraId="45D31CB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obayashi K</w:t>
      </w:r>
      <w:r w:rsidRPr="00F209FF">
        <w:rPr>
          <w:rFonts w:ascii="Book Antiqua" w:eastAsia="Book Antiqua" w:hAnsi="Book Antiqua" w:cs="Book Antiqua"/>
          <w:color w:val="000000"/>
        </w:rPr>
        <w:t xml:space="preserve">, Yamanaka H, Noguchi K. Expression of ATP receptors in the rat dorsal root ganglion and spinal cord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na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Sci Int</w:t>
      </w:r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F209FF">
        <w:rPr>
          <w:rFonts w:ascii="Book Antiqua" w:eastAsia="Book Antiqua" w:hAnsi="Book Antiqua" w:cs="Book Antiqua"/>
          <w:color w:val="000000"/>
        </w:rPr>
        <w:t>: 10-16 [PMID: 23179910 DOI: 10.1007/s12565-012-0163-9]</w:t>
      </w:r>
    </w:p>
    <w:p w14:paraId="4F025341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ang L</w:t>
      </w:r>
      <w:r w:rsidRPr="00F209FF">
        <w:rPr>
          <w:rFonts w:ascii="Book Antiqua" w:eastAsia="Book Antiqua" w:hAnsi="Book Antiqua" w:cs="Book Antiqua"/>
          <w:color w:val="000000"/>
        </w:rPr>
        <w:t xml:space="preserve">, Feng D, Yan H, Wang Z, Pei L. Comparative analysis of P2X1, P2X2, P2X3, and P2X4 receptor subunits in rat nodose ganglion neuron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209FF">
        <w:rPr>
          <w:rFonts w:ascii="Book Antiqua" w:eastAsia="Book Antiqua" w:hAnsi="Book Antiqua" w:cs="Book Antiqua"/>
          <w:color w:val="000000"/>
        </w:rPr>
        <w:t>: e96699 [PMID: 24798490 DOI: 10.1371/journal.pone.0096699]</w:t>
      </w:r>
    </w:p>
    <w:p w14:paraId="2740C13A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uchałowicz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aranowska-Bosiack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ziedziejk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lube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. Purinergic signaling and the functioning of the nervous system cell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Mol Biol Lett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209FF">
        <w:rPr>
          <w:rFonts w:ascii="Book Antiqua" w:eastAsia="Book Antiqua" w:hAnsi="Book Antiqua" w:cs="Book Antiqua"/>
          <w:color w:val="000000"/>
        </w:rPr>
        <w:t>: 867-918 [PMID: 26618572 DOI: 10.1515/cmble-2015-0050]</w:t>
      </w:r>
    </w:p>
    <w:p w14:paraId="7A419506" w14:textId="77777777" w:rsidR="00B65111" w:rsidRPr="00F209FF" w:rsidRDefault="00B65111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bCs/>
          <w:color w:val="000000"/>
        </w:rPr>
        <w:t xml:space="preserve">. Introduction to purinergic </w:t>
      </w:r>
      <w:proofErr w:type="spellStart"/>
      <w:r w:rsidRPr="00F209FF">
        <w:rPr>
          <w:rFonts w:ascii="Book Antiqua" w:eastAsia="Book Antiqua" w:hAnsi="Book Antiqua" w:cs="Book Antiqua"/>
          <w:bCs/>
          <w:color w:val="000000"/>
        </w:rPr>
        <w:t>signalling</w:t>
      </w:r>
      <w:proofErr w:type="spellEnd"/>
      <w:r w:rsidRPr="00F209FF">
        <w:rPr>
          <w:rFonts w:ascii="Book Antiqua" w:eastAsia="Book Antiqua" w:hAnsi="Book Antiqua" w:cs="Book Antiqua"/>
          <w:bCs/>
          <w:color w:val="000000"/>
        </w:rPr>
        <w:t xml:space="preserve"> in the brain. In: </w:t>
      </w:r>
      <w:proofErr w:type="spellStart"/>
      <w:r w:rsidRPr="00F209FF">
        <w:rPr>
          <w:rFonts w:ascii="Book Antiqua" w:eastAsia="Book Antiqua" w:hAnsi="Book Antiqua" w:cs="Book Antiqua"/>
          <w:bCs/>
          <w:color w:val="000000"/>
        </w:rPr>
        <w:t>Barańska</w:t>
      </w:r>
      <w:proofErr w:type="spellEnd"/>
      <w:r w:rsidRPr="00F209FF">
        <w:rPr>
          <w:rFonts w:ascii="Book Antiqua" w:eastAsia="Book Antiqua" w:hAnsi="Book Antiqua" w:cs="Book Antiqua"/>
          <w:bCs/>
          <w:color w:val="000000"/>
        </w:rPr>
        <w:t xml:space="preserve"> J</w:t>
      </w:r>
      <w:r w:rsidR="005C162E" w:rsidRPr="00F209FF">
        <w:rPr>
          <w:rFonts w:ascii="Book Antiqua" w:eastAsia="Book Antiqua" w:hAnsi="Book Antiqua" w:cs="Book Antiqua"/>
          <w:bCs/>
          <w:color w:val="000000"/>
        </w:rPr>
        <w:t>, editor</w:t>
      </w:r>
      <w:r w:rsidRPr="00F209FF">
        <w:rPr>
          <w:rFonts w:ascii="Book Antiqua" w:eastAsia="Book Antiqua" w:hAnsi="Book Antiqua" w:cs="Book Antiqua"/>
          <w:bCs/>
          <w:color w:val="000000"/>
        </w:rPr>
        <w:t>. Glioma Signaling: Advances in Experimental Medicine and Biology. Cham: Springer,</w:t>
      </w:r>
      <w:r w:rsidR="005C162E" w:rsidRPr="00F209FF">
        <w:rPr>
          <w:rFonts w:ascii="Book Antiqua" w:eastAsia="Book Antiqua" w:hAnsi="Book Antiqua" w:cs="Book Antiqua"/>
          <w:color w:val="000000"/>
        </w:rPr>
        <w:t xml:space="preserve"> 2020: 1-12</w:t>
      </w:r>
    </w:p>
    <w:p w14:paraId="40FF07E8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08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hristof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FL</w:t>
      </w:r>
      <w:r w:rsidRPr="00F209FF">
        <w:rPr>
          <w:rFonts w:ascii="Book Antiqua" w:eastAsia="Book Antiqua" w:hAnsi="Book Antiqua" w:cs="Book Antiqua"/>
          <w:color w:val="000000"/>
        </w:rPr>
        <w:t xml:space="preserve">, Zhang H, Yu JG, Guzman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Xu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Kim M, Wang YZ, Cooke HJ. Differential gene expression of adenosine A1, A2a, A2b, and A3 receptors in the human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J Comp Neurol</w:t>
      </w:r>
      <w:r w:rsidRPr="00F209FF">
        <w:rPr>
          <w:rFonts w:ascii="Book Antiqua" w:eastAsia="Book Antiqua" w:hAnsi="Book Antiqua" w:cs="Book Antiqua"/>
          <w:color w:val="000000"/>
        </w:rPr>
        <w:t xml:space="preserve"> 200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39</w:t>
      </w:r>
      <w:r w:rsidRPr="00F209FF">
        <w:rPr>
          <w:rFonts w:ascii="Book Antiqua" w:eastAsia="Book Antiqua" w:hAnsi="Book Antiqua" w:cs="Book Antiqua"/>
          <w:color w:val="000000"/>
        </w:rPr>
        <w:t>: 46-64 [PMID: 11579381 DOI: 10.1002/cne.1334]</w:t>
      </w:r>
    </w:p>
    <w:p w14:paraId="12DF2B85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0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Gao N</w:t>
      </w:r>
      <w:r w:rsidRPr="00F209FF">
        <w:rPr>
          <w:rFonts w:ascii="Book Antiqua" w:eastAsia="Book Antiqua" w:hAnsi="Book Antiqua" w:cs="Book Antiqua"/>
          <w:color w:val="000000"/>
        </w:rPr>
        <w:t xml:space="preserve">, Hu HZ, Zhu MX, Fang X, Liu S, Gao C, Wood JD. The P2Y purinergic receptor expressed by enter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ron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guinea-pig intestin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209FF">
        <w:rPr>
          <w:rFonts w:ascii="Book Antiqua" w:eastAsia="Book Antiqua" w:hAnsi="Book Antiqua" w:cs="Book Antiqua"/>
          <w:color w:val="000000"/>
        </w:rPr>
        <w:t>: 316-323 [PMID: 16553587 DOI: 10.1111/j.1365-2982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5.00754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169557CC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P</w:t>
      </w:r>
      <w:r w:rsidRPr="00F209FF">
        <w:rPr>
          <w:rFonts w:ascii="Book Antiqua" w:eastAsia="Book Antiqua" w:hAnsi="Book Antiqua" w:cs="Book Antiqua"/>
          <w:color w:val="000000"/>
        </w:rPr>
        <w:t>, Robbins HL, Poole DP, Furness JB. The distribution of purine P2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 xml:space="preserve">2) receptors in the guinea-pig enteric nervous syste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0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F209FF">
        <w:rPr>
          <w:rFonts w:ascii="Book Antiqua" w:eastAsia="Book Antiqua" w:hAnsi="Book Antiqua" w:cs="Book Antiqua"/>
          <w:color w:val="000000"/>
        </w:rPr>
        <w:t>: 415-422 [PMID: 12029488 DOI: 10.1007/s00418-002-0404-4]</w:t>
      </w:r>
    </w:p>
    <w:p w14:paraId="7A55F5B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1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Van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Nassauw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roun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driaens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Timmermans JP. Neurochemical identification of enteric neurons expressing P2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 xml:space="preserve">3) receptors in the guinea-pig ileu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0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8</w:t>
      </w:r>
      <w:r w:rsidRPr="00F209FF">
        <w:rPr>
          <w:rFonts w:ascii="Book Antiqua" w:eastAsia="Book Antiqua" w:hAnsi="Book Antiqua" w:cs="Book Antiqua"/>
          <w:color w:val="000000"/>
        </w:rPr>
        <w:t>: 193-203 [PMID: 12271355 DOI: 10.1007/s00418-002-0447-6]</w:t>
      </w:r>
    </w:p>
    <w:p w14:paraId="4EC047B2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Poole DP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Robbins H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iocchet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Furness JB. The distribution of P2X3 purine receptor subunits in the guinea pig enteric nervous syste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Auto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01</w:t>
      </w:r>
      <w:r w:rsidRPr="00F209FF">
        <w:rPr>
          <w:rFonts w:ascii="Book Antiqua" w:eastAsia="Book Antiqua" w:hAnsi="Book Antiqua" w:cs="Book Antiqua"/>
          <w:color w:val="000000"/>
        </w:rPr>
        <w:t>: 39-47 [PMID: 12462358 DOI: 10.1016/s1566-0702(02)00179-0]</w:t>
      </w:r>
    </w:p>
    <w:p w14:paraId="418B45D1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Xiang Z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Distribution of P2Y2 receptors in the guinea pig enteric nervous system and its coexistence with P2X2 and P2X3 receptors, neuropeptide Y, nitric oxide synthase and calretini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0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F209FF">
        <w:rPr>
          <w:rFonts w:ascii="Book Antiqua" w:eastAsia="Book Antiqua" w:hAnsi="Book Antiqua" w:cs="Book Antiqua"/>
          <w:color w:val="000000"/>
        </w:rPr>
        <w:t>: 379-390 [PMID: 16136347 DOI: 10.1007/s00418-005-0043-7]</w:t>
      </w:r>
    </w:p>
    <w:p w14:paraId="170227B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Xiang Z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Distribution of P2Y6 and P2Y12 receptor: their colocalization with calbindin, calretinin and nitric oxide synthase in the guinea pig enteric nervous syste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F209FF">
        <w:rPr>
          <w:rFonts w:ascii="Book Antiqua" w:eastAsia="Book Antiqua" w:hAnsi="Book Antiqua" w:cs="Book Antiqua"/>
          <w:color w:val="000000"/>
        </w:rPr>
        <w:t>: 327-336 [PMID: 16195889 DOI: 10.1007/s00418-005-0071-3]</w:t>
      </w:r>
    </w:p>
    <w:p w14:paraId="48BA4137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Ruan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HZ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The distribution of P2X5 purinergic receptors in the enteric nervous system of mou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Tissue Res</w:t>
      </w:r>
      <w:r w:rsidRPr="00F209FF">
        <w:rPr>
          <w:rFonts w:ascii="Book Antiqua" w:eastAsia="Book Antiqua" w:hAnsi="Book Antiqua" w:cs="Book Antiqua"/>
          <w:color w:val="000000"/>
        </w:rPr>
        <w:t xml:space="preserve"> 200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19</w:t>
      </w:r>
      <w:r w:rsidRPr="00F209FF">
        <w:rPr>
          <w:rFonts w:ascii="Book Antiqua" w:eastAsia="Book Antiqua" w:hAnsi="Book Antiqua" w:cs="Book Antiqua"/>
          <w:color w:val="000000"/>
        </w:rPr>
        <w:t>: 191-200 [PMID: 15551155 DOI: 10.1007/s00441-004-1002-7]</w:t>
      </w:r>
    </w:p>
    <w:p w14:paraId="2C64BB7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1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izuno MS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ris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Borelli 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Expression of the P2X</w:t>
      </w:r>
      <w:r w:rsidRPr="00F209FF">
        <w:rPr>
          <w:rFonts w:eastAsia="Book Antiqua"/>
          <w:color w:val="000000"/>
        </w:rPr>
        <w:t>₂</w:t>
      </w:r>
      <w:r w:rsidRPr="00F209FF">
        <w:rPr>
          <w:rFonts w:ascii="Book Antiqua" w:eastAsia="Book Antiqua" w:hAnsi="Book Antiqua" w:cs="Book Antiqua"/>
          <w:color w:val="000000"/>
        </w:rPr>
        <w:t xml:space="preserve"> receptor in different classes of ileum myenteric neurons in the female obese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b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b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ous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F209FF">
        <w:rPr>
          <w:rFonts w:ascii="Book Antiqua" w:eastAsia="Book Antiqua" w:hAnsi="Book Antiqua" w:cs="Book Antiqua"/>
          <w:color w:val="000000"/>
        </w:rPr>
        <w:t>: 4693-4703 [PMID: 23002338 DOI: 10.3748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jg.v18.i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34.4693]</w:t>
      </w:r>
    </w:p>
    <w:p w14:paraId="2F798274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izuno MS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ris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Borelli P, Schäfer BT, Silveira M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Distribution of the P2X2 receptor and chemical coding in ileal enteric neurons of obese male mice (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b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b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)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209FF">
        <w:rPr>
          <w:rFonts w:ascii="Book Antiqua" w:eastAsia="Book Antiqua" w:hAnsi="Book Antiqua" w:cs="Book Antiqua"/>
          <w:color w:val="000000"/>
        </w:rPr>
        <w:t>: 13911-13919 [PMID: 25320527 DOI: 10.3748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jg.v20.i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38.13911]</w:t>
      </w:r>
    </w:p>
    <w:p w14:paraId="638E600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Xiang Z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P2X2 and P2X3 purinoceptors in the rat enteric nervous syste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0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F209FF">
        <w:rPr>
          <w:rFonts w:ascii="Book Antiqua" w:eastAsia="Book Antiqua" w:hAnsi="Book Antiqua" w:cs="Book Antiqua"/>
          <w:color w:val="000000"/>
        </w:rPr>
        <w:t>: 169-179 [PMID: 14767775 DOI: 10.1007/s00418-004-0620-1]</w:t>
      </w:r>
    </w:p>
    <w:p w14:paraId="6806B5BF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1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isawa R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irot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A, Mizuno M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iber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A, Furness J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Effects of protein deprivation and re-feeding on P2X2 receptors in enteric neur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World J Gastroenterol</w:t>
      </w:r>
      <w:r w:rsidRPr="00F209FF">
        <w:rPr>
          <w:rFonts w:ascii="Book Antiqua" w:eastAsia="Book Antiqua" w:hAnsi="Book Antiqua" w:cs="Book Antiqua"/>
          <w:color w:val="000000"/>
        </w:rPr>
        <w:t xml:space="preserve"> 201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F209FF">
        <w:rPr>
          <w:rFonts w:ascii="Book Antiqua" w:eastAsia="Book Antiqua" w:hAnsi="Book Antiqua" w:cs="Book Antiqua"/>
          <w:color w:val="000000"/>
        </w:rPr>
        <w:t>: 3651-3663 [PMID: 20677337 DOI: 10.3748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jg.v16.i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29.3651]</w:t>
      </w:r>
    </w:p>
    <w:p w14:paraId="64774BF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aulin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S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vria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Tavares-de-Lima W, Mizuno M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ros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da Silva M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irot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iber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Effects of ischemia and reperfusion on P2X2 receptor expressing neurons of the rat ileum enteric nervous syste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F209FF">
        <w:rPr>
          <w:rFonts w:ascii="Book Antiqua" w:eastAsia="Book Antiqua" w:hAnsi="Book Antiqua" w:cs="Book Antiqua"/>
          <w:color w:val="000000"/>
        </w:rPr>
        <w:t xml:space="preserve"> 201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F209FF">
        <w:rPr>
          <w:rFonts w:ascii="Book Antiqua" w:eastAsia="Book Antiqua" w:hAnsi="Book Antiqua" w:cs="Book Antiqua"/>
          <w:color w:val="000000"/>
        </w:rPr>
        <w:t>: 2262-2275 [PMID: 21409380 DOI: 10.1007/s10620-011-1588-z]</w:t>
      </w:r>
    </w:p>
    <w:p w14:paraId="4FAAD617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Girott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PA</w:t>
      </w:r>
      <w:r w:rsidRPr="00F209FF">
        <w:rPr>
          <w:rFonts w:ascii="Book Antiqua" w:eastAsia="Book Antiqua" w:hAnsi="Book Antiqua" w:cs="Book Antiqua"/>
          <w:color w:val="000000"/>
        </w:rPr>
        <w:t xml:space="preserve">, Misawa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Mendes C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ittencour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Differential effects of undernourishment on the differentiation and maturation of rat enteric neur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Tissue Res</w:t>
      </w:r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53</w:t>
      </w:r>
      <w:r w:rsidRPr="00F209FF">
        <w:rPr>
          <w:rFonts w:ascii="Book Antiqua" w:eastAsia="Book Antiqua" w:hAnsi="Book Antiqua" w:cs="Book Antiqua"/>
          <w:color w:val="000000"/>
        </w:rPr>
        <w:t>: 367-380 [PMID: 23644765 DOI: 10.1007/s00441-013-1620-z]</w:t>
      </w:r>
    </w:p>
    <w:p w14:paraId="67E41E7F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arost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R</w:t>
      </w:r>
      <w:r w:rsidRPr="00F209FF">
        <w:rPr>
          <w:rFonts w:ascii="Book Antiqua" w:eastAsia="Book Antiqua" w:hAnsi="Book Antiqua" w:cs="Book Antiqua"/>
          <w:color w:val="000000"/>
        </w:rPr>
        <w:t xml:space="preserve">, da Silva M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Mendes CE, Tavares-de-Lima W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Differential effects of intestinal ischemia and reperfusion in rat enteric neurons and glial cells expressing P2X2 receptor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path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F209FF">
        <w:rPr>
          <w:rFonts w:ascii="Book Antiqua" w:eastAsia="Book Antiqua" w:hAnsi="Book Antiqua" w:cs="Book Antiqua"/>
          <w:color w:val="000000"/>
        </w:rPr>
        <w:t>: 489-501 [PMID: 25400134 DOI: 10.14670/hh-30.489]</w:t>
      </w:r>
    </w:p>
    <w:p w14:paraId="3572EECA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endes CE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Vieira C, Silva I, Correia-de-Sá 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The Effect of Ischemia and Reperfusion on Enteric Glial Cells and Contractile Activity in the Ileum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F209FF">
        <w:rPr>
          <w:rFonts w:ascii="Book Antiqua" w:eastAsia="Book Antiqua" w:hAnsi="Book Antiqua" w:cs="Book Antiqua"/>
          <w:color w:val="000000"/>
        </w:rPr>
        <w:t>: 2677-2689 [PMID: 25917048 DOI: 10.1007/s10620-015-3663-3]</w:t>
      </w:r>
    </w:p>
    <w:p w14:paraId="153F9081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2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Yu Q</w:t>
      </w:r>
      <w:r w:rsidRPr="00F209FF">
        <w:rPr>
          <w:rFonts w:ascii="Book Antiqua" w:eastAsia="Book Antiqua" w:hAnsi="Book Antiqua" w:cs="Book Antiqua"/>
          <w:color w:val="000000"/>
        </w:rPr>
        <w:t xml:space="preserve">, Zhao Z, Sun J, Guo W, Fu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He C, Xiang Z. Expression of P2X6 receptors in the enteric nervous system of the rat gastrointestinal tract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1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3</w:t>
      </w:r>
      <w:r w:rsidRPr="00F209FF">
        <w:rPr>
          <w:rFonts w:ascii="Book Antiqua" w:eastAsia="Book Antiqua" w:hAnsi="Book Antiqua" w:cs="Book Antiqua"/>
          <w:color w:val="000000"/>
        </w:rPr>
        <w:t>: 177-188 [PMID: 19946698 DOI: 10.1007/s00418-009-0659-0]</w:t>
      </w:r>
    </w:p>
    <w:p w14:paraId="42976587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5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Hu HZ</w:t>
      </w:r>
      <w:r w:rsidRPr="00F209FF">
        <w:rPr>
          <w:rFonts w:ascii="Book Antiqua" w:eastAsia="Book Antiqua" w:hAnsi="Book Antiqua" w:cs="Book Antiqua"/>
          <w:color w:val="000000"/>
        </w:rPr>
        <w:t>, Gao N, Lin Z, Gao C, Liu S, Ren J, Xia Y, Wood JD. P2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 xml:space="preserve">7) receptors in the enteric nervous system of guinea-pig small intestin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J Comp Neurol</w:t>
      </w:r>
      <w:r w:rsidRPr="00F209FF">
        <w:rPr>
          <w:rFonts w:ascii="Book Antiqua" w:eastAsia="Book Antiqua" w:hAnsi="Book Antiqua" w:cs="Book Antiqua"/>
          <w:color w:val="000000"/>
        </w:rPr>
        <w:t xml:space="preserve"> 200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40</w:t>
      </w:r>
      <w:r w:rsidRPr="00F209FF">
        <w:rPr>
          <w:rFonts w:ascii="Book Antiqua" w:eastAsia="Book Antiqua" w:hAnsi="Book Antiqua" w:cs="Book Antiqua"/>
          <w:color w:val="000000"/>
        </w:rPr>
        <w:t>: 299-310 [PMID: 11745625 DOI: 10.1002/cne.1387]</w:t>
      </w:r>
    </w:p>
    <w:p w14:paraId="451EBC84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Vanderwinden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JM</w:t>
      </w:r>
      <w:r w:rsidRPr="00F209FF">
        <w:rPr>
          <w:rFonts w:ascii="Book Antiqua" w:eastAsia="Book Antiqua" w:hAnsi="Book Antiqua" w:cs="Book Antiqua"/>
          <w:color w:val="000000"/>
        </w:rPr>
        <w:t xml:space="preserve">, Timmermans J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chiffman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N. Glial cells, but not interstitial cells, express P2X7, an ionotropic purinergic receptor, in rat gastrointestinal musculature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Tissue Res</w:t>
      </w:r>
      <w:r w:rsidRPr="00F209FF">
        <w:rPr>
          <w:rFonts w:ascii="Book Antiqua" w:eastAsia="Book Antiqua" w:hAnsi="Book Antiqua" w:cs="Book Antiqua"/>
          <w:color w:val="000000"/>
        </w:rPr>
        <w:t xml:space="preserve"> 200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12</w:t>
      </w:r>
      <w:r w:rsidRPr="00F209FF">
        <w:rPr>
          <w:rFonts w:ascii="Book Antiqua" w:eastAsia="Book Antiqua" w:hAnsi="Book Antiqua" w:cs="Book Antiqua"/>
          <w:color w:val="000000"/>
        </w:rPr>
        <w:t>: 149-154 [PMID: 12684872 DOI: 10.1007/s00441-003-0716-2]</w:t>
      </w:r>
    </w:p>
    <w:p w14:paraId="4732F0F0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209FF">
        <w:rPr>
          <w:rFonts w:ascii="Book Antiqua" w:eastAsia="Book Antiqua" w:hAnsi="Book Antiqua" w:cs="Book Antiqua"/>
          <w:color w:val="000000"/>
        </w:rPr>
        <w:t xml:space="preserve">, Mendes CE, Tavares-de-Lima W, Silveira M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Effects of ischemia and reperfusion on subpopulations of rat enteric neurons expressing the P2X7 receptor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F209FF">
        <w:rPr>
          <w:rFonts w:ascii="Book Antiqua" w:eastAsia="Book Antiqua" w:hAnsi="Book Antiqua" w:cs="Book Antiqua"/>
          <w:color w:val="000000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209FF">
        <w:rPr>
          <w:rFonts w:ascii="Book Antiqua" w:eastAsia="Book Antiqua" w:hAnsi="Book Antiqua" w:cs="Book Antiqua"/>
          <w:color w:val="000000"/>
        </w:rPr>
        <w:t>: 3429-3439 [PMID: 23990036 DOI: 10.1007/s10620-013-2847-y]</w:t>
      </w:r>
    </w:p>
    <w:p w14:paraId="085210F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8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Antoniol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L</w:t>
      </w:r>
      <w:r w:rsidRPr="00F209FF">
        <w:rPr>
          <w:rFonts w:ascii="Book Antiqua" w:eastAsia="Book Antiqua" w:hAnsi="Book Antiqua" w:cs="Book Antiqua"/>
          <w:color w:val="000000"/>
        </w:rPr>
        <w:t xml:space="preserve">, Giron MC, Colucci R, Pellegrini C, Sacco D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pu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Ors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Tuccor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carpignat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landizz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orna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. Involvement of the P2X7 purinergic receptor in colonic motor dysfunction associated with bowel inflammation in rat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209FF">
        <w:rPr>
          <w:rFonts w:ascii="Book Antiqua" w:eastAsia="Book Antiqua" w:hAnsi="Book Antiqua" w:cs="Book Antiqua"/>
          <w:color w:val="000000"/>
        </w:rPr>
        <w:t>: e116253 [PMID: 25549098 DOI: 10.1371/journal.pone.0116253]</w:t>
      </w:r>
    </w:p>
    <w:p w14:paraId="4F627FA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29 </w:t>
      </w:r>
      <w:r w:rsidR="00AA64DB" w:rsidRPr="00F209F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 Silva MV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ros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Mendes C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Differential effects of experimental ulcerative colitis on P2X7 receptor expression in enteric neuron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Cell Biol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3</w:t>
      </w:r>
      <w:r w:rsidRPr="00F209FF">
        <w:rPr>
          <w:rFonts w:ascii="Book Antiqua" w:eastAsia="Book Antiqua" w:hAnsi="Book Antiqua" w:cs="Book Antiqua"/>
          <w:color w:val="000000"/>
        </w:rPr>
        <w:t>: 171-184 [PMID: 25201348 DOI: 10.1007/s00418-014-1270-6]</w:t>
      </w:r>
    </w:p>
    <w:p w14:paraId="10C8A11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0 </w:t>
      </w:r>
      <w:r w:rsidR="00AA64DB" w:rsidRPr="00F209FF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 Silva MV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rost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R, Mendes CE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Submucosal neurons and enteric glial cells expressing the P2X7 receptor in rat experimental colit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F209FF">
        <w:rPr>
          <w:rFonts w:ascii="Book Antiqua" w:eastAsia="Book Antiqua" w:hAnsi="Book Antiqua" w:cs="Book Antiqua"/>
          <w:color w:val="000000"/>
        </w:rPr>
        <w:t>: 481-494 [PMID: 28501138 DOI: 10.1016/j.acthis.2017.05.001]</w:t>
      </w:r>
    </w:p>
    <w:p w14:paraId="7BD873EC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F209FF">
        <w:rPr>
          <w:rFonts w:ascii="Book Antiqua" w:eastAsia="Book Antiqua" w:hAnsi="Book Antiqua" w:cs="Book Antiqua"/>
          <w:color w:val="000000"/>
        </w:rPr>
        <w:t xml:space="preserve">, Mendes CE, Tavares-de-Lima W, Barreto-Chaves ML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Blockage of the P2X7 Receptor Attenuates Harmful Changes Produced by Ischemia and Reperfusion in the Myenteric Plexu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Dis Sci</w:t>
      </w:r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209FF">
        <w:rPr>
          <w:rFonts w:ascii="Book Antiqua" w:eastAsia="Book Antiqua" w:hAnsi="Book Antiqua" w:cs="Book Antiqua"/>
          <w:color w:val="000000"/>
        </w:rPr>
        <w:t>: 1815-1829 [PMID: 30734238 DOI: 10.1007/s10620-019-05496-8]</w:t>
      </w:r>
    </w:p>
    <w:p w14:paraId="39E42802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3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Mendes CE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alombi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K, Tavares-de-Lima W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Enteric glial cells immunoreactive for P2X7 receptor are affected in the ileum following ischemia and reperfusi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1</w:t>
      </w:r>
      <w:r w:rsidRPr="00F209FF">
        <w:rPr>
          <w:rFonts w:ascii="Book Antiqua" w:eastAsia="Book Antiqua" w:hAnsi="Book Antiqua" w:cs="Book Antiqua"/>
          <w:color w:val="000000"/>
        </w:rPr>
        <w:t>: 665-679 [PMID: 31202513 DOI: 10.1016/j.acthis.2019.06.001]</w:t>
      </w:r>
    </w:p>
    <w:p w14:paraId="00DFB790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ouza RF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vangelinelli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M, Mendes CE, Righetti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ourenç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C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steluc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P2X7 receptor antagonist recovers ileum myenteric neurons after experimental ulcerative colit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athophysi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209FF">
        <w:rPr>
          <w:rFonts w:ascii="Book Antiqua" w:eastAsia="Book Antiqua" w:hAnsi="Book Antiqua" w:cs="Book Antiqua"/>
          <w:color w:val="000000"/>
        </w:rPr>
        <w:t>: 84-103 [PMID: 32587788 DOI: 10.4291/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wjgp.v11.i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4.84]</w:t>
      </w:r>
    </w:p>
    <w:p w14:paraId="2191B2D5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urprenant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assendre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F, Kawashima E, North RA, Buell G. The cytolytic P2Z receptor for extracellular ATP identified as a P2X receptor (P2X7)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Pr="00F209FF">
        <w:rPr>
          <w:rFonts w:ascii="Book Antiqua" w:eastAsia="Book Antiqua" w:hAnsi="Book Antiqua" w:cs="Book Antiqua"/>
          <w:color w:val="000000"/>
        </w:rPr>
        <w:t xml:space="preserve"> 199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72</w:t>
      </w:r>
      <w:r w:rsidRPr="00F209FF">
        <w:rPr>
          <w:rFonts w:ascii="Book Antiqua" w:eastAsia="Book Antiqua" w:hAnsi="Book Antiqua" w:cs="Book Antiqua"/>
          <w:color w:val="000000"/>
        </w:rPr>
        <w:t>: 735-738 [PMID: 8614837 DOI: 10.1126/science.272.5262.735]</w:t>
      </w:r>
    </w:p>
    <w:p w14:paraId="6D864C9A" w14:textId="77777777" w:rsidR="00B65111" w:rsidRPr="00F209FF" w:rsidRDefault="00B65111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luyter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F209FF">
        <w:rPr>
          <w:rFonts w:ascii="Book Antiqua" w:eastAsia="Book Antiqua" w:hAnsi="Book Antiqua" w:cs="Book Antiqua"/>
          <w:bCs/>
          <w:color w:val="000000"/>
        </w:rPr>
        <w:t xml:space="preserve">. The P2X7 receptor. In: </w:t>
      </w:r>
      <w:proofErr w:type="spellStart"/>
      <w:r w:rsidRPr="00F209FF">
        <w:rPr>
          <w:rFonts w:ascii="Book Antiqua" w:eastAsia="Book Antiqua" w:hAnsi="Book Antiqua" w:cs="Book Antiqua"/>
          <w:bCs/>
          <w:color w:val="000000"/>
        </w:rPr>
        <w:t>Atassi</w:t>
      </w:r>
      <w:proofErr w:type="spellEnd"/>
      <w:r w:rsidRPr="00F209FF">
        <w:rPr>
          <w:rFonts w:ascii="Book Antiqua" w:eastAsia="Book Antiqua" w:hAnsi="Book Antiqua" w:cs="Book Antiqua"/>
          <w:bCs/>
          <w:color w:val="000000"/>
        </w:rPr>
        <w:t xml:space="preserve"> M</w:t>
      </w:r>
      <w:r w:rsidR="005C162E" w:rsidRPr="00F209FF">
        <w:rPr>
          <w:rFonts w:ascii="Book Antiqua" w:hAnsi="Book Antiqua" w:cs="Arial"/>
          <w:bCs/>
        </w:rPr>
        <w:t>, editor</w:t>
      </w:r>
      <w:r w:rsidRPr="00F209FF">
        <w:rPr>
          <w:rFonts w:ascii="Book Antiqua" w:eastAsia="Book Antiqua" w:hAnsi="Book Antiqua" w:cs="Book Antiqua"/>
          <w:bCs/>
          <w:color w:val="000000"/>
        </w:rPr>
        <w:t>. Protein Reviews. Advances in Experimental Medicine and Biology. Singapura: Springer,</w:t>
      </w:r>
      <w:r w:rsidR="005C162E" w:rsidRPr="00F209FF">
        <w:rPr>
          <w:rFonts w:ascii="Book Antiqua" w:eastAsia="Book Antiqua" w:hAnsi="Book Antiqua" w:cs="Book Antiqua"/>
          <w:color w:val="000000"/>
        </w:rPr>
        <w:t xml:space="preserve"> 2017</w:t>
      </w:r>
    </w:p>
    <w:p w14:paraId="54359044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034D9">
        <w:rPr>
          <w:rFonts w:ascii="Book Antiqua" w:eastAsia="Book Antiqua" w:hAnsi="Book Antiqua" w:cs="Book Antiqua"/>
          <w:color w:val="000000"/>
          <w:lang w:val="fr-FR"/>
        </w:rPr>
        <w:t xml:space="preserve">136 </w:t>
      </w:r>
      <w:r w:rsidRPr="00C034D9">
        <w:rPr>
          <w:rFonts w:ascii="Book Antiqua" w:eastAsia="Book Antiqua" w:hAnsi="Book Antiqua" w:cs="Book Antiqua"/>
          <w:b/>
          <w:bCs/>
          <w:color w:val="000000"/>
          <w:lang w:val="fr-FR"/>
        </w:rPr>
        <w:t>Liu X</w:t>
      </w:r>
      <w:r w:rsidRPr="00C034D9">
        <w:rPr>
          <w:rFonts w:ascii="Book Antiqua" w:eastAsia="Book Antiqua" w:hAnsi="Book Antiqua" w:cs="Book Antiqua"/>
          <w:color w:val="000000"/>
          <w:lang w:val="fr-FR"/>
        </w:rPr>
        <w:t xml:space="preserve">, Ma W, Surprenant A, Jiang LH. </w:t>
      </w:r>
      <w:r w:rsidRPr="00F209FF">
        <w:rPr>
          <w:rFonts w:ascii="Book Antiqua" w:eastAsia="Book Antiqua" w:hAnsi="Book Antiqua" w:cs="Book Antiqua"/>
          <w:color w:val="000000"/>
        </w:rPr>
        <w:t>Identification of the amino acid residues in the extracellular domain of rat P2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X(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 xml:space="preserve">7) receptor involved in functional inhibition by acid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H.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Br J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F209FF">
        <w:rPr>
          <w:rFonts w:ascii="Book Antiqua" w:eastAsia="Book Antiqua" w:hAnsi="Book Antiqua" w:cs="Book Antiqua"/>
          <w:color w:val="000000"/>
        </w:rPr>
        <w:t>: 135-142 [PMID: 19068080 DOI: 10.1111/j.1476-5381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8.00002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25EC5A8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Zhang WJ</w:t>
      </w:r>
      <w:r w:rsidRPr="00F209FF">
        <w:rPr>
          <w:rFonts w:ascii="Book Antiqua" w:eastAsia="Book Antiqua" w:hAnsi="Book Antiqua" w:cs="Book Antiqua"/>
          <w:color w:val="000000"/>
        </w:rPr>
        <w:t xml:space="preserve">, Zhu ZM, Liu ZX. The role and pharmacological properties of the P2X7 receptor in neuropathic pai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Brain Res Bull</w:t>
      </w:r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55</w:t>
      </w:r>
      <w:r w:rsidRPr="00F209FF">
        <w:rPr>
          <w:rFonts w:ascii="Book Antiqua" w:eastAsia="Book Antiqua" w:hAnsi="Book Antiqua" w:cs="Book Antiqua"/>
          <w:color w:val="000000"/>
        </w:rPr>
        <w:t>: 19-28 [PMID: 31778766 DOI: 10.1016/j.brainresbull.2019.11.006]</w:t>
      </w:r>
    </w:p>
    <w:p w14:paraId="775A582A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3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orth RA</w:t>
      </w:r>
      <w:r w:rsidRPr="00F209FF">
        <w:rPr>
          <w:rFonts w:ascii="Book Antiqua" w:eastAsia="Book Antiqua" w:hAnsi="Book Antiqua" w:cs="Book Antiqua"/>
          <w:color w:val="000000"/>
        </w:rPr>
        <w:t xml:space="preserve">, Jarvis MF. P2X receptors as drug target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>M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2013;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83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>: 759-769 [PMID: 23253448 DOI: 10.1124/mol.112.083758]</w:t>
      </w:r>
    </w:p>
    <w:p w14:paraId="5FF54302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139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Coddou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C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Yan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Z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Obsil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T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Huidobr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-Toro JP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it-IT"/>
        </w:rPr>
        <w:t>Stojilkovic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SS. </w:t>
      </w:r>
      <w:r w:rsidRPr="00F209FF">
        <w:rPr>
          <w:rFonts w:ascii="Book Antiqua" w:eastAsia="Book Antiqua" w:hAnsi="Book Antiqua" w:cs="Book Antiqua"/>
          <w:color w:val="000000"/>
        </w:rPr>
        <w:t xml:space="preserve">Activation and regulation of purinergic P2X receptor channel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1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209FF">
        <w:rPr>
          <w:rFonts w:ascii="Book Antiqua" w:eastAsia="Book Antiqua" w:hAnsi="Book Antiqua" w:cs="Book Antiqua"/>
          <w:color w:val="000000"/>
        </w:rPr>
        <w:t>: 641-683 [PMID: 21737531 DOI: 10.1124/pr.110.003129]</w:t>
      </w:r>
    </w:p>
    <w:p w14:paraId="5F189863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P2X ion channel receptors and inflammation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Purinergic Signal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59-67 [PMID: 26739702 DOI: 10.1007/s11302-015-9493-0]</w:t>
      </w:r>
    </w:p>
    <w:p w14:paraId="4D9B070C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4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perlágh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ll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P2X7 receptor: an emerging target in central nervous system diseas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Trends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Sci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F209FF">
        <w:rPr>
          <w:rFonts w:ascii="Book Antiqua" w:eastAsia="Book Antiqua" w:hAnsi="Book Antiqua" w:cs="Book Antiqua"/>
          <w:color w:val="000000"/>
        </w:rPr>
        <w:t>: 537-547 [PMID: 25223574 DOI: 10.1016/j.tips.2014.08.002]</w:t>
      </w:r>
    </w:p>
    <w:p w14:paraId="4F6A4594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2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North R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erkhratsk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. Purinergic transmission in the central nervous system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fluger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Arch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52</w:t>
      </w:r>
      <w:r w:rsidRPr="00F209FF">
        <w:rPr>
          <w:rFonts w:ascii="Book Antiqua" w:eastAsia="Book Antiqua" w:hAnsi="Book Antiqua" w:cs="Book Antiqua"/>
          <w:color w:val="000000"/>
        </w:rPr>
        <w:t>: 479-485 [PMID: 16688467 DOI: 10.1007/s00424-006-0060-y]</w:t>
      </w:r>
    </w:p>
    <w:p w14:paraId="3AFC200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Dubya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R</w:t>
      </w:r>
      <w:r w:rsidRPr="00F209FF">
        <w:rPr>
          <w:rFonts w:ascii="Book Antiqua" w:eastAsia="Book Antiqua" w:hAnsi="Book Antiqua" w:cs="Book Antiqua"/>
          <w:color w:val="000000"/>
        </w:rPr>
        <w:t xml:space="preserve">. P2X7 receptor regulation of non-classical secretion from immune effector cell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Cell Microbiol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209FF">
        <w:rPr>
          <w:rFonts w:ascii="Book Antiqua" w:eastAsia="Book Antiqua" w:hAnsi="Book Antiqua" w:cs="Book Antiqua"/>
          <w:color w:val="000000"/>
        </w:rPr>
        <w:t>: 1697-1706 [PMID: 22882764 DOI: 10.1111/cmi.12001]</w:t>
      </w:r>
    </w:p>
    <w:p w14:paraId="7565572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4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Matyśnia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D</w:t>
      </w:r>
      <w:r w:rsidRPr="00F209FF">
        <w:rPr>
          <w:rFonts w:ascii="Book Antiqua" w:eastAsia="Book Antiqua" w:hAnsi="Book Antiqua" w:cs="Book Antiqua"/>
          <w:color w:val="000000"/>
        </w:rPr>
        <w:t xml:space="preserve">, Nowak N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uma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omorsk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P2X7 receptor activity landscape in rat and human glioma cell line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cta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Pol</w:t>
      </w:r>
      <w:r w:rsidRPr="00F209FF">
        <w:rPr>
          <w:rFonts w:ascii="Book Antiqua" w:eastAsia="Book Antiqua" w:hAnsi="Book Antiqua" w:cs="Book Antiqua"/>
          <w:color w:val="000000"/>
        </w:rPr>
        <w:t xml:space="preserve"> 202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7</w:t>
      </w:r>
      <w:r w:rsidRPr="00F209FF">
        <w:rPr>
          <w:rFonts w:ascii="Book Antiqua" w:eastAsia="Book Antiqua" w:hAnsi="Book Antiqua" w:cs="Book Antiqua"/>
          <w:color w:val="000000"/>
        </w:rPr>
        <w:t>: 7-14 [PMID: 32187491 DOI: 10.18388/abp.2020_2848]</w:t>
      </w:r>
    </w:p>
    <w:p w14:paraId="4BCE40C0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Ohish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Keno Y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rumiy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ud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Ud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Y, Matsuda K, Morita Y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Furut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, Nishida K, Nagasawa K. Expression level of P2X7 receptor is a determinant of ATP-induced death of mouse cultured neuro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Neuroscience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19</w:t>
      </w:r>
      <w:r w:rsidRPr="00F209FF">
        <w:rPr>
          <w:rFonts w:ascii="Book Antiqua" w:eastAsia="Book Antiqua" w:hAnsi="Book Antiqua" w:cs="Book Antiqua"/>
          <w:color w:val="000000"/>
        </w:rPr>
        <w:t>: 35-45 [PMID: 26812038 DOI: 10.1016/j.neuroscience.2016.01.048]</w:t>
      </w:r>
    </w:p>
    <w:p w14:paraId="4296D2B4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. Pathophysiology and therapeutic potential of purinergic signaling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Rev</w:t>
      </w:r>
      <w:r w:rsidRPr="00F209FF">
        <w:rPr>
          <w:rFonts w:ascii="Book Antiqua" w:eastAsia="Book Antiqua" w:hAnsi="Book Antiqua" w:cs="Book Antiqua"/>
          <w:color w:val="000000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209FF">
        <w:rPr>
          <w:rFonts w:ascii="Book Antiqua" w:eastAsia="Book Antiqua" w:hAnsi="Book Antiqua" w:cs="Book Antiqua"/>
          <w:color w:val="000000"/>
        </w:rPr>
        <w:t>: 58-86 [PMID: 16507883 DOI: 10.1124/pr.58.1.5]</w:t>
      </w:r>
    </w:p>
    <w:p w14:paraId="2F1E0BC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Deagli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F209FF">
        <w:rPr>
          <w:rFonts w:ascii="Book Antiqua" w:eastAsia="Book Antiqua" w:hAnsi="Book Antiqua" w:cs="Book Antiqua"/>
          <w:color w:val="000000"/>
        </w:rPr>
        <w:t xml:space="preserve">, Robson SC.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Ectonucleotidas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s regulators of purinergic signaling in thrombosis, inflammation, and immunity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Adv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F209FF">
        <w:rPr>
          <w:rFonts w:ascii="Book Antiqua" w:eastAsia="Book Antiqua" w:hAnsi="Book Antiqua" w:cs="Book Antiqua"/>
          <w:color w:val="000000"/>
        </w:rPr>
        <w:t>: 301-332 [PMID: 21586363 DOI: 10.1016/b978-0-12-385526-8.00010-2]</w:t>
      </w:r>
    </w:p>
    <w:p w14:paraId="2EB6703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an P</w:t>
      </w:r>
      <w:r w:rsidRPr="00F209FF">
        <w:rPr>
          <w:rFonts w:ascii="Book Antiqua" w:eastAsia="Book Antiqua" w:hAnsi="Book Antiqua" w:cs="Book Antiqua"/>
          <w:color w:val="000000"/>
        </w:rPr>
        <w:t xml:space="preserve">, Liu X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Y, Ren Y, Chen J, Lu N, Guo Y, Bai A. Extracellular ATP mediates inflammatory responses in colitis via P2</w:t>
      </w:r>
      <w:r w:rsidRPr="00F209FF">
        <w:rPr>
          <w:rFonts w:eastAsia="Book Antiqua"/>
          <w:color w:val="000000"/>
        </w:rPr>
        <w:t> </w:t>
      </w:r>
      <w:r w:rsidRPr="00F209FF">
        <w:rPr>
          <w:rFonts w:ascii="Book Antiqua" w:eastAsia="Book Antiqua" w:hAnsi="Book Antiqua" w:cs="Book Antiqua"/>
          <w:color w:val="000000"/>
        </w:rPr>
        <w:t>×</w:t>
      </w:r>
      <w:r w:rsidRPr="00F209FF">
        <w:rPr>
          <w:rFonts w:eastAsia="Book Antiqua"/>
          <w:color w:val="000000"/>
        </w:rPr>
        <w:t> </w:t>
      </w:r>
      <w:r w:rsidRPr="00F209FF">
        <w:rPr>
          <w:rFonts w:ascii="Book Antiqua" w:eastAsia="Book Antiqua" w:hAnsi="Book Antiqua" w:cs="Book Antiqua"/>
          <w:color w:val="000000"/>
        </w:rPr>
        <w:t xml:space="preserve">7 receptor signaling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Sci Rep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209FF">
        <w:rPr>
          <w:rFonts w:ascii="Book Antiqua" w:eastAsia="Book Antiqua" w:hAnsi="Book Antiqua" w:cs="Book Antiqua"/>
          <w:color w:val="000000"/>
        </w:rPr>
        <w:t>: 19108 [PMID: 26739809 DOI: 10.1038/srep19108]</w:t>
      </w:r>
    </w:p>
    <w:p w14:paraId="27FCAEA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4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Young CNJ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óreck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C. P2RX7 Purinoceptor as a Therapeutic Target-The Second Coming?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Front Chem</w:t>
      </w:r>
      <w:r w:rsidRPr="00F209FF">
        <w:rPr>
          <w:rFonts w:ascii="Book Antiqua" w:eastAsia="Book Antiqua" w:hAnsi="Book Antiqua" w:cs="Book Antiqua"/>
          <w:color w:val="000000"/>
        </w:rPr>
        <w:t xml:space="preserve"> 201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209FF">
        <w:rPr>
          <w:rFonts w:ascii="Book Antiqua" w:eastAsia="Book Antiqua" w:hAnsi="Book Antiqua" w:cs="Book Antiqua"/>
          <w:color w:val="000000"/>
        </w:rPr>
        <w:t>: 248 [PMID: 30003075 DOI: 10.3389/fchem.2018.00248]</w:t>
      </w:r>
    </w:p>
    <w:p w14:paraId="23C5E683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it-IT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Zhang Q</w:t>
      </w:r>
      <w:r w:rsidRPr="00F209FF">
        <w:rPr>
          <w:rFonts w:ascii="Book Antiqua" w:eastAsia="Book Antiqua" w:hAnsi="Book Antiqua" w:cs="Book Antiqua"/>
          <w:color w:val="000000"/>
        </w:rPr>
        <w:t>, Hu F, Guo F, Zhou Q, Xiang H, Shang D. Emodin attenuates adenosine triphosphate</w:t>
      </w:r>
      <w:r w:rsidRPr="00F209FF">
        <w:rPr>
          <w:rFonts w:ascii="Book Antiqua" w:eastAsia="Book Antiqua" w:hAnsi="Book Antiqua" w:cs="Book Antiqua"/>
          <w:color w:val="000000"/>
        </w:rPr>
        <w:noBreakHyphen/>
        <w:t xml:space="preserve">induced pancreatic ductal cell injury in vitro via the inhibition of the P2X7/NLRP3 signaling pathwa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>On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Rep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42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>: 1589-1597 [PMID: 31524270 DOI: 10.3892/or.2019.7270]</w:t>
      </w:r>
    </w:p>
    <w:p w14:paraId="7A28E3E3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it-IT"/>
        </w:rPr>
        <w:lastRenderedPageBreak/>
        <w:t xml:space="preserve">151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it-IT"/>
        </w:rPr>
        <w:t>Di Virgilio F</w:t>
      </w:r>
      <w:r w:rsidRPr="00F209FF">
        <w:rPr>
          <w:rFonts w:ascii="Book Antiqua" w:eastAsia="Book Antiqua" w:hAnsi="Book Antiqua" w:cs="Book Antiqua"/>
          <w:color w:val="000000"/>
          <w:lang w:val="it-IT"/>
        </w:rPr>
        <w:t xml:space="preserve">, Giuliani AL. </w:t>
      </w:r>
      <w:r w:rsidRPr="00F209FF">
        <w:rPr>
          <w:rFonts w:ascii="Book Antiqua" w:eastAsia="Book Antiqua" w:hAnsi="Book Antiqua" w:cs="Book Antiqua"/>
          <w:color w:val="000000"/>
        </w:rPr>
        <w:t xml:space="preserve">Purinerg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autoimmunity: A role for the P2X7R in systemic lupus erythematosus?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Biomed J</w:t>
      </w:r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F209FF">
        <w:rPr>
          <w:rFonts w:ascii="Book Antiqua" w:eastAsia="Book Antiqua" w:hAnsi="Book Antiqua" w:cs="Book Antiqua"/>
          <w:color w:val="000000"/>
        </w:rPr>
        <w:t>: 326-338 [PMID: 27884379 DOI: 10.1016/j.bj.2016.08.006]</w:t>
      </w:r>
    </w:p>
    <w:p w14:paraId="0DBB736E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Volonté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C</w:t>
      </w:r>
      <w:r w:rsidRPr="00F209FF">
        <w:rPr>
          <w:rFonts w:ascii="Book Antiqua" w:eastAsia="Book Antiqua" w:hAnsi="Book Antiqua" w:cs="Book Antiqua"/>
          <w:color w:val="000000"/>
        </w:rPr>
        <w:t xml:space="preserve">, Amadio S, Cavaliere 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'Ambros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N, Vacca 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rnard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Extracellular ATP and neurodegenerat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Drug Targets CNS Neurol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3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F209FF">
        <w:rPr>
          <w:rFonts w:ascii="Book Antiqua" w:eastAsia="Book Antiqua" w:hAnsi="Book Antiqua" w:cs="Book Antiqua"/>
          <w:color w:val="000000"/>
        </w:rPr>
        <w:t>: 403-412 [PMID: 14683468 DOI: 10.2174/1568007033482643]</w:t>
      </w:r>
    </w:p>
    <w:p w14:paraId="6B47EF17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val="pt-BR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3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ranke H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ll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Involvement of P2 receptors in the growth and survival of neurons in the CN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pt-BR"/>
        </w:rPr>
        <w:t>Pharmac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  <w:lang w:val="pt-BR"/>
        </w:rPr>
        <w:t>Ther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2006;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pt-BR"/>
        </w:rPr>
        <w:t>109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>: 297-324 [PMID: 16102837 DOI: 10.1016/j.pharmthera.2005.06.002]</w:t>
      </w:r>
    </w:p>
    <w:p w14:paraId="41AC4509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154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pt-BR"/>
        </w:rPr>
        <w:t>Marques CC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, Castelo-Branco MT, Pacheco RG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Buongust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F, do Rosário A Jr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Schanaider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A, Coutinho-Silva R, de Souza HS. </w:t>
      </w:r>
      <w:r w:rsidRPr="00F209FF">
        <w:rPr>
          <w:rFonts w:ascii="Book Antiqua" w:eastAsia="Book Antiqua" w:hAnsi="Book Antiqua" w:cs="Book Antiqua"/>
          <w:color w:val="000000"/>
        </w:rPr>
        <w:t xml:space="preserve">Prophylactic systemic P2X7 receptor blockade prevents experimental coliti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Acta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42</w:t>
      </w:r>
      <w:r w:rsidRPr="00F209FF">
        <w:rPr>
          <w:rFonts w:ascii="Book Antiqua" w:eastAsia="Book Antiqua" w:hAnsi="Book Antiqua" w:cs="Book Antiqua"/>
          <w:color w:val="000000"/>
        </w:rPr>
        <w:t>: 65-78 [PMID: 24184714 DOI: 10.1016/j.bbadis.2013.10.012]</w:t>
      </w:r>
    </w:p>
    <w:p w14:paraId="08E13188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155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pt-BR"/>
        </w:rPr>
        <w:t>Neves AR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, Castelo-Branco MT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Figliuol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VR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Bernardazzi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C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Buongust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F, </w:t>
      </w:r>
      <w:proofErr w:type="spellStart"/>
      <w:r w:rsidRPr="00F209FF">
        <w:rPr>
          <w:rFonts w:ascii="Book Antiqua" w:eastAsia="Book Antiqua" w:hAnsi="Book Antiqua" w:cs="Book Antiqua"/>
          <w:color w:val="000000"/>
          <w:lang w:val="pt-BR"/>
        </w:rPr>
        <w:t>Yoshimoto</w:t>
      </w:r>
      <w:proofErr w:type="spellEnd"/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 A, Nanini HF, Coutinho CM, Carneiro AJ, Coutinho-Silva R, de Souza HS. </w:t>
      </w:r>
      <w:r w:rsidRPr="00F209FF">
        <w:rPr>
          <w:rFonts w:ascii="Book Antiqua" w:eastAsia="Book Antiqua" w:hAnsi="Book Antiqua" w:cs="Book Antiqua"/>
          <w:color w:val="000000"/>
        </w:rPr>
        <w:t xml:space="preserve">Overexpression of ATP-activated P2X7 receptors in the intestinal mucosa is implicated in the pathogenesis of Crohn's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4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F209FF">
        <w:rPr>
          <w:rFonts w:ascii="Book Antiqua" w:eastAsia="Book Antiqua" w:hAnsi="Book Antiqua" w:cs="Book Antiqua"/>
          <w:color w:val="000000"/>
        </w:rPr>
        <w:t>: 444-457 [PMID: 24412990 DOI: 10.1097/01.mib.0000441201.10454.06]</w:t>
      </w:r>
    </w:p>
    <w:p w14:paraId="4235D7E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6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Luna-Gomes T</w:t>
      </w:r>
      <w:r w:rsidRPr="00F209FF">
        <w:rPr>
          <w:rFonts w:ascii="Book Antiqua" w:eastAsia="Book Antiqua" w:hAnsi="Book Antiqua" w:cs="Book Antiqua"/>
          <w:color w:val="000000"/>
        </w:rPr>
        <w:t xml:space="preserve">, Santana PT, Coutinho-Silva R. Silica-induced inflammasome activation in macrophages: role of ATP and P2X7 receptor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Immunobiology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20</w:t>
      </w:r>
      <w:r w:rsidRPr="00F209FF">
        <w:rPr>
          <w:rFonts w:ascii="Book Antiqua" w:eastAsia="Book Antiqua" w:hAnsi="Book Antiqua" w:cs="Book Antiqua"/>
          <w:color w:val="000000"/>
        </w:rPr>
        <w:t>: 1101-1106 [PMID: 26024943 DOI: 10.1016/j.imbio.2015.05.004]</w:t>
      </w:r>
    </w:p>
    <w:p w14:paraId="26A91DFA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7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Diezmo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EF</w:t>
      </w:r>
      <w:r w:rsidRPr="00F209FF">
        <w:rPr>
          <w:rFonts w:ascii="Book Antiqua" w:eastAsia="Book Antiqua" w:hAnsi="Book Antiqua" w:cs="Book Antiqua"/>
          <w:color w:val="000000"/>
        </w:rPr>
        <w:t xml:space="preserve">, Bertrand PP, Liu L. Purinergic Signaling in Gut Inflammation: The Role of Connexins and Pannexin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6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209FF">
        <w:rPr>
          <w:rFonts w:ascii="Book Antiqua" w:eastAsia="Book Antiqua" w:hAnsi="Book Antiqua" w:cs="Book Antiqua"/>
          <w:color w:val="000000"/>
        </w:rPr>
        <w:t>: 311 [PMID: 27445679 DOI: 10.3389/fnins.2016.00311]</w:t>
      </w:r>
    </w:p>
    <w:p w14:paraId="40EFBDDC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5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Roberts J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Lukewich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K, Sharkey KA, Furness J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w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M, Lomax AE. The roles of purinergic signaling during gastrointestinal inflammat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659-666 [PMID: 23063457 DOI: 10.1016/j.coph.2012.09.011]</w:t>
      </w:r>
    </w:p>
    <w:p w14:paraId="48538A0C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159 </w:t>
      </w:r>
      <w:r w:rsidRPr="00F209FF">
        <w:rPr>
          <w:rFonts w:ascii="Book Antiqua" w:eastAsia="Book Antiqua" w:hAnsi="Book Antiqua" w:cs="Book Antiqua"/>
          <w:b/>
          <w:bCs/>
          <w:color w:val="000000"/>
          <w:lang w:val="pt-BR"/>
        </w:rPr>
        <w:t>Ribeiro T</w:t>
      </w:r>
      <w:r w:rsidRPr="00F209FF">
        <w:rPr>
          <w:rFonts w:ascii="Book Antiqua" w:eastAsia="Book Antiqua" w:hAnsi="Book Antiqua" w:cs="Book Antiqua"/>
          <w:color w:val="000000"/>
          <w:lang w:val="pt-BR"/>
        </w:rPr>
        <w:t xml:space="preserve">, Oliveira JT, Almeida FM, Tomaz MA, Melo PA, Marques SA, de Andrade GM, Martinez AMB. </w:t>
      </w:r>
      <w:r w:rsidRPr="00F209FF">
        <w:rPr>
          <w:rFonts w:ascii="Book Antiqua" w:eastAsia="Book Antiqua" w:hAnsi="Book Antiqua" w:cs="Book Antiqua"/>
          <w:color w:val="000000"/>
        </w:rPr>
        <w:t xml:space="preserve">Blockade of ATP P2X7 receptor enhances ischiatic nerve </w:t>
      </w: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regeneration in mice following a crush injury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Brain Res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669</w:t>
      </w:r>
      <w:r w:rsidRPr="00F209FF">
        <w:rPr>
          <w:rFonts w:ascii="Book Antiqua" w:eastAsia="Book Antiqua" w:hAnsi="Book Antiqua" w:cs="Book Antiqua"/>
          <w:color w:val="000000"/>
        </w:rPr>
        <w:t>: 69-78 [PMID: 28554806 DOI: 10.1016/j.brainres.2017.05.025]</w:t>
      </w:r>
    </w:p>
    <w:p w14:paraId="47E3C221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0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Arbeloa J</w:t>
      </w:r>
      <w:r w:rsidRPr="00F209FF">
        <w:rPr>
          <w:rFonts w:ascii="Book Antiqua" w:eastAsia="Book Antiqua" w:hAnsi="Book Antiqua" w:cs="Book Antiqua"/>
          <w:color w:val="000000"/>
        </w:rPr>
        <w:t>, Pérez-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amartí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Gottlieb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Matut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. P2X7 receptor blockade prevents ATP excitotoxicity in neurons and reduces brain damage after ischemia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bi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Dis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F209FF">
        <w:rPr>
          <w:rFonts w:ascii="Book Antiqua" w:eastAsia="Book Antiqua" w:hAnsi="Book Antiqua" w:cs="Book Antiqua"/>
          <w:color w:val="000000"/>
        </w:rPr>
        <w:t>: 954-961 [PMID: 22186422 DOI: 10.1016/j.nbd.2011.12.014]</w:t>
      </w:r>
    </w:p>
    <w:p w14:paraId="079B48AE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Diezmos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EF</w:t>
      </w:r>
      <w:r w:rsidRPr="00F209FF">
        <w:rPr>
          <w:rFonts w:ascii="Book Antiqua" w:eastAsia="Book Antiqua" w:hAnsi="Book Antiqua" w:cs="Book Antiqua"/>
          <w:color w:val="000000"/>
        </w:rPr>
        <w:t xml:space="preserve">, Markus I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Perer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DS, Gan S, Zhang L, Sandow SL, Bertrand PP, Liu L. Blockade of Pannexin-1 Channels and Purinergic P2X7 Receptors Shows Protective Effects Against Cytokines-Induced Colitis of Human Colonic Mucosa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Fron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8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F209FF">
        <w:rPr>
          <w:rFonts w:ascii="Book Antiqua" w:eastAsia="Book Antiqua" w:hAnsi="Book Antiqua" w:cs="Book Antiqua"/>
          <w:color w:val="000000"/>
        </w:rPr>
        <w:t>: 865 [PMID: 30127744 DOI: 10.3389/fphar.2018.00865]</w:t>
      </w:r>
    </w:p>
    <w:p w14:paraId="6B3FE2C5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2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Figliuolo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VR</w:t>
      </w:r>
      <w:r w:rsidRPr="00F209FF">
        <w:rPr>
          <w:rFonts w:ascii="Book Antiqua" w:eastAsia="Book Antiqua" w:hAnsi="Book Antiqua" w:cs="Book Antiqua"/>
          <w:color w:val="000000"/>
        </w:rPr>
        <w:t xml:space="preserve">, Savio LEB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afy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anin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ernardazz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bal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de Souza HS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anellopoulo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obé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Coutinho CMLM, Coutinho-Silva R. P2X7 receptor promotes intestinal inflammation in chemically induced colitis and triggers death of mucosal regulatory T cell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Biochi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Acta Mol Basis Dis</w:t>
      </w:r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863</w:t>
      </w:r>
      <w:r w:rsidRPr="00F209FF">
        <w:rPr>
          <w:rFonts w:ascii="Book Antiqua" w:eastAsia="Book Antiqua" w:hAnsi="Book Antiqua" w:cs="Book Antiqua"/>
          <w:color w:val="000000"/>
        </w:rPr>
        <w:t>: 1183-1194 [PMID: 28286160 DOI: 10.1016/j.bbadis.2017.03.004]</w:t>
      </w:r>
    </w:p>
    <w:p w14:paraId="0CEB9C2D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3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Eser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olombe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utgeert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ermeir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, Vogelsang H, Braddock M, Persson 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Reinisch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W. Safety and Efficacy of an Oral Inhibitor of the Purinergic Receptor P2X7 in Adult Patients with Moderately to Severely Active Crohn's Disease: A Randomized Placebo-controlled, Double-blind, Phase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I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Study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Inflamm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Bowel Dis</w:t>
      </w:r>
      <w:r w:rsidRPr="00F209FF">
        <w:rPr>
          <w:rFonts w:ascii="Book Antiqua" w:eastAsia="Book Antiqua" w:hAnsi="Book Antiqua" w:cs="Book Antiqua"/>
          <w:color w:val="000000"/>
        </w:rPr>
        <w:t xml:space="preserve"> 2015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209FF">
        <w:rPr>
          <w:rFonts w:ascii="Book Antiqua" w:eastAsia="Book Antiqua" w:hAnsi="Book Antiqua" w:cs="Book Antiqua"/>
          <w:color w:val="000000"/>
        </w:rPr>
        <w:t>: 2247-2253 [PMID: 26197451 DOI: 10.1097/mib.0000000000000514]</w:t>
      </w:r>
    </w:p>
    <w:p w14:paraId="45D32085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4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Wiley JS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luyt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R, Gu BJ, Stokes L, Fuller SJ. The human P2X7 receptor and its role in innate immunity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Tissue Antigens</w:t>
      </w:r>
      <w:r w:rsidRPr="00F209FF">
        <w:rPr>
          <w:rFonts w:ascii="Book Antiqua" w:eastAsia="Book Antiqua" w:hAnsi="Book Antiqua" w:cs="Book Antiqua"/>
          <w:color w:val="000000"/>
        </w:rPr>
        <w:t xml:space="preserve"> 201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78</w:t>
      </w:r>
      <w:r w:rsidRPr="00F209FF">
        <w:rPr>
          <w:rFonts w:ascii="Book Antiqua" w:eastAsia="Book Antiqua" w:hAnsi="Book Antiqua" w:cs="Book Antiqua"/>
          <w:color w:val="000000"/>
        </w:rPr>
        <w:t>: 321-332 [PMID: 21988719 DOI: 10.1111/j.1399-0039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11.01780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4F9374A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5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, Jacobson K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hristof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FL. Purinergic drug targets for gastrointestinal disorders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7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F209FF">
        <w:rPr>
          <w:rFonts w:ascii="Book Antiqua" w:eastAsia="Book Antiqua" w:hAnsi="Book Antiqua" w:cs="Book Antiqua"/>
          <w:color w:val="000000"/>
        </w:rPr>
        <w:t>: 131-141 [PMID: 29149731 DOI: 10.1016/j.coph.2017.10.011]</w:t>
      </w:r>
    </w:p>
    <w:p w14:paraId="66EFA29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6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Kurashima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Y</w:t>
      </w:r>
      <w:r w:rsidRPr="00F209FF">
        <w:rPr>
          <w:rFonts w:ascii="Book Antiqua" w:eastAsia="Book Antiqua" w:hAnsi="Book Antiqua" w:cs="Book Antiqua"/>
          <w:color w:val="000000"/>
        </w:rPr>
        <w:t xml:space="preserve">, Amiya 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och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, Fujisawa K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araguch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b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, Tsutsui H, Sato S, Nakajima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, Kubo M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unisawa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iyon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H. Extracellular ATP mediates mast cell-dependent intestinal inflammation through P2X7 purinoceptor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Nat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209FF">
        <w:rPr>
          <w:rFonts w:ascii="Book Antiqua" w:eastAsia="Book Antiqua" w:hAnsi="Book Antiqua" w:cs="Book Antiqua"/>
          <w:color w:val="000000"/>
        </w:rPr>
        <w:t>: 1034 [PMID: 22948816 DOI: 10.1038/ncomms2023]</w:t>
      </w:r>
    </w:p>
    <w:p w14:paraId="123DF006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 xml:space="preserve">167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Kopp R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Krautloh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Ramírez-Fernández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ick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. P2X7 Interactions and Signaling - Making Head or Tail of It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Front Mol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sci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209FF">
        <w:rPr>
          <w:rFonts w:ascii="Book Antiqua" w:eastAsia="Book Antiqua" w:hAnsi="Book Antiqua" w:cs="Book Antiqua"/>
          <w:color w:val="000000"/>
        </w:rPr>
        <w:t>: 183 [PMID: 31440138 DOI: 10.3389/fnmol.2019.00183]</w:t>
      </w:r>
    </w:p>
    <w:p w14:paraId="6D2DD63E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8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Franke H</w:t>
      </w:r>
      <w:r w:rsidRPr="00F209F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Verkhratsky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Burnstock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Ill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. Pathophysiology of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astroglia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purinerg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ignalling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Purinergic Signal</w:t>
      </w:r>
      <w:r w:rsidRPr="00F209FF">
        <w:rPr>
          <w:rFonts w:ascii="Book Antiqua" w:eastAsia="Book Antiqua" w:hAnsi="Book Antiqua" w:cs="Book Antiqua"/>
          <w:color w:val="000000"/>
        </w:rPr>
        <w:t xml:space="preserve"> 2012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209FF">
        <w:rPr>
          <w:rFonts w:ascii="Book Antiqua" w:eastAsia="Book Antiqua" w:hAnsi="Book Antiqua" w:cs="Book Antiqua"/>
          <w:color w:val="000000"/>
        </w:rPr>
        <w:t>: 629-657 [PMID: 22544529 DOI: 10.1007/s11302-012-9300-0]</w:t>
      </w:r>
    </w:p>
    <w:p w14:paraId="1280EDFB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69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chneider J</w:t>
      </w:r>
      <w:r w:rsidRPr="00F209FF">
        <w:rPr>
          <w:rFonts w:ascii="Book Antiqua" w:eastAsia="Book Antiqua" w:hAnsi="Book Antiqua" w:cs="Book Antiqua"/>
          <w:color w:val="000000"/>
        </w:rPr>
        <w:t xml:space="preserve">, Jehle EC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tarlinger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J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nlist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, Michel K, Hoppe S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Schemann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M. Neurotransmitter coding of enteric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eurones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n the submucous plexus is changed in non-inflamed rectum of patients with Crohn's disease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01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F209FF">
        <w:rPr>
          <w:rFonts w:ascii="Book Antiqua" w:eastAsia="Book Antiqua" w:hAnsi="Book Antiqua" w:cs="Book Antiqua"/>
          <w:color w:val="000000"/>
        </w:rPr>
        <w:t>: 255-264 [PMID: 11437988 DOI: 10.1046/j.1365-2982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01.00265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7736678F" w14:textId="77777777" w:rsidR="00B65111" w:rsidRPr="00F209FF" w:rsidRDefault="00B65111" w:rsidP="00C3699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70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igalet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DL</w:t>
      </w:r>
      <w:r w:rsidRPr="00F209FF">
        <w:rPr>
          <w:rFonts w:ascii="Book Antiqua" w:eastAsia="Book Antiqua" w:hAnsi="Book Antiqua" w:cs="Book Antiqua"/>
          <w:color w:val="000000"/>
        </w:rPr>
        <w:t xml:space="preserve">, Wallace L, De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Heuva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E, Sharkey KA. The effects of glucagon-like peptide 2 on enteric neurons in intestinal inflammation.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Neurogastroenterol</w:t>
      </w:r>
      <w:proofErr w:type="spellEnd"/>
      <w:r w:rsidRPr="00F209F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i/>
          <w:iCs/>
          <w:color w:val="000000"/>
        </w:rPr>
        <w:t>Motil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2010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F209FF">
        <w:rPr>
          <w:rFonts w:ascii="Book Antiqua" w:eastAsia="Book Antiqua" w:hAnsi="Book Antiqua" w:cs="Book Antiqua"/>
          <w:color w:val="000000"/>
        </w:rPr>
        <w:t>: 1318-e350 [PMID: 20718942 DOI: 10.1111/j.1365-2982.</w:t>
      </w:r>
      <w:proofErr w:type="gramStart"/>
      <w:r w:rsidRPr="00F209FF">
        <w:rPr>
          <w:rFonts w:ascii="Book Antiqua" w:eastAsia="Book Antiqua" w:hAnsi="Book Antiqua" w:cs="Book Antiqua"/>
          <w:color w:val="000000"/>
        </w:rPr>
        <w:t>2010.01585.x</w:t>
      </w:r>
      <w:proofErr w:type="gramEnd"/>
      <w:r w:rsidRPr="00F209FF">
        <w:rPr>
          <w:rFonts w:ascii="Book Antiqua" w:eastAsia="Book Antiqua" w:hAnsi="Book Antiqua" w:cs="Book Antiqua"/>
          <w:color w:val="000000"/>
        </w:rPr>
        <w:t>]</w:t>
      </w:r>
    </w:p>
    <w:p w14:paraId="7D2FCDAF" w14:textId="77777777" w:rsidR="008F1F86" w:rsidRPr="00F209FF" w:rsidRDefault="00B65111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209FF">
        <w:rPr>
          <w:rFonts w:ascii="Book Antiqua" w:eastAsia="Book Antiqua" w:hAnsi="Book Antiqua" w:cs="Book Antiqua"/>
          <w:color w:val="000000"/>
        </w:rPr>
        <w:t xml:space="preserve">171 </w:t>
      </w:r>
      <w:proofErr w:type="spellStart"/>
      <w:r w:rsidRPr="00F209FF">
        <w:rPr>
          <w:rFonts w:ascii="Book Antiqua" w:eastAsia="Book Antiqua" w:hAnsi="Book Antiqua" w:cs="Book Antiqua"/>
          <w:b/>
          <w:bCs/>
          <w:color w:val="000000"/>
        </w:rPr>
        <w:t>Sarnelli</w:t>
      </w:r>
      <w:proofErr w:type="spellEnd"/>
      <w:r w:rsidRPr="00F209FF">
        <w:rPr>
          <w:rFonts w:ascii="Book Antiqua" w:eastAsia="Book Antiqua" w:hAnsi="Book Antiqua" w:cs="Book Antiqua"/>
          <w:b/>
          <w:bCs/>
          <w:color w:val="000000"/>
        </w:rPr>
        <w:t xml:space="preserve"> G</w:t>
      </w:r>
      <w:r w:rsidRPr="00F209FF">
        <w:rPr>
          <w:rFonts w:ascii="Book Antiqua" w:eastAsia="Book Antiqua" w:hAnsi="Book Antiqua" w:cs="Book Antiqua"/>
          <w:color w:val="000000"/>
        </w:rPr>
        <w:t xml:space="preserve">, De Giorgio R, Gentile F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Calì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Grandone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I, Rocco A, Cosenza V, Cuomo R,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D'Argenio</w:t>
      </w:r>
      <w:proofErr w:type="spellEnd"/>
      <w:r w:rsidRPr="00F209FF">
        <w:rPr>
          <w:rFonts w:ascii="Book Antiqua" w:eastAsia="Book Antiqua" w:hAnsi="Book Antiqua" w:cs="Book Antiqua"/>
          <w:color w:val="000000"/>
        </w:rPr>
        <w:t xml:space="preserve"> G. Myenteric neuronal loss in rats with experimental colitis: role of tissue transglutaminase-induced apoptosis. </w:t>
      </w:r>
      <w:r w:rsidRPr="00F209FF">
        <w:rPr>
          <w:rFonts w:ascii="Book Antiqua" w:eastAsia="Book Antiqua" w:hAnsi="Book Antiqua" w:cs="Book Antiqua"/>
          <w:i/>
          <w:iCs/>
          <w:color w:val="000000"/>
        </w:rPr>
        <w:t>Dig Liver Dis</w:t>
      </w:r>
      <w:r w:rsidRPr="00F209FF">
        <w:rPr>
          <w:rFonts w:ascii="Book Antiqua" w:eastAsia="Book Antiqua" w:hAnsi="Book Antiqua" w:cs="Book Antiqua"/>
          <w:color w:val="000000"/>
        </w:rPr>
        <w:t xml:space="preserve"> 2009;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F209FF">
        <w:rPr>
          <w:rFonts w:ascii="Book Antiqua" w:eastAsia="Book Antiqua" w:hAnsi="Book Antiqua" w:cs="Book Antiqua"/>
          <w:color w:val="000000"/>
        </w:rPr>
        <w:t>: 185-193 [PMID: 18635410 DOI: 10.1016/j.dld.2008.06.004]</w:t>
      </w:r>
    </w:p>
    <w:p w14:paraId="2DF2B2C7" w14:textId="77777777" w:rsidR="005C162E" w:rsidRPr="00F209FF" w:rsidRDefault="005C162E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2C14E0A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5CDBB5FD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  <w:sectPr w:rsidR="00A77B3E" w:rsidRPr="00F209FF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E19B60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112A45E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tho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clar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nflic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tere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ticle.</w:t>
      </w:r>
    </w:p>
    <w:p w14:paraId="3338729B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17917097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C441D" w:rsidRPr="00F209F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ti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pen-acces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rticl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a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a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lec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-ho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dito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ful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er-review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xter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viewers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ccordanc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it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re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ommon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ttributi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209F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C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Y-N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4.0)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cens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hich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ermit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ther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o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stribute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remix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dapt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uil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p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n-commercially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licen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ir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erivativ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k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ifferen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erms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vid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origin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work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proper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ite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n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th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us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is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non-commercial.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See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419900E2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25C3C880" w14:textId="77777777" w:rsidR="008A1D4E" w:rsidRPr="00F209FF" w:rsidRDefault="008A1D4E" w:rsidP="008A1D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 w:rsidRPr="00F209FF">
        <w:rPr>
          <w:rFonts w:ascii="Book Antiqua" w:eastAsia="Book Antiqua" w:hAnsi="Book Antiqua" w:cs="Book Antiqua"/>
          <w:color w:val="000000"/>
        </w:rPr>
        <w:t>Invited article; Externally peer reviewed.</w:t>
      </w:r>
    </w:p>
    <w:p w14:paraId="62EFADA4" w14:textId="77777777" w:rsidR="00A77B3E" w:rsidRPr="00F209FF" w:rsidRDefault="008A1D4E" w:rsidP="008A1D4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F209FF">
        <w:rPr>
          <w:rFonts w:ascii="Book Antiqua" w:eastAsia="Book Antiqua" w:hAnsi="Book Antiqua" w:cs="Book Antiqua"/>
          <w:color w:val="000000"/>
        </w:rPr>
        <w:t>Single blind</w:t>
      </w:r>
    </w:p>
    <w:p w14:paraId="1FE54FEF" w14:textId="77777777" w:rsidR="008A1D4E" w:rsidRPr="00F209FF" w:rsidRDefault="008A1D4E" w:rsidP="008A1D4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B38581F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Corresponding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Author's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Membership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Professional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Societies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merican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astroenterological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8A1D4E" w:rsidRPr="00F209FF">
        <w:rPr>
          <w:rFonts w:ascii="Book Antiqua" w:eastAsia="Book Antiqua" w:hAnsi="Book Antiqua" w:cs="Book Antiqua"/>
          <w:color w:val="000000"/>
        </w:rPr>
        <w:t>Association</w:t>
      </w:r>
      <w:r w:rsidRPr="00F209FF">
        <w:rPr>
          <w:rFonts w:ascii="Book Antiqua" w:eastAsia="Book Antiqua" w:hAnsi="Book Antiqua" w:cs="Book Antiqua"/>
          <w:color w:val="000000"/>
        </w:rPr>
        <w:t>.</w:t>
      </w:r>
    </w:p>
    <w:p w14:paraId="7B995DFF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45B7FD71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Peer-review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started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Jul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0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21</w:t>
      </w:r>
    </w:p>
    <w:p w14:paraId="3E82B0FE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First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decision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ugust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19,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2021</w:t>
      </w:r>
    </w:p>
    <w:p w14:paraId="36CCCB0E" w14:textId="6FDFBDF7" w:rsidR="00A77B3E" w:rsidRPr="00F209FF" w:rsidRDefault="009C5FF9" w:rsidP="00C3699E">
      <w:pPr>
        <w:spacing w:line="360" w:lineRule="auto"/>
        <w:jc w:val="both"/>
        <w:rPr>
          <w:rFonts w:ascii="Book Antiqua" w:hAnsi="Book Antiqua"/>
          <w:lang w:eastAsia="zh-CN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Article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in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press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="008F35A7" w:rsidRPr="00F209FF">
        <w:rPr>
          <w:rFonts w:ascii="Book Antiqua" w:hAnsi="Book Antiqua" w:cs="Book Antiqua" w:hint="eastAsia"/>
          <w:bCs/>
          <w:color w:val="000000"/>
          <w:lang w:eastAsia="zh-CN"/>
        </w:rPr>
        <w:t>November 2</w:t>
      </w:r>
      <w:r w:rsidR="008F35A7" w:rsidRPr="00F209FF">
        <w:rPr>
          <w:rFonts w:ascii="Book Antiqua" w:hAnsi="Book Antiqua" w:cs="Book Antiqua"/>
          <w:bCs/>
          <w:color w:val="000000"/>
          <w:lang w:eastAsia="zh-CN"/>
        </w:rPr>
        <w:t>5</w:t>
      </w:r>
      <w:r w:rsidR="008F35A7" w:rsidRPr="00F209FF">
        <w:rPr>
          <w:rFonts w:ascii="Book Antiqua" w:hAnsi="Book Antiqua" w:cs="Book Antiqua" w:hint="eastAsia"/>
          <w:bCs/>
          <w:color w:val="000000"/>
          <w:lang w:eastAsia="zh-CN"/>
        </w:rPr>
        <w:t>, 2021</w:t>
      </w:r>
    </w:p>
    <w:p w14:paraId="69969633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510D129F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Specialty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type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A00CA" w:rsidRPr="00F209FF">
        <w:rPr>
          <w:rFonts w:ascii="Book Antiqua" w:eastAsia="Book Antiqua" w:hAnsi="Book Antiqua" w:cs="Book Antiqua"/>
          <w:color w:val="000000"/>
        </w:rPr>
        <w:t>Gastroenterology and hepatology</w:t>
      </w:r>
    </w:p>
    <w:p w14:paraId="7D902D68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Country/Territory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of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origin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razil</w:t>
      </w:r>
    </w:p>
    <w:p w14:paraId="1F2AF235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Peer-review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report’s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scientific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quality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D9AA5CF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Gr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Excellent)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A</w:t>
      </w:r>
    </w:p>
    <w:p w14:paraId="40D7C5C6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Gr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Very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good)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</w:t>
      </w:r>
    </w:p>
    <w:p w14:paraId="30CB1306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Gr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C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Good)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</w:t>
      </w:r>
    </w:p>
    <w:p w14:paraId="79A59BB4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t>Gr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D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Fair)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</w:t>
      </w:r>
    </w:p>
    <w:p w14:paraId="61533004" w14:textId="77777777" w:rsidR="00A77B3E" w:rsidRPr="00F209FF" w:rsidRDefault="009C5FF9" w:rsidP="00C3699E">
      <w:pPr>
        <w:spacing w:line="360" w:lineRule="auto"/>
        <w:jc w:val="both"/>
        <w:rPr>
          <w:rFonts w:ascii="Book Antiqua" w:hAnsi="Book Antiqua"/>
        </w:rPr>
      </w:pPr>
      <w:r w:rsidRPr="00F209FF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E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(Poor):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0</w:t>
      </w:r>
    </w:p>
    <w:p w14:paraId="4F65EB62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</w:pPr>
    </w:p>
    <w:p w14:paraId="1403F7F4" w14:textId="77777777" w:rsidR="007A00CA" w:rsidRPr="00F209FF" w:rsidRDefault="009C5FF9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209FF">
        <w:rPr>
          <w:rFonts w:ascii="Book Antiqua" w:eastAsia="Book Antiqua" w:hAnsi="Book Antiqua" w:cs="Book Antiqua"/>
          <w:b/>
          <w:color w:val="000000"/>
        </w:rPr>
        <w:t>P-Reviewer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Xu</w:t>
      </w:r>
      <w:r w:rsidR="003C441D" w:rsidRPr="00F209FF">
        <w:rPr>
          <w:rFonts w:ascii="Book Antiqua" w:eastAsia="Book Antiqua" w:hAnsi="Book Antiqua" w:cs="Book Antiqua"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color w:val="000000"/>
        </w:rPr>
        <w:t>B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S-Editor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A00CA" w:rsidRPr="00F209FF">
        <w:rPr>
          <w:rFonts w:ascii="Book Antiqua" w:hAnsi="Book Antiqua" w:cs="Book Antiqua" w:hint="eastAsia"/>
          <w:color w:val="000000"/>
          <w:lang w:eastAsia="zh-CN"/>
        </w:rPr>
        <w:t>Wang LL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L-Editor: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A00CA" w:rsidRPr="00F209FF">
        <w:rPr>
          <w:rFonts w:ascii="Book Antiqua" w:hAnsi="Book Antiqua" w:cs="Book Antiqua" w:hint="eastAsia"/>
          <w:color w:val="000000"/>
          <w:lang w:eastAsia="zh-CN"/>
        </w:rPr>
        <w:t>A</w:t>
      </w:r>
      <w:r w:rsidR="003C441D" w:rsidRPr="00F209F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209FF">
        <w:rPr>
          <w:rFonts w:ascii="Book Antiqua" w:eastAsia="Book Antiqua" w:hAnsi="Book Antiqua" w:cs="Book Antiqua"/>
          <w:b/>
          <w:color w:val="000000"/>
        </w:rPr>
        <w:t>P-Editor:</w:t>
      </w:r>
      <w:r w:rsidR="007A00CA" w:rsidRPr="00F209FF">
        <w:rPr>
          <w:rFonts w:ascii="Book Antiqua" w:hAnsi="Book Antiqua" w:cs="Book Antiqua" w:hint="eastAsia"/>
          <w:color w:val="000000"/>
          <w:lang w:eastAsia="zh-CN"/>
        </w:rPr>
        <w:t xml:space="preserve"> Wang LL</w:t>
      </w:r>
    </w:p>
    <w:p w14:paraId="774C0DF3" w14:textId="77777777" w:rsidR="007A00CA" w:rsidRPr="00F209FF" w:rsidRDefault="007A00CA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3BC019F7" w14:textId="77777777" w:rsidR="007A00CA" w:rsidRPr="00F209FF" w:rsidRDefault="007A00CA" w:rsidP="00C3699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53B0E7C7" w14:textId="77777777" w:rsidR="00A77B3E" w:rsidRPr="00F209FF" w:rsidRDefault="00A77B3E" w:rsidP="00C3699E">
      <w:pPr>
        <w:spacing w:line="360" w:lineRule="auto"/>
        <w:jc w:val="both"/>
        <w:rPr>
          <w:rFonts w:ascii="Book Antiqua" w:hAnsi="Book Antiqua"/>
        </w:rPr>
        <w:sectPr w:rsidR="00A77B3E" w:rsidRPr="00F209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8AF55" w14:textId="77777777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209FF">
        <w:rPr>
          <w:rFonts w:ascii="Book Antiqua" w:eastAsia="宋体" w:hAnsi="Book Antiqua"/>
          <w:b/>
        </w:rPr>
        <w:lastRenderedPageBreak/>
        <w:t>Tabl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1</w:t>
      </w:r>
      <w:r w:rsidR="00A37C50" w:rsidRPr="00F209FF">
        <w:rPr>
          <w:rFonts w:ascii="Book Antiqua" w:eastAsia="宋体" w:hAnsi="Book Antiqua" w:hint="eastAsia"/>
          <w:b/>
          <w:lang w:eastAsia="zh-CN"/>
        </w:rPr>
        <w:t xml:space="preserve"> </w:t>
      </w:r>
      <w:r w:rsidRPr="00F209FF">
        <w:rPr>
          <w:rFonts w:ascii="Book Antiqua" w:eastAsia="宋体" w:hAnsi="Book Antiqua"/>
          <w:b/>
        </w:rPr>
        <w:t>Specif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variation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Calibri" w:hAnsi="Book Antiqua"/>
          <w:b/>
        </w:rPr>
        <w:t>i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el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umber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nd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euron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profil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rea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ccording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o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respectiv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hemic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od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observed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i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submucos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plexu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of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enter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ervou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system</w:t>
      </w:r>
    </w:p>
    <w:tbl>
      <w:tblPr>
        <w:tblStyle w:val="a5"/>
        <w:tblW w:w="5000" w:type="pct"/>
        <w:jc w:val="center"/>
        <w:tblLook w:val="0600" w:firstRow="0" w:lastRow="0" w:firstColumn="0" w:lastColumn="0" w:noHBand="1" w:noVBand="1"/>
      </w:tblPr>
      <w:tblGrid>
        <w:gridCol w:w="1819"/>
        <w:gridCol w:w="1094"/>
        <w:gridCol w:w="1366"/>
        <w:gridCol w:w="1115"/>
        <w:gridCol w:w="4814"/>
        <w:gridCol w:w="4578"/>
      </w:tblGrid>
      <w:tr w:rsidR="00E3438B" w:rsidRPr="00F209FF" w14:paraId="2B7F565D" w14:textId="77777777" w:rsidTr="004F6978">
        <w:trPr>
          <w:jc w:val="center"/>
        </w:trPr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2B3B3F" w14:textId="77777777" w:rsidR="00E3438B" w:rsidRPr="00F209FF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F209FF">
              <w:rPr>
                <w:rFonts w:ascii="Book Antiqua" w:eastAsia="宋体" w:hAnsi="Book Antiqua"/>
                <w:b/>
              </w:rPr>
              <w:t>Ref</w:t>
            </w:r>
            <w:r w:rsidRPr="00F209FF">
              <w:rPr>
                <w:rFonts w:ascii="Book Antiqua" w:eastAsia="宋体" w:hAnsi="Book Antiqua"/>
                <w:b/>
                <w:lang w:eastAsia="zh-CN"/>
              </w:rPr>
              <w:t>.</w:t>
            </w: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8CEB41" w14:textId="77777777" w:rsidR="00E3438B" w:rsidRPr="00F209FF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Species</w:t>
            </w:r>
            <w:proofErr w:type="spellEnd"/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29F0C2" w14:textId="77777777" w:rsidR="00E3438B" w:rsidRPr="00F209FF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Colitis</w:t>
            </w:r>
            <w:proofErr w:type="spellEnd"/>
          </w:p>
        </w:tc>
        <w:tc>
          <w:tcPr>
            <w:tcW w:w="3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061BA5" w14:textId="77777777" w:rsidR="00E3438B" w:rsidRPr="00F209FF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r w:rsidRPr="00F209FF">
              <w:rPr>
                <w:rFonts w:ascii="Book Antiqua" w:eastAsia="宋体" w:hAnsi="Book Antiqua"/>
                <w:b/>
              </w:rPr>
              <w:t>Time</w:t>
            </w:r>
          </w:p>
        </w:tc>
        <w:tc>
          <w:tcPr>
            <w:tcW w:w="16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5F4243" w14:textId="77777777" w:rsidR="00E3438B" w:rsidRPr="00F209FF" w:rsidRDefault="00E3438B" w:rsidP="00860F9C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Submucosal</w:t>
            </w:r>
            <w:proofErr w:type="spellEnd"/>
            <w:r w:rsidRPr="00F209FF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  <w:b/>
              </w:rPr>
              <w:t>plexus</w:t>
            </w:r>
            <w:proofErr w:type="spellEnd"/>
          </w:p>
        </w:tc>
        <w:tc>
          <w:tcPr>
            <w:tcW w:w="1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7DDC75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</w:tr>
      <w:tr w:rsidR="00E3438B" w:rsidRPr="004F6978" w14:paraId="581C0965" w14:textId="77777777" w:rsidTr="004F6978">
        <w:trPr>
          <w:jc w:val="center"/>
        </w:trPr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20E9CD" w14:textId="77777777" w:rsidR="00E3438B" w:rsidRPr="004F6978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37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B64A45" w14:textId="77777777" w:rsidR="00E3438B" w:rsidRPr="004F6978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4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4C0904" w14:textId="77777777" w:rsidR="00E3438B" w:rsidRPr="004F6978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377" w:type="pct"/>
            <w:tcBorders>
              <w:left w:val="nil"/>
              <w:bottom w:val="single" w:sz="4" w:space="0" w:color="auto"/>
              <w:right w:val="nil"/>
            </w:tcBorders>
          </w:tcPr>
          <w:p w14:paraId="5802B106" w14:textId="77777777" w:rsidR="00E3438B" w:rsidRPr="004F6978" w:rsidRDefault="00E3438B" w:rsidP="00BE34F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16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4E1376" w14:textId="77777777" w:rsidR="00E3438B" w:rsidRPr="004F6978" w:rsidRDefault="00E3438B" w:rsidP="00860F9C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  <w:r w:rsidRPr="004F6978">
              <w:rPr>
                <w:rFonts w:ascii="Book Antiqua" w:eastAsia="宋体" w:hAnsi="Book Antiqua"/>
                <w:b/>
                <w:lang w:val="en-US"/>
              </w:rPr>
              <w:t>Cellular chemical code (change in density compared to healthy tissues</w:t>
            </w:r>
            <w:r w:rsidRPr="004F6978">
              <w:rPr>
                <w:rFonts w:ascii="Book Antiqua" w:eastAsia="宋体" w:hAnsi="Book Antiqua" w:hint="eastAsia"/>
                <w:b/>
                <w:lang w:val="en-US" w:eastAsia="zh-CN"/>
              </w:rPr>
              <w:t>,</w:t>
            </w:r>
            <w:r w:rsidRPr="004F6978">
              <w:rPr>
                <w:rFonts w:ascii="Book Antiqua" w:eastAsia="宋体" w:hAnsi="Book Antiqua"/>
                <w:b/>
                <w:lang w:val="en-US"/>
              </w:rPr>
              <w:t xml:space="preserve"> %)</w:t>
            </w:r>
          </w:p>
        </w:tc>
        <w:tc>
          <w:tcPr>
            <w:tcW w:w="154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D7F5E" w14:textId="77777777" w:rsidR="00E3438B" w:rsidRPr="004F6978" w:rsidRDefault="00E3438B" w:rsidP="00860F9C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  <w:r w:rsidRPr="004F6978">
              <w:rPr>
                <w:rFonts w:ascii="Book Antiqua" w:eastAsia="宋体" w:hAnsi="Book Antiqua"/>
                <w:b/>
                <w:lang w:val="en-US"/>
              </w:rPr>
              <w:t>Cellular chemical code (change in profile area compared to healthy tissues</w:t>
            </w:r>
            <w:r w:rsidRPr="004F6978">
              <w:rPr>
                <w:rFonts w:ascii="Book Antiqua" w:eastAsia="宋体" w:hAnsi="Book Antiqua" w:hint="eastAsia"/>
                <w:b/>
                <w:lang w:val="en-US" w:eastAsia="zh-CN"/>
              </w:rPr>
              <w:t>,</w:t>
            </w:r>
            <w:r w:rsidRPr="004F6978">
              <w:rPr>
                <w:rFonts w:ascii="Book Antiqua" w:eastAsia="宋体" w:hAnsi="Book Antiqua"/>
                <w:b/>
                <w:lang w:val="en-US"/>
              </w:rPr>
              <w:t xml:space="preserve"> %)</w:t>
            </w:r>
          </w:p>
        </w:tc>
      </w:tr>
      <w:tr w:rsidR="00E3438B" w:rsidRPr="00F209FF" w14:paraId="163D274A" w14:textId="77777777" w:rsidTr="004F6978">
        <w:trPr>
          <w:jc w:val="center"/>
        </w:trPr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A15623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Schneider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69]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24C84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man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EE2896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rohn’s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disease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7EB05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6.1±6,3 </w:t>
            </w:r>
            <w:proofErr w:type="spellStart"/>
            <w:r w:rsidRPr="00F209FF">
              <w:rPr>
                <w:rFonts w:ascii="Book Antiqua" w:eastAsia="宋体" w:hAnsi="Book Antiqua"/>
              </w:rPr>
              <w:t>years</w:t>
            </w:r>
            <w:proofErr w:type="spellEnd"/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1FE133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, SP, and NSE (similar to)</w:t>
            </w:r>
            <w:r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050F5F30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VIP (&gt;</w:t>
            </w:r>
            <w:r w:rsidRPr="00F209FF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r w:rsidRPr="00F209FF">
              <w:rPr>
                <w:rFonts w:ascii="Book Antiqua" w:eastAsia="宋体" w:hAnsi="Book Antiqua"/>
              </w:rPr>
              <w:t>16%-CT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35914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E3438B" w:rsidRPr="00F209FF" w14:paraId="30A53099" w14:textId="77777777" w:rsidTr="00E3438B">
        <w:trPr>
          <w:jc w:val="center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8FF40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Sigalet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70]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50B06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B7AD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5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74129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5 d</w:t>
            </w:r>
          </w:p>
        </w:tc>
        <w:tc>
          <w:tcPr>
            <w:tcW w:w="1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AF83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PGP9.5 (&lt;)</w:t>
            </w:r>
            <w:r w:rsidRPr="00F209FF">
              <w:rPr>
                <w:rFonts w:ascii="Book Antiqua" w:eastAsia="宋体" w:hAnsi="Book Antiqua" w:hint="eastAsia"/>
                <w:vertAlign w:val="superscript"/>
                <w:lang w:eastAsia="zh-CN"/>
              </w:rPr>
              <w:t>1</w:t>
            </w:r>
            <w:r w:rsidR="003B4D43" w:rsidRPr="00F209FF">
              <w:rPr>
                <w:rFonts w:ascii="Book Antiqua" w:eastAsia="宋体" w:hAnsi="Book Antiqua" w:hint="eastAsia"/>
                <w:lang w:eastAsia="zh-CN"/>
              </w:rPr>
              <w:t xml:space="preserve">; </w:t>
            </w:r>
          </w:p>
          <w:p w14:paraId="44E92AD4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VIP (&lt;)</w:t>
            </w:r>
            <w:r w:rsidRPr="00F209FF">
              <w:rPr>
                <w:rFonts w:ascii="Book Antiqua" w:eastAsia="宋体" w:hAnsi="Book Antiqua" w:hint="eastAsia"/>
                <w:vertAlign w:val="superscript"/>
                <w:lang w:eastAsia="zh-CN"/>
              </w:rPr>
              <w:t>1</w:t>
            </w:r>
            <w:r w:rsidR="003B4D43" w:rsidRPr="00F209FF">
              <w:rPr>
                <w:rFonts w:ascii="Book Antiqua" w:eastAsia="宋体" w:hAnsi="Book Antiqua" w:hint="eastAsia"/>
                <w:lang w:eastAsia="zh-CN"/>
              </w:rPr>
              <w:t xml:space="preserve">; </w:t>
            </w:r>
          </w:p>
          <w:p w14:paraId="401CD29E" w14:textId="77777777" w:rsidR="00E3438B" w:rsidRPr="00F209FF" w:rsidRDefault="00E3438B" w:rsidP="00A37C50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S100 β (&lt;)</w:t>
            </w:r>
            <w:r w:rsidRPr="00F209FF">
              <w:rPr>
                <w:rFonts w:ascii="Book Antiqua" w:eastAsia="宋体" w:hAnsi="Book Antiqua" w:hint="eastAsia"/>
                <w:vertAlign w:val="superscript"/>
                <w:lang w:eastAsia="zh-CN"/>
              </w:rPr>
              <w:t>1</w:t>
            </w: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8DBCE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E3438B" w:rsidRPr="00F209FF" w14:paraId="00EC60A4" w14:textId="77777777" w:rsidTr="00E3438B">
        <w:trPr>
          <w:jc w:val="center"/>
        </w:trPr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6315A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a Silva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30]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02662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D4B87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3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B75049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24 h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FDCFB" w14:textId="0BD500B6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P2X7 (&lt; 21%-CT; &lt; 13%-sham</w:t>
            </w:r>
            <w:proofErr w:type="gramStart"/>
            <w:r w:rsidRPr="00F209FF">
              <w:rPr>
                <w:rFonts w:ascii="Book Antiqua" w:eastAsia="宋体" w:hAnsi="Book Antiqua"/>
                <w:lang w:val="en-US"/>
              </w:rPr>
              <w:t>)</w:t>
            </w:r>
            <w:r w:rsidR="003B4D43" w:rsidRPr="00F209FF">
              <w:rPr>
                <w:rFonts w:ascii="Book Antiqua" w:eastAsia="宋体" w:hAnsi="Book Antiqua"/>
                <w:lang w:val="en-US" w:eastAsia="zh-CN"/>
              </w:rPr>
              <w:t xml:space="preserve"> </w:t>
            </w:r>
            <w:r w:rsidR="006E4006" w:rsidRPr="00F209FF">
              <w:rPr>
                <w:rFonts w:ascii="Book Antiqua" w:eastAsia="宋体" w:hAnsi="Book Antiqua"/>
                <w:lang w:val="en-US" w:eastAsia="zh-CN"/>
              </w:rPr>
              <w:t>;</w:t>
            </w:r>
            <w:proofErr w:type="gramEnd"/>
            <w:r w:rsidR="003B4D43" w:rsidRPr="00F209FF">
              <w:rPr>
                <w:rFonts w:ascii="Book Antiqua" w:eastAsia="宋体" w:hAnsi="Book Antiqua"/>
                <w:lang w:val="en-US" w:eastAsia="zh-CN"/>
              </w:rPr>
              <w:t xml:space="preserve"> </w:t>
            </w:r>
          </w:p>
          <w:p w14:paraId="3A1D6891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11.7%-CT; &lt; 8%-sham)</w:t>
            </w:r>
            <w:r w:rsidR="003B4D43" w:rsidRPr="00F209FF">
              <w:rPr>
                <w:rFonts w:ascii="Book Antiqua" w:eastAsia="宋体" w:hAnsi="Book Antiqua"/>
                <w:lang w:val="en-US" w:eastAsia="zh-CN"/>
              </w:rPr>
              <w:t xml:space="preserve">; </w:t>
            </w:r>
          </w:p>
          <w:p w14:paraId="15416549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34%-CT; &lt; 30%-sham)</w:t>
            </w:r>
            <w:r w:rsidR="003B4D43" w:rsidRPr="00F209FF">
              <w:rPr>
                <w:rFonts w:ascii="Book Antiqua" w:eastAsia="宋体" w:hAnsi="Book Antiqua"/>
                <w:lang w:val="en-US" w:eastAsia="zh-CN"/>
              </w:rPr>
              <w:t xml:space="preserve">; </w:t>
            </w:r>
          </w:p>
          <w:p w14:paraId="08D7567F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(&lt; 33.4%-CT; &lt; 28%sham)</w:t>
            </w:r>
            <w:r w:rsidR="003B4D43" w:rsidRPr="00F209FF">
              <w:rPr>
                <w:rFonts w:ascii="Book Antiqua" w:eastAsia="宋体" w:hAnsi="Book Antiqua"/>
                <w:lang w:val="en-US" w:eastAsia="zh-CN"/>
              </w:rPr>
              <w:t xml:space="preserve">; </w:t>
            </w:r>
          </w:p>
          <w:p w14:paraId="481E09B9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S100β (&lt; 44.2%-CT; &lt; 33%-</w:t>
            </w:r>
            <w:proofErr w:type="spellStart"/>
            <w:r w:rsidRPr="00F209FF">
              <w:rPr>
                <w:rFonts w:ascii="Book Antiqua" w:eastAsia="宋体" w:hAnsi="Book Antiqua"/>
              </w:rPr>
              <w:t>sham</w:t>
            </w:r>
            <w:proofErr w:type="spellEnd"/>
            <w:r w:rsidRPr="00F209FF">
              <w:rPr>
                <w:rFonts w:ascii="Book Antiqua" w:eastAsia="宋体" w:hAnsi="Book Antiqua"/>
              </w:rPr>
              <w:t>)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7D1E7" w14:textId="77777777" w:rsidR="00E3438B" w:rsidRPr="00F209FF" w:rsidRDefault="00E3438B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albindi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&lt; 25%-CT/</w:t>
            </w:r>
            <w:proofErr w:type="spellStart"/>
            <w:r w:rsidRPr="00F209FF">
              <w:rPr>
                <w:rFonts w:ascii="Book Antiqua" w:eastAsia="宋体" w:hAnsi="Book Antiqua"/>
              </w:rPr>
              <w:t>sham</w:t>
            </w:r>
            <w:proofErr w:type="spellEnd"/>
            <w:r w:rsidRPr="00F209FF">
              <w:rPr>
                <w:rFonts w:ascii="Book Antiqua" w:eastAsia="宋体" w:hAnsi="Book Antiqua"/>
              </w:rPr>
              <w:t>)</w:t>
            </w:r>
          </w:p>
        </w:tc>
      </w:tr>
    </w:tbl>
    <w:p w14:paraId="114B9429" w14:textId="77777777" w:rsidR="006E4006" w:rsidRPr="00F209FF" w:rsidRDefault="00A37C50" w:rsidP="00C3699E">
      <w:pPr>
        <w:spacing w:line="360" w:lineRule="auto"/>
        <w:jc w:val="both"/>
        <w:rPr>
          <w:rFonts w:ascii="Book Antiqua" w:eastAsia="宋体" w:hAnsi="Book Antiqua"/>
        </w:rPr>
      </w:pPr>
      <w:r w:rsidRPr="00F209FF">
        <w:rPr>
          <w:rFonts w:ascii="Book Antiqua" w:eastAsia="宋体" w:hAnsi="Book Antiqua" w:hint="eastAsia"/>
          <w:vertAlign w:val="superscript"/>
          <w:lang w:eastAsia="zh-CN"/>
        </w:rPr>
        <w:t>1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ount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hang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without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ercentag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nformation</w:t>
      </w:r>
      <w:r w:rsidRPr="00F209FF">
        <w:rPr>
          <w:rFonts w:ascii="Book Antiqua" w:eastAsia="宋体" w:hAnsi="Book Antiqua" w:hint="eastAsia"/>
          <w:lang w:eastAsia="zh-CN"/>
        </w:rPr>
        <w:t>.</w:t>
      </w:r>
    </w:p>
    <w:p w14:paraId="07441F44" w14:textId="59223B58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</w:rPr>
      </w:pPr>
      <w:r w:rsidRPr="00F209FF">
        <w:rPr>
          <w:rFonts w:ascii="Book Antiqua" w:eastAsia="宋体" w:hAnsi="Book Antiqua"/>
        </w:rPr>
        <w:t>TNBS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2,4,6-trinitrobenzenesulfonic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acid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N/A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/>
        </w:rPr>
        <w:t>Not applicable</w:t>
      </w:r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(</w:t>
      </w:r>
      <w:r w:rsidR="00A37C50" w:rsidRPr="00F209FF">
        <w:rPr>
          <w:rFonts w:ascii="Book Antiqua" w:eastAsia="宋体" w:hAnsi="Book Antiqua"/>
        </w:rPr>
        <w:t>&lt;</w:t>
      </w:r>
      <w:r w:rsidRPr="00F209FF">
        <w:rPr>
          <w:rFonts w:ascii="Book Antiqua" w:eastAsia="宋体" w:hAnsi="Book Antiqua"/>
        </w:rPr>
        <w:t>)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C</w:t>
      </w:r>
      <w:r w:rsidRPr="00F209FF">
        <w:rPr>
          <w:rFonts w:ascii="Book Antiqua" w:eastAsia="宋体" w:hAnsi="Book Antiqua"/>
        </w:rPr>
        <w:t>ell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count/area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decreased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(&gt;)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C</w:t>
      </w:r>
      <w:r w:rsidRPr="00F209FF">
        <w:rPr>
          <w:rFonts w:ascii="Book Antiqua" w:eastAsia="宋体" w:hAnsi="Book Antiqua"/>
        </w:rPr>
        <w:t>ell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count/area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increased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immunoreactive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CT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C</w:t>
      </w:r>
      <w:r w:rsidRPr="00F209FF">
        <w:rPr>
          <w:rFonts w:ascii="Book Antiqua" w:eastAsia="宋体" w:hAnsi="Book Antiqua"/>
        </w:rPr>
        <w:t>ontrol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group;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S</w:t>
      </w:r>
      <w:r w:rsidRPr="00F209FF">
        <w:rPr>
          <w:rFonts w:ascii="Book Antiqua" w:eastAsia="宋体" w:hAnsi="Book Antiqua"/>
        </w:rPr>
        <w:t>ham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S</w:t>
      </w:r>
      <w:r w:rsidRPr="00F209FF">
        <w:rPr>
          <w:rFonts w:ascii="Book Antiqua" w:eastAsia="宋体" w:hAnsi="Book Antiqua"/>
        </w:rPr>
        <w:t>ham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group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P2X7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P2X7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receptor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ChAT</w:t>
      </w:r>
      <w:proofErr w:type="spellEnd"/>
      <w:r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A</w:t>
      </w:r>
      <w:r w:rsidRPr="00F209FF">
        <w:rPr>
          <w:rFonts w:ascii="Book Antiqua" w:eastAsia="宋体" w:hAnsi="Book Antiqua"/>
        </w:rPr>
        <w:t>cetylcholin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transferas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enzyme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nNOS</w:t>
      </w:r>
      <w:proofErr w:type="spellEnd"/>
      <w:r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N</w:t>
      </w:r>
      <w:r w:rsidRPr="00F209FF">
        <w:rPr>
          <w:rFonts w:ascii="Book Antiqua" w:eastAsia="宋体" w:hAnsi="Book Antiqua"/>
        </w:rPr>
        <w:t>euronal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nitric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oxid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synthas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enzyme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Calret</w:t>
      </w:r>
      <w:proofErr w:type="spellEnd"/>
      <w:r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C</w:t>
      </w:r>
      <w:r w:rsidRPr="00F209FF">
        <w:rPr>
          <w:rFonts w:ascii="Book Antiqua" w:eastAsia="宋体" w:hAnsi="Book Antiqua"/>
        </w:rPr>
        <w:t>alretinin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Calb</w:t>
      </w:r>
      <w:proofErr w:type="spellEnd"/>
      <w:r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C</w:t>
      </w:r>
      <w:r w:rsidRPr="00F209FF">
        <w:rPr>
          <w:rFonts w:ascii="Book Antiqua" w:eastAsia="宋体" w:hAnsi="Book Antiqua"/>
        </w:rPr>
        <w:t>albindin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SP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S</w:t>
      </w:r>
      <w:r w:rsidRPr="00F209FF">
        <w:rPr>
          <w:rFonts w:ascii="Book Antiqua" w:eastAsia="宋体" w:hAnsi="Book Antiqua"/>
        </w:rPr>
        <w:t>ubstanc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P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VIP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V</w:t>
      </w:r>
      <w:r w:rsidRPr="00F209FF">
        <w:rPr>
          <w:rFonts w:ascii="Book Antiqua" w:eastAsia="宋体" w:hAnsi="Book Antiqua"/>
        </w:rPr>
        <w:t>asoactive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intestinal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polypeptide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Pr="00F209FF">
        <w:rPr>
          <w:rFonts w:ascii="Book Antiqua" w:eastAsia="宋体" w:hAnsi="Book Antiqua"/>
        </w:rPr>
        <w:t>HuC</w:t>
      </w:r>
      <w:proofErr w:type="spellEnd"/>
      <w:r w:rsidRPr="00F209FF">
        <w:rPr>
          <w:rFonts w:ascii="Book Antiqua" w:eastAsia="宋体" w:hAnsi="Book Antiqua"/>
        </w:rPr>
        <w:t>/D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and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PGP9.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5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P</w:t>
      </w:r>
      <w:r w:rsidRPr="00F209FF">
        <w:rPr>
          <w:rFonts w:ascii="Book Antiqua" w:eastAsia="宋体" w:hAnsi="Book Antiqua"/>
        </w:rPr>
        <w:t>an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neuronal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NSE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N</w:t>
      </w:r>
      <w:r w:rsidRPr="00F209FF">
        <w:rPr>
          <w:rFonts w:ascii="Book Antiqua" w:eastAsia="宋体" w:hAnsi="Book Antiqua"/>
        </w:rPr>
        <w:t>euron</w:t>
      </w:r>
      <w:r w:rsidRPr="00F209FF">
        <w:rPr>
          <w:rFonts w:ascii="Book Antiqua" w:eastAsia="Calibri" w:hAnsi="Book Antiqua"/>
        </w:rPr>
        <w:t>-</w:t>
      </w:r>
      <w:r w:rsidRPr="00F209FF">
        <w:rPr>
          <w:rFonts w:ascii="Book Antiqua" w:eastAsia="宋体" w:hAnsi="Book Antiqua"/>
        </w:rPr>
        <w:t>specific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enolase-</w:t>
      </w:r>
      <w:proofErr w:type="spellStart"/>
      <w:r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S100β:</w:t>
      </w:r>
      <w:r w:rsidR="003C441D" w:rsidRPr="00F209FF">
        <w:rPr>
          <w:rFonts w:ascii="Book Antiqua" w:eastAsia="宋体" w:hAnsi="Book Antiqua"/>
        </w:rPr>
        <w:t xml:space="preserve"> </w:t>
      </w:r>
      <w:r w:rsidR="00A37C50" w:rsidRPr="00F209FF">
        <w:rPr>
          <w:rFonts w:ascii="Book Antiqua" w:eastAsia="宋体" w:hAnsi="Book Antiqua" w:hint="eastAsia"/>
          <w:lang w:eastAsia="zh-CN"/>
        </w:rPr>
        <w:t>P</w:t>
      </w:r>
      <w:r w:rsidRPr="00F209FF">
        <w:rPr>
          <w:rFonts w:ascii="Book Antiqua" w:eastAsia="宋体" w:hAnsi="Book Antiqua"/>
        </w:rPr>
        <w:t>rotein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β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for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calcium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S100-ir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/>
        </w:rPr>
        <w:t>labeling.</w:t>
      </w:r>
    </w:p>
    <w:p w14:paraId="5B702335" w14:textId="77777777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</w:rPr>
        <w:sectPr w:rsidR="009C5FF9" w:rsidRPr="00F209FF" w:rsidSect="00A24DBB"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80393BC" w14:textId="77777777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  <w:b/>
        </w:rPr>
      </w:pPr>
      <w:r w:rsidRPr="00F209FF">
        <w:rPr>
          <w:rFonts w:ascii="Book Antiqua" w:eastAsia="宋体" w:hAnsi="Book Antiqua"/>
          <w:b/>
        </w:rPr>
        <w:lastRenderedPageBreak/>
        <w:t>Tabl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2</w:t>
      </w:r>
      <w:r w:rsidR="00A37C50" w:rsidRPr="00F209FF">
        <w:rPr>
          <w:rFonts w:ascii="Book Antiqua" w:eastAsia="宋体" w:hAnsi="Book Antiqua" w:hint="eastAsia"/>
          <w:b/>
          <w:lang w:eastAsia="zh-CN"/>
        </w:rPr>
        <w:t xml:space="preserve"> </w:t>
      </w:r>
      <w:r w:rsidRPr="00F209FF">
        <w:rPr>
          <w:rFonts w:ascii="Book Antiqua" w:eastAsia="宋体" w:hAnsi="Book Antiqua"/>
          <w:b/>
        </w:rPr>
        <w:t>Specif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variation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Calibri" w:hAnsi="Book Antiqua"/>
          <w:b/>
        </w:rPr>
        <w:t>i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el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umber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nd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euron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profil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rea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according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o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respectiv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hemic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od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observed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i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myenter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plexu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of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enter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ervou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system</w:t>
      </w:r>
    </w:p>
    <w:tbl>
      <w:tblPr>
        <w:tblStyle w:val="a5"/>
        <w:tblW w:w="4722" w:type="pct"/>
        <w:jc w:val="center"/>
        <w:tblLook w:val="04A0" w:firstRow="1" w:lastRow="0" w:firstColumn="1" w:lastColumn="0" w:noHBand="0" w:noVBand="1"/>
      </w:tblPr>
      <w:tblGrid>
        <w:gridCol w:w="1929"/>
        <w:gridCol w:w="1318"/>
        <w:gridCol w:w="1419"/>
        <w:gridCol w:w="1360"/>
        <w:gridCol w:w="3969"/>
        <w:gridCol w:w="3969"/>
      </w:tblGrid>
      <w:tr w:rsidR="00A37C50" w:rsidRPr="00F209FF" w14:paraId="35D534D8" w14:textId="77777777" w:rsidTr="004F6978">
        <w:trPr>
          <w:jc w:val="center"/>
        </w:trPr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4795F9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F209FF">
              <w:rPr>
                <w:rFonts w:ascii="Book Antiqua" w:eastAsia="宋体" w:hAnsi="Book Antiqua"/>
                <w:b/>
              </w:rPr>
              <w:t>Ref</w:t>
            </w:r>
            <w:r w:rsidRPr="00F209FF">
              <w:rPr>
                <w:rFonts w:ascii="Book Antiqua" w:eastAsia="宋体" w:hAnsi="Book Antiqua" w:hint="eastAsia"/>
                <w:b/>
                <w:lang w:eastAsia="zh-CN"/>
              </w:rPr>
              <w:t>.</w:t>
            </w: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5142E8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Species</w:t>
            </w:r>
            <w:proofErr w:type="spellEnd"/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8082C4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Colitis</w:t>
            </w:r>
            <w:proofErr w:type="spellEnd"/>
          </w:p>
        </w:tc>
        <w:tc>
          <w:tcPr>
            <w:tcW w:w="48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2573CA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r w:rsidRPr="00F209FF">
              <w:rPr>
                <w:rFonts w:ascii="Book Antiqua" w:eastAsia="宋体" w:hAnsi="Book Antiqua"/>
                <w:b/>
              </w:rPr>
              <w:t>Time</w:t>
            </w:r>
          </w:p>
        </w:tc>
        <w:tc>
          <w:tcPr>
            <w:tcW w:w="14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D7FD60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Myenteric</w:t>
            </w:r>
            <w:proofErr w:type="spellEnd"/>
            <w:r w:rsidRPr="00F209FF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  <w:b/>
              </w:rPr>
              <w:t>plexus</w:t>
            </w:r>
            <w:proofErr w:type="spellEnd"/>
          </w:p>
        </w:tc>
        <w:tc>
          <w:tcPr>
            <w:tcW w:w="14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0226B" w14:textId="77777777" w:rsidR="00A37C50" w:rsidRPr="00F209FF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</w:p>
        </w:tc>
      </w:tr>
      <w:tr w:rsidR="00A37C50" w:rsidRPr="004F6978" w14:paraId="49BC6569" w14:textId="77777777" w:rsidTr="004F6978">
        <w:trPr>
          <w:jc w:val="center"/>
        </w:trPr>
        <w:tc>
          <w:tcPr>
            <w:tcW w:w="69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59115E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4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FC2741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7AB5DE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487" w:type="pct"/>
            <w:tcBorders>
              <w:left w:val="nil"/>
              <w:bottom w:val="single" w:sz="4" w:space="0" w:color="auto"/>
              <w:right w:val="nil"/>
            </w:tcBorders>
          </w:tcPr>
          <w:p w14:paraId="289FC38A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14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D6053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  <w:r w:rsidRPr="004F6978">
              <w:rPr>
                <w:rFonts w:ascii="Book Antiqua" w:eastAsia="宋体" w:hAnsi="Book Antiqua"/>
                <w:b/>
                <w:lang w:val="en-US"/>
              </w:rPr>
              <w:t>Cellular chemical code (change in density compared to healthy tissues</w:t>
            </w:r>
            <w:r w:rsidRPr="004F6978">
              <w:rPr>
                <w:rFonts w:ascii="Book Antiqua" w:eastAsia="宋体" w:hAnsi="Book Antiqua" w:hint="eastAsia"/>
                <w:b/>
                <w:lang w:val="en-US" w:eastAsia="zh-CN"/>
              </w:rPr>
              <w:t>,</w:t>
            </w:r>
            <w:r w:rsidRPr="004F6978">
              <w:rPr>
                <w:rFonts w:ascii="Book Antiqua" w:eastAsia="宋体" w:hAnsi="Book Antiqua"/>
                <w:b/>
                <w:lang w:val="en-US"/>
              </w:rPr>
              <w:t xml:space="preserve"> %)</w:t>
            </w:r>
          </w:p>
        </w:tc>
        <w:tc>
          <w:tcPr>
            <w:tcW w:w="14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505CD" w14:textId="77777777" w:rsidR="00A37C50" w:rsidRPr="004F6978" w:rsidRDefault="00A37C50" w:rsidP="00A37C50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val="en-US"/>
              </w:rPr>
            </w:pPr>
            <w:r w:rsidRPr="004F6978">
              <w:rPr>
                <w:rFonts w:ascii="Book Antiqua" w:eastAsia="宋体" w:hAnsi="Book Antiqua"/>
                <w:b/>
                <w:lang w:val="en-US"/>
              </w:rPr>
              <w:t>Cellular chemical code (change in profile area compared to healthy tissues</w:t>
            </w:r>
            <w:r w:rsidRPr="004F6978">
              <w:rPr>
                <w:rFonts w:ascii="Book Antiqua" w:eastAsia="宋体" w:hAnsi="Book Antiqua" w:hint="eastAsia"/>
                <w:b/>
                <w:lang w:val="en-US" w:eastAsia="zh-CN"/>
              </w:rPr>
              <w:t>,</w:t>
            </w:r>
            <w:r w:rsidRPr="004F6978">
              <w:rPr>
                <w:rFonts w:ascii="Book Antiqua" w:eastAsia="宋体" w:hAnsi="Book Antiqua"/>
                <w:b/>
                <w:lang w:val="en-US"/>
              </w:rPr>
              <w:t xml:space="preserve"> %)</w:t>
            </w:r>
          </w:p>
        </w:tc>
      </w:tr>
      <w:tr w:rsidR="00A37C50" w:rsidRPr="00F209FF" w14:paraId="250756B5" w14:textId="77777777" w:rsidTr="004F6978">
        <w:trPr>
          <w:jc w:val="center"/>
        </w:trPr>
        <w:tc>
          <w:tcPr>
            <w:tcW w:w="6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8B421D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Boyer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79]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42BA1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Mic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A71D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NBS-5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E215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0.5 - 120 h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41F78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</w:rPr>
              <w:t>/D (&lt; 42%-CT)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C19F41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A37C50" w:rsidRPr="00F209FF" w14:paraId="68FBE040" w14:textId="77777777" w:rsidTr="00A37C50">
        <w:trPr>
          <w:jc w:val="center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2C48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Linden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7]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D876C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inea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pi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0F5BB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3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FC2F3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2 - 12 h;</w:t>
            </w:r>
          </w:p>
          <w:p w14:paraId="5676D112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1-56 d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F95DA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12 and 24 h (&lt; 15%-CT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4D649EC4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6 and 56 d (&lt; 20%-CT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282BA57D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euN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6 d (=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2D786F8C" w14:textId="77777777" w:rsidR="00A37C50" w:rsidRPr="00F209FF" w:rsidRDefault="00A37C50" w:rsidP="00DB57A0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VIP 6 (&gt;)</w:t>
            </w:r>
            <w:r w:rsidR="00DB57A0" w:rsidRPr="00F209FF">
              <w:rPr>
                <w:rFonts w:ascii="Book Antiqua" w:eastAsia="宋体" w:hAnsi="Book Antiqua" w:hint="eastAsia"/>
                <w:vertAlign w:val="superscript"/>
                <w:lang w:val="en-US" w:eastAsia="zh-CN"/>
              </w:rPr>
              <w:t>1</w:t>
            </w:r>
            <w:r w:rsidRPr="00F209FF">
              <w:rPr>
                <w:rFonts w:ascii="Book Antiqua" w:eastAsia="宋体" w:hAnsi="Book Antiqua"/>
                <w:lang w:val="en-US"/>
              </w:rPr>
              <w:t xml:space="preserve"> and 56 d (No differences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1E1D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A37C50" w:rsidRPr="00F209FF" w14:paraId="01F90BEB" w14:textId="77777777" w:rsidTr="00A37C50">
        <w:trPr>
          <w:jc w:val="center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6ED6A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Sarnelli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71]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CE8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5F4C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5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20B4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7 d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6BE3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</w:rPr>
              <w:t>/D (&lt; 20%-CT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BCC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A37C50" w:rsidRPr="00F209FF" w14:paraId="35FBA02D" w14:textId="77777777" w:rsidTr="00A37C50">
        <w:trPr>
          <w:jc w:val="center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ADFE2" w14:textId="77777777" w:rsidR="00A37C50" w:rsidRPr="00F209FF" w:rsidRDefault="00A37C50" w:rsidP="00DB57A0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lbranse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9]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ACB5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Mice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D70CC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NBS-5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222C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48 h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4A03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</w:rPr>
              <w:t>/D (&lt; 32%-CT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33A98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A37C50" w:rsidRPr="00F209FF" w14:paraId="7EE94616" w14:textId="77777777" w:rsidTr="00A37C50">
        <w:trPr>
          <w:jc w:val="center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CB8B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gramStart"/>
            <w:r w:rsidRPr="00F209FF">
              <w:rPr>
                <w:rFonts w:ascii="Book Antiqua" w:eastAsia="宋体" w:hAnsi="Book Antiqua"/>
              </w:rPr>
              <w:t>Linden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77]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6FA34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inea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pig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97FCD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3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85F5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24 h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7E17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</w:rPr>
              <w:t>/D (&lt;</w:t>
            </w:r>
            <w:r w:rsidR="00DB57A0" w:rsidRPr="00F209FF">
              <w:rPr>
                <w:rFonts w:ascii="Book Antiqua" w:eastAsia="宋体" w:hAnsi="Book Antiqua" w:hint="eastAsia"/>
                <w:lang w:eastAsia="zh-CN"/>
              </w:rPr>
              <w:t xml:space="preserve"> </w:t>
            </w:r>
            <w:proofErr w:type="spellStart"/>
            <w:r w:rsidR="00DB57A0" w:rsidRPr="00F209FF">
              <w:rPr>
                <w:rFonts w:ascii="Book Antiqua" w:eastAsia="宋体" w:hAnsi="Book Antiqua"/>
              </w:rPr>
              <w:t>approximately</w:t>
            </w:r>
            <w:proofErr w:type="spellEnd"/>
            <w:r w:rsidR="00DB57A0"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</w:rPr>
              <w:t>20</w:t>
            </w:r>
            <w:r w:rsidR="00DB57A0" w:rsidRPr="00F209FF">
              <w:rPr>
                <w:rFonts w:ascii="Book Antiqua" w:eastAsia="宋体" w:hAnsi="Book Antiqua" w:hint="eastAsia"/>
                <w:lang w:eastAsia="zh-CN"/>
              </w:rPr>
              <w:t>%</w:t>
            </w:r>
            <w:r w:rsidRPr="00F209FF">
              <w:rPr>
                <w:rFonts w:ascii="Book Antiqua" w:eastAsia="宋体" w:hAnsi="Book Antiqua"/>
              </w:rPr>
              <w:t>-25%-CT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8DCA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  <w:tr w:rsidR="00A37C50" w:rsidRPr="00F209FF" w14:paraId="19121B3A" w14:textId="77777777" w:rsidTr="00DB57A0">
        <w:trPr>
          <w:trHeight w:val="3968"/>
          <w:jc w:val="center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2B3AD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lastRenderedPageBreak/>
              <w:t xml:space="preserve">Da Silva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9]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CD1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FABA4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3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8AD1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24 h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FE28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P2X7 (&lt; 11%-CT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6CD7243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34.9%-CT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14952A19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42.3%-CT; &lt; 18%-sham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397CCBF0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60.6%-CT; &lt; 15%-sham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03A87B4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Calbindin (&lt; 22.9%-CT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718DF209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(&lt; 33.3%-CT; &lt; 16%-sham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6D8B39A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S100</w:t>
            </w:r>
            <w:r w:rsidRPr="00F209FF">
              <w:rPr>
                <w:rFonts w:ascii="Book Antiqua" w:eastAsia="宋体" w:hAnsi="Book Antiqua"/>
              </w:rPr>
              <w:t>β</w:t>
            </w:r>
            <w:r w:rsidRPr="00F209FF">
              <w:rPr>
                <w:rFonts w:ascii="Book Antiqua" w:eastAsia="宋体" w:hAnsi="Book Antiqua"/>
                <w:lang w:val="en-US"/>
              </w:rPr>
              <w:t xml:space="preserve"> (&lt; 29.2%-CT; &lt; 23%-sham)</w:t>
            </w:r>
          </w:p>
        </w:tc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BB93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6.6%-CT/sham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6F3BAC4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21.2%-CT/sham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5F4CEA45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albindi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&gt;19%-CT)</w:t>
            </w:r>
            <w:r w:rsidR="00DB57A0" w:rsidRPr="00F209FF">
              <w:rPr>
                <w:rFonts w:ascii="Book Antiqua" w:eastAsia="宋体" w:hAnsi="Book Antiqua" w:hint="eastAsia"/>
                <w:lang w:eastAsia="zh-CN"/>
              </w:rPr>
              <w:t xml:space="preserve">; </w:t>
            </w:r>
          </w:p>
          <w:p w14:paraId="24C44830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alretini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&lt; 2%-</w:t>
            </w:r>
            <w:proofErr w:type="spellStart"/>
            <w:r w:rsidRPr="00F209FF">
              <w:rPr>
                <w:rFonts w:ascii="Book Antiqua" w:eastAsia="宋体" w:hAnsi="Book Antiqua"/>
              </w:rPr>
              <w:t>sham</w:t>
            </w:r>
            <w:proofErr w:type="spellEnd"/>
            <w:r w:rsidRPr="00F209FF">
              <w:rPr>
                <w:rFonts w:ascii="Book Antiqua" w:eastAsia="宋体" w:hAnsi="Book Antiqua"/>
              </w:rPr>
              <w:t>)</w:t>
            </w:r>
          </w:p>
        </w:tc>
      </w:tr>
      <w:tr w:rsidR="00A37C50" w:rsidRPr="00F209FF" w14:paraId="46C8B68B" w14:textId="77777777" w:rsidTr="00A37C50">
        <w:trPr>
          <w:jc w:val="center"/>
        </w:trPr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B45FA" w14:textId="77777777" w:rsidR="00A37C50" w:rsidRPr="00F209FF" w:rsidRDefault="00A37C50" w:rsidP="00DB57A0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F209FF">
              <w:rPr>
                <w:rFonts w:ascii="Book Antiqua" w:eastAsia="宋体" w:hAnsi="Book Antiqua"/>
              </w:rPr>
              <w:t xml:space="preserve">Souza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33]</w:t>
            </w:r>
            <w:r w:rsidR="00DB57A0" w:rsidRPr="00F209FF">
              <w:rPr>
                <w:rFonts w:ascii="Book Antiqua" w:eastAsia="宋体" w:hAnsi="Book Antiqua" w:hint="eastAsia"/>
                <w:vertAlign w:val="superscript"/>
                <w:lang w:eastAsia="zh-CN"/>
              </w:rPr>
              <w:t>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873B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6C22E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TNBS-30% </w:t>
            </w:r>
            <w:proofErr w:type="spellStart"/>
            <w:r w:rsidRPr="00F209FF">
              <w:rPr>
                <w:rFonts w:ascii="Book Antiqua" w:eastAsia="宋体" w:hAnsi="Book Antiqua"/>
              </w:rPr>
              <w:t>ethanol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3AF37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24 h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5ACC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>P2X7 (&lt; 10.6%-sham; &lt; 20.4%-BBG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4B21D410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34%-sham; &lt; 13.9%-BBG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6BD14320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22.9%-sham; &lt; 22.2%-BBG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5609103E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(&lt; 15.4%-sham; &lt; 19.5%-BBG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34C110D6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GFAP (&lt; 14.4%-</w:t>
            </w:r>
            <w:proofErr w:type="spellStart"/>
            <w:r w:rsidRPr="00F209FF">
              <w:rPr>
                <w:rFonts w:ascii="Book Antiqua" w:eastAsia="宋体" w:hAnsi="Book Antiqua"/>
              </w:rPr>
              <w:t>sham</w:t>
            </w:r>
            <w:proofErr w:type="spellEnd"/>
            <w:r w:rsidRPr="00F209FF">
              <w:rPr>
                <w:rFonts w:ascii="Book Antiqua" w:eastAsia="宋体" w:hAnsi="Book Antiqua"/>
              </w:rPr>
              <w:t>; &lt; 17.7%-BBG)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FB450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&lt; 12%-sham; &lt; 8%-BBG)</w:t>
            </w:r>
            <w:r w:rsidR="00DB57A0"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08A54159" w14:textId="77777777" w:rsidR="00A37C50" w:rsidRPr="00F209FF" w:rsidRDefault="00A37C50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 (No differences)</w:t>
            </w:r>
          </w:p>
        </w:tc>
      </w:tr>
    </w:tbl>
    <w:p w14:paraId="1D0FC9B7" w14:textId="77777777" w:rsidR="00DB57A0" w:rsidRPr="00F209FF" w:rsidRDefault="00DB57A0" w:rsidP="00C3699E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F209FF">
        <w:rPr>
          <w:rFonts w:ascii="Book Antiqua" w:eastAsia="宋体" w:hAnsi="Book Antiqua" w:hint="eastAsia"/>
          <w:vertAlign w:val="superscript"/>
          <w:lang w:eastAsia="zh-CN"/>
        </w:rPr>
        <w:t>1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hang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n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unt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without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ercentag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nformation</w:t>
      </w:r>
      <w:r w:rsidRPr="00F209FF">
        <w:rPr>
          <w:rFonts w:ascii="Book Antiqua" w:eastAsia="宋体" w:hAnsi="Book Antiqua" w:hint="eastAsia"/>
          <w:lang w:eastAsia="zh-CN"/>
        </w:rPr>
        <w:t>.</w:t>
      </w:r>
    </w:p>
    <w:p w14:paraId="01BA3572" w14:textId="77777777" w:rsidR="009C5FF9" w:rsidRPr="00F209FF" w:rsidRDefault="00DB57A0" w:rsidP="00C3699E">
      <w:pPr>
        <w:spacing w:line="360" w:lineRule="auto"/>
        <w:jc w:val="both"/>
        <w:rPr>
          <w:rFonts w:ascii="Book Antiqua" w:eastAsia="宋体" w:hAnsi="Book Antiqua"/>
        </w:rPr>
      </w:pPr>
      <w:r w:rsidRPr="00F209FF">
        <w:rPr>
          <w:rFonts w:ascii="Book Antiqua" w:eastAsia="宋体" w:hAnsi="Book Antiqua" w:hint="eastAsia"/>
          <w:vertAlign w:val="superscript"/>
          <w:lang w:eastAsia="zh-CN"/>
        </w:rPr>
        <w:t>2</w:t>
      </w:r>
      <w:r w:rsidRPr="00F209FF">
        <w:rPr>
          <w:rFonts w:ascii="Book Antiqua" w:eastAsia="宋体" w:hAnsi="Book Antiqua" w:hint="eastAsia"/>
          <w:lang w:eastAsia="zh-CN"/>
        </w:rPr>
        <w:t>D</w:t>
      </w:r>
      <w:r w:rsidR="009C5FF9" w:rsidRPr="00F209FF">
        <w:rPr>
          <w:rFonts w:ascii="Book Antiqua" w:eastAsia="宋体" w:hAnsi="Book Antiqua"/>
        </w:rPr>
        <w:t>ata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from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leum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fter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litis</w:t>
      </w:r>
      <w:r w:rsidRPr="00F209FF">
        <w:rPr>
          <w:rFonts w:ascii="Book Antiqua" w:eastAsia="宋体" w:hAnsi="Book Antiqua" w:hint="eastAsia"/>
          <w:lang w:eastAsia="zh-CN"/>
        </w:rPr>
        <w:t>.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DNBS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D</w:t>
      </w:r>
      <w:r w:rsidR="009C5FF9" w:rsidRPr="00F209FF">
        <w:rPr>
          <w:rFonts w:ascii="Book Antiqua" w:eastAsia="宋体" w:hAnsi="Book Antiqua"/>
        </w:rPr>
        <w:t>initrobenzen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ulfonic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cid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TNBS: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2,4,6-trinitrobenzenesulfonic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cid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/A:</w:t>
      </w:r>
      <w:r w:rsidR="003C441D" w:rsidRPr="00F209FF">
        <w:rPr>
          <w:rFonts w:ascii="Book Antiqua" w:eastAsia="宋体" w:hAnsi="Book Antiqua"/>
        </w:rPr>
        <w:t xml:space="preserve"> </w:t>
      </w:r>
      <w:bookmarkStart w:id="6" w:name="OLE_LINK1620"/>
      <w:bookmarkStart w:id="7" w:name="OLE_LINK1621"/>
      <w:bookmarkStart w:id="8" w:name="OLE_LINK1526"/>
      <w:bookmarkStart w:id="9" w:name="OLE_LINK2142"/>
      <w:r w:rsidRPr="00F209FF">
        <w:rPr>
          <w:rFonts w:ascii="Book Antiqua" w:eastAsia="宋体" w:hAnsi="Book Antiqua"/>
        </w:rPr>
        <w:t>Not applicable</w:t>
      </w:r>
      <w:bookmarkEnd w:id="6"/>
      <w:bookmarkEnd w:id="7"/>
      <w:bookmarkEnd w:id="8"/>
      <w:bookmarkEnd w:id="9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(=)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S</w:t>
      </w:r>
      <w:r w:rsidR="009C5FF9" w:rsidRPr="00F209FF">
        <w:rPr>
          <w:rFonts w:ascii="Book Antiqua" w:eastAsia="宋体" w:hAnsi="Book Antiqua"/>
        </w:rPr>
        <w:t>imilarity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of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el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unt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(</w:t>
      </w:r>
      <w:r w:rsidRPr="00F209FF">
        <w:rPr>
          <w:rFonts w:ascii="Book Antiqua" w:eastAsia="宋体" w:hAnsi="Book Antiqua"/>
        </w:rPr>
        <w:t>&lt;</w:t>
      </w:r>
      <w:r w:rsidR="009C5FF9" w:rsidRPr="00F209FF">
        <w:rPr>
          <w:rFonts w:ascii="Book Antiqua" w:eastAsia="宋体" w:hAnsi="Book Antiqua"/>
        </w:rPr>
        <w:t>)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el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unt/area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decrease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(&gt;)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el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unt/area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ncrease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Pr="00F209FF">
        <w:rPr>
          <w:rFonts w:ascii="Book Antiqua" w:eastAsia="宋体" w:hAnsi="Book Antiqua" w:hint="eastAsia"/>
          <w:lang w:eastAsia="zh-CN"/>
        </w:rPr>
        <w:t>: I</w:t>
      </w:r>
      <w:r w:rsidR="009C5FF9" w:rsidRPr="00F209FF">
        <w:rPr>
          <w:rFonts w:ascii="Book Antiqua" w:eastAsia="宋体" w:hAnsi="Book Antiqua"/>
        </w:rPr>
        <w:t>mmunoreactive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T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ontro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group;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S</w:t>
      </w:r>
      <w:r w:rsidR="009C5FF9" w:rsidRPr="00F209FF">
        <w:rPr>
          <w:rFonts w:ascii="Book Antiqua" w:eastAsia="宋体" w:hAnsi="Book Antiqua"/>
        </w:rPr>
        <w:t>ham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S</w:t>
      </w:r>
      <w:r w:rsidR="009C5FF9" w:rsidRPr="00F209FF">
        <w:rPr>
          <w:rFonts w:ascii="Book Antiqua" w:eastAsia="宋体" w:hAnsi="Book Antiqua"/>
        </w:rPr>
        <w:t>ham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lastRenderedPageBreak/>
        <w:t>group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BBG: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Brilliant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Blu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G</w:t>
      </w:r>
      <w:r w:rsidR="009C5FF9" w:rsidRPr="00F209FF">
        <w:rPr>
          <w:rFonts w:ascii="Book Antiqua" w:eastAsia="Calibri" w:hAnsi="Book Antiqua"/>
        </w:rPr>
        <w:t>-</w:t>
      </w:r>
      <w:r w:rsidR="009C5FF9" w:rsidRPr="00F209FF">
        <w:rPr>
          <w:rFonts w:ascii="Book Antiqua" w:eastAsia="宋体" w:hAnsi="Book Antiqua"/>
        </w:rPr>
        <w:t>treated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nimals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group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2X7: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2X7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receptor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ChAT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A</w:t>
      </w:r>
      <w:r w:rsidR="009C5FF9" w:rsidRPr="00F209FF">
        <w:rPr>
          <w:rFonts w:ascii="Book Antiqua" w:eastAsia="宋体" w:hAnsi="Book Antiqua"/>
        </w:rPr>
        <w:t>cetylcholin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transferas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enzyme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nNOS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na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itric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oxid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ynthase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enzyme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Calret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alretini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VIP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hAnsi="Book Antiqua" w:hint="eastAsia"/>
          <w:lang w:eastAsia="zh-CN"/>
        </w:rPr>
        <w:t>V</w:t>
      </w:r>
      <w:r w:rsidR="009C5FF9" w:rsidRPr="00F209FF">
        <w:rPr>
          <w:rFonts w:ascii="Book Antiqua" w:eastAsia="Calibri" w:hAnsi="Book Antiqua"/>
        </w:rPr>
        <w:t>asoactive</w:t>
      </w:r>
      <w:r w:rsidR="003C441D" w:rsidRPr="00F209FF">
        <w:rPr>
          <w:rFonts w:ascii="Book Antiqua" w:eastAsia="Calibri" w:hAnsi="Book Antiqua"/>
        </w:rPr>
        <w:t xml:space="preserve"> </w:t>
      </w:r>
      <w:r w:rsidR="009C5FF9" w:rsidRPr="00F209FF">
        <w:rPr>
          <w:rFonts w:ascii="Book Antiqua" w:eastAsia="Calibri" w:hAnsi="Book Antiqua"/>
        </w:rPr>
        <w:t>intestinal</w:t>
      </w:r>
      <w:r w:rsidR="003C441D" w:rsidRPr="00F209FF">
        <w:rPr>
          <w:rFonts w:ascii="Book Antiqua" w:eastAsia="Calibri" w:hAnsi="Book Antiqua"/>
        </w:rPr>
        <w:t xml:space="preserve"> </w:t>
      </w:r>
      <w:r w:rsidR="009C5FF9" w:rsidRPr="00F209FF">
        <w:rPr>
          <w:rFonts w:ascii="Book Antiqua" w:eastAsia="Calibri" w:hAnsi="Book Antiqua"/>
        </w:rPr>
        <w:t>polypeptide</w:t>
      </w:r>
      <w:r w:rsidR="009C5FF9" w:rsidRPr="00F209FF">
        <w:rPr>
          <w:rFonts w:ascii="Book Antiqua" w:eastAsia="宋体" w:hAnsi="Book Antiqua"/>
        </w:rPr>
        <w:t>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HuC</w:t>
      </w:r>
      <w:proofErr w:type="spellEnd"/>
      <w:r w:rsidR="009C5FF9" w:rsidRPr="00F209FF">
        <w:rPr>
          <w:rFonts w:ascii="Book Antiqua" w:eastAsia="宋体" w:hAnsi="Book Antiqua"/>
        </w:rPr>
        <w:t>/D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na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a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NeuN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na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uclear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Calibri" w:hAnsi="Book Antiqua"/>
        </w:rPr>
        <w:t>antigen</w:t>
      </w:r>
      <w:r w:rsidR="009C5FF9" w:rsidRPr="00F209FF">
        <w:rPr>
          <w:rFonts w:ascii="Book Antiqua" w:eastAsia="宋体" w:hAnsi="Book Antiqua"/>
        </w:rPr>
        <w:t>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GFAP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G</w:t>
      </w:r>
      <w:r w:rsidR="009C5FF9" w:rsidRPr="00F209FF">
        <w:rPr>
          <w:rFonts w:ascii="Book Antiqua" w:eastAsia="宋体" w:hAnsi="Book Antiqua"/>
        </w:rPr>
        <w:t>lial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fibrillary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cid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rotei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100β:</w:t>
      </w:r>
      <w:r w:rsidR="003C441D" w:rsidRPr="00F209FF">
        <w:rPr>
          <w:rFonts w:ascii="Book Antiqua" w:eastAsia="宋体" w:hAnsi="Book Antiqua"/>
        </w:rPr>
        <w:t xml:space="preserve"> </w:t>
      </w:r>
      <w:r w:rsidRPr="00F209FF">
        <w:rPr>
          <w:rFonts w:ascii="Book Antiqua" w:eastAsia="宋体" w:hAnsi="Book Antiqua" w:hint="eastAsia"/>
          <w:lang w:eastAsia="zh-CN"/>
        </w:rPr>
        <w:t>P</w:t>
      </w:r>
      <w:r w:rsidR="009C5FF9" w:rsidRPr="00F209FF">
        <w:rPr>
          <w:rFonts w:ascii="Book Antiqua" w:eastAsia="宋体" w:hAnsi="Book Antiqua"/>
        </w:rPr>
        <w:t>rotein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β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for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alcium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100-ir</w:t>
      </w:r>
      <w:r w:rsidR="003C441D"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labeling.</w:t>
      </w:r>
    </w:p>
    <w:p w14:paraId="5FA10039" w14:textId="77777777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</w:rPr>
        <w:sectPr w:rsidR="009C5FF9" w:rsidRPr="00F209FF" w:rsidSect="00A24DB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927230" w14:textId="77777777" w:rsidR="009C5FF9" w:rsidRPr="00F209FF" w:rsidRDefault="009C5FF9" w:rsidP="00C3699E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F209FF">
        <w:rPr>
          <w:rFonts w:ascii="Book Antiqua" w:eastAsia="宋体" w:hAnsi="Book Antiqua"/>
          <w:b/>
        </w:rPr>
        <w:lastRenderedPageBreak/>
        <w:t>Tabl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3</w:t>
      </w:r>
      <w:r w:rsidR="00DB57A0" w:rsidRPr="00F209FF">
        <w:rPr>
          <w:rFonts w:ascii="Book Antiqua" w:eastAsia="宋体" w:hAnsi="Book Antiqua" w:hint="eastAsia"/>
          <w:b/>
          <w:lang w:eastAsia="zh-CN"/>
        </w:rPr>
        <w:t xml:space="preserve"> </w:t>
      </w:r>
      <w:r w:rsidRPr="00F209FF">
        <w:rPr>
          <w:rFonts w:ascii="Book Antiqua" w:eastAsia="宋体" w:hAnsi="Book Antiqua"/>
          <w:b/>
        </w:rPr>
        <w:t>Specif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distributio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of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P2X7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receptor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i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relation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o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ell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with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different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hemical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cod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at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integrat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the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enteric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Pr="00F209FF">
        <w:rPr>
          <w:rFonts w:ascii="Book Antiqua" w:eastAsia="宋体" w:hAnsi="Book Antiqua"/>
          <w:b/>
        </w:rPr>
        <w:t>nervous</w:t>
      </w:r>
      <w:r w:rsidR="003C441D" w:rsidRPr="00F209FF">
        <w:rPr>
          <w:rFonts w:ascii="Book Antiqua" w:eastAsia="宋体" w:hAnsi="Book Antiqua"/>
          <w:b/>
        </w:rPr>
        <w:t xml:space="preserve"> </w:t>
      </w:r>
      <w:r w:rsidR="00DB57A0" w:rsidRPr="00F209FF">
        <w:rPr>
          <w:rFonts w:ascii="Book Antiqua" w:eastAsia="宋体" w:hAnsi="Book Antiqua"/>
          <w:b/>
        </w:rPr>
        <w:t>system</w:t>
      </w:r>
    </w:p>
    <w:tbl>
      <w:tblPr>
        <w:tblStyle w:val="a5"/>
        <w:tblW w:w="14342" w:type="dxa"/>
        <w:jc w:val="center"/>
        <w:tblLook w:val="04A0" w:firstRow="1" w:lastRow="0" w:firstColumn="1" w:lastColumn="0" w:noHBand="0" w:noVBand="1"/>
      </w:tblPr>
      <w:tblGrid>
        <w:gridCol w:w="2381"/>
        <w:gridCol w:w="1417"/>
        <w:gridCol w:w="1417"/>
        <w:gridCol w:w="3855"/>
        <w:gridCol w:w="5272"/>
      </w:tblGrid>
      <w:tr w:rsidR="002E4175" w:rsidRPr="00F209FF" w14:paraId="59EF724E" w14:textId="77777777" w:rsidTr="004F6978">
        <w:trPr>
          <w:jc w:val="center"/>
        </w:trPr>
        <w:tc>
          <w:tcPr>
            <w:tcW w:w="2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336000" w14:textId="77777777" w:rsidR="002E4175" w:rsidRPr="00F209FF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  <w:lang w:eastAsia="zh-CN"/>
              </w:rPr>
            </w:pPr>
            <w:r w:rsidRPr="00F209FF">
              <w:rPr>
                <w:rFonts w:ascii="Book Antiqua" w:eastAsia="宋体" w:hAnsi="Book Antiqua"/>
                <w:b/>
              </w:rPr>
              <w:t>Ref</w:t>
            </w:r>
            <w:r w:rsidRPr="00F209FF">
              <w:rPr>
                <w:rFonts w:ascii="Book Antiqua" w:eastAsia="宋体" w:hAnsi="Book Antiqua" w:hint="eastAsia"/>
                <w:b/>
                <w:lang w:eastAsia="zh-CN"/>
              </w:rPr>
              <w:t>.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69B32" w14:textId="77777777" w:rsidR="002E4175" w:rsidRPr="00F209FF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Species</w:t>
            </w:r>
            <w:proofErr w:type="spell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C93AB" w14:textId="77777777" w:rsidR="002E4175" w:rsidRPr="00F209FF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F209FF">
              <w:rPr>
                <w:rFonts w:ascii="Book Antiqua" w:eastAsia="宋体" w:hAnsi="Book Antiqua"/>
                <w:b/>
              </w:rPr>
              <w:t>Tissue</w:t>
            </w:r>
            <w:proofErr w:type="spellEnd"/>
          </w:p>
        </w:tc>
        <w:tc>
          <w:tcPr>
            <w:tcW w:w="3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AA0467" w14:textId="77777777" w:rsidR="002E4175" w:rsidRPr="00F209FF" w:rsidRDefault="002E4175" w:rsidP="00E3625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r w:rsidRPr="00F209FF">
              <w:rPr>
                <w:rFonts w:ascii="Book Antiqua" w:eastAsia="宋体" w:hAnsi="Book Antiqua"/>
                <w:b/>
              </w:rPr>
              <w:t xml:space="preserve">Chemical </w:t>
            </w:r>
            <w:proofErr w:type="spellStart"/>
            <w:r w:rsidRPr="00F209FF">
              <w:rPr>
                <w:rFonts w:ascii="Book Antiqua" w:eastAsia="宋体" w:hAnsi="Book Antiqua"/>
                <w:b/>
              </w:rPr>
              <w:t>cellular</w:t>
            </w:r>
            <w:proofErr w:type="spellEnd"/>
            <w:r w:rsidRPr="00F209FF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  <w:b/>
              </w:rPr>
              <w:t>code</w:t>
            </w:r>
            <w:proofErr w:type="spellEnd"/>
            <w:r w:rsidRPr="00F209FF">
              <w:rPr>
                <w:rFonts w:ascii="Book Antiqua" w:eastAsia="宋体" w:hAnsi="Book Antiqua"/>
                <w:b/>
              </w:rPr>
              <w:t xml:space="preserve"> (p2x7 receptor </w:t>
            </w:r>
            <w:proofErr w:type="spellStart"/>
            <w:r w:rsidRPr="00F209FF">
              <w:rPr>
                <w:rFonts w:ascii="Book Antiqua" w:eastAsia="宋体" w:hAnsi="Book Antiqua"/>
                <w:b/>
              </w:rPr>
              <w:t>expression</w:t>
            </w:r>
            <w:proofErr w:type="spellEnd"/>
            <w:r w:rsidRPr="00F209FF">
              <w:rPr>
                <w:rFonts w:ascii="Book Antiqua" w:eastAsia="宋体" w:hAnsi="Book Antiqua" w:hint="eastAsia"/>
                <w:b/>
                <w:lang w:eastAsia="zh-CN"/>
              </w:rPr>
              <w:t>,</w:t>
            </w:r>
            <w:r w:rsidRPr="00F209FF">
              <w:rPr>
                <w:rFonts w:ascii="Book Antiqua" w:eastAsia="宋体" w:hAnsi="Book Antiqua"/>
                <w:b/>
              </w:rPr>
              <w:t xml:space="preserve"> %)</w:t>
            </w:r>
          </w:p>
        </w:tc>
        <w:tc>
          <w:tcPr>
            <w:tcW w:w="52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77B1DF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</w:tr>
      <w:tr w:rsidR="002E4175" w:rsidRPr="004F6978" w14:paraId="2FDB6582" w14:textId="77777777" w:rsidTr="004F6978">
        <w:trPr>
          <w:jc w:val="center"/>
        </w:trPr>
        <w:tc>
          <w:tcPr>
            <w:tcW w:w="23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010050" w14:textId="77777777" w:rsidR="002E4175" w:rsidRPr="004F6978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75DF12" w14:textId="77777777" w:rsidR="002E4175" w:rsidRPr="004F6978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B7F7E" w14:textId="77777777" w:rsidR="002E4175" w:rsidRPr="004F6978" w:rsidRDefault="002E4175" w:rsidP="00541D51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56E954" w14:textId="77777777" w:rsidR="002E4175" w:rsidRPr="004F6978" w:rsidRDefault="002E4175" w:rsidP="00E3625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4F6978">
              <w:rPr>
                <w:rFonts w:ascii="Book Antiqua" w:eastAsia="宋体" w:hAnsi="Book Antiqua"/>
                <w:b/>
              </w:rPr>
              <w:t>Submucosal</w:t>
            </w:r>
            <w:proofErr w:type="spellEnd"/>
            <w:r w:rsidRPr="004F6978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4F6978">
              <w:rPr>
                <w:rFonts w:ascii="Book Antiqua" w:eastAsia="宋体" w:hAnsi="Book Antiqua"/>
                <w:b/>
              </w:rPr>
              <w:t>plexus</w:t>
            </w:r>
            <w:proofErr w:type="spellEnd"/>
          </w:p>
        </w:tc>
        <w:tc>
          <w:tcPr>
            <w:tcW w:w="52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420C36" w14:textId="77777777" w:rsidR="002E4175" w:rsidRPr="004F6978" w:rsidRDefault="002E4175" w:rsidP="00E36258">
            <w:pPr>
              <w:spacing w:line="360" w:lineRule="auto"/>
              <w:jc w:val="both"/>
              <w:rPr>
                <w:rFonts w:ascii="Book Antiqua" w:eastAsia="宋体" w:hAnsi="Book Antiqua"/>
                <w:b/>
              </w:rPr>
            </w:pPr>
            <w:proofErr w:type="spellStart"/>
            <w:r w:rsidRPr="004F6978">
              <w:rPr>
                <w:rFonts w:ascii="Book Antiqua" w:eastAsia="宋体" w:hAnsi="Book Antiqua"/>
                <w:b/>
              </w:rPr>
              <w:t>Myenteric</w:t>
            </w:r>
            <w:proofErr w:type="spellEnd"/>
            <w:r w:rsidRPr="004F6978">
              <w:rPr>
                <w:rFonts w:ascii="Book Antiqua" w:eastAsia="宋体" w:hAnsi="Book Antiqua"/>
                <w:b/>
              </w:rPr>
              <w:t xml:space="preserve"> </w:t>
            </w:r>
            <w:proofErr w:type="spellStart"/>
            <w:r w:rsidRPr="004F6978">
              <w:rPr>
                <w:rFonts w:ascii="Book Antiqua" w:eastAsia="宋体" w:hAnsi="Book Antiqua"/>
                <w:b/>
              </w:rPr>
              <w:t>plexus</w:t>
            </w:r>
            <w:proofErr w:type="spellEnd"/>
          </w:p>
        </w:tc>
      </w:tr>
      <w:tr w:rsidR="002E4175" w:rsidRPr="00F209FF" w14:paraId="55FA9A40" w14:textId="77777777" w:rsidTr="004F6978">
        <w:trPr>
          <w:trHeight w:val="470"/>
          <w:jc w:val="center"/>
        </w:trPr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209A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Hu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5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985A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inea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pi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18B7F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Ileum</w:t>
            </w:r>
            <w:proofErr w:type="spellEnd"/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56ABAB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, NPY and SP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47B4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NPY, SP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</w:t>
            </w:r>
          </w:p>
        </w:tc>
      </w:tr>
      <w:tr w:rsidR="002E4175" w:rsidRPr="00F209FF" w14:paraId="0145261E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C7753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Hu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5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581C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inea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pi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036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Stomach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and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intestines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6B9CB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29B1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NPY, SP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</w:t>
            </w:r>
          </w:p>
        </w:tc>
      </w:tr>
      <w:tr w:rsidR="002E4175" w:rsidRPr="00F209FF" w14:paraId="5B7C5D97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3EF11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Vanderwinde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6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7326C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636F9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Stomach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</w:rPr>
              <w:t>jejunum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</w:rPr>
              <w:t>and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colon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7AAD9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S100β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2301B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S100β</w:t>
            </w:r>
          </w:p>
        </w:tc>
      </w:tr>
      <w:tr w:rsidR="002E4175" w:rsidRPr="00F209FF" w14:paraId="5E66B5B3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454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ulbranse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1329F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Human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and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mi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CD55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olon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3256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+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8DBD8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+</w:t>
            </w:r>
          </w:p>
        </w:tc>
      </w:tr>
      <w:tr w:rsidR="002E4175" w:rsidRPr="00F209FF" w14:paraId="714F3C82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571C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Girotti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1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2898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387E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Large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intestine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81B7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4DB31221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22.5%), </w:t>
            </w:r>
            <w:proofErr w:type="spellStart"/>
            <w:r w:rsidRPr="00F209FF">
              <w:rPr>
                <w:rFonts w:ascii="Book Antiqua" w:eastAsia="宋体" w:hAnsi="Book Antiqua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35%) </w:t>
            </w:r>
            <w:proofErr w:type="spellStart"/>
            <w:r w:rsidRPr="00F209FF">
              <w:rPr>
                <w:rFonts w:ascii="Book Antiqua" w:eastAsia="宋体" w:hAnsi="Book Antiqua"/>
              </w:rPr>
              <w:t>and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proofErr w:type="spellStart"/>
            <w:r w:rsidRPr="00F209FF">
              <w:rPr>
                <w:rFonts w:ascii="Book Antiqua" w:eastAsia="宋体" w:hAnsi="Book Antiqua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(12.7%)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4ABC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36FF0AD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12.7%)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35.7%)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17.6%)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8.3%)</w:t>
            </w:r>
          </w:p>
        </w:tc>
      </w:tr>
      <w:tr w:rsidR="002E4175" w:rsidRPr="00F209FF" w14:paraId="0E45F121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2ABC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Palombit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7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12A29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B6C1D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Ileum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F933E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6AFE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 w:eastAsia="zh-CN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 w:hint="eastAsia"/>
                <w:lang w:val="en-US" w:eastAsia="zh-CN"/>
              </w:rPr>
              <w:t xml:space="preserve">; </w:t>
            </w:r>
          </w:p>
          <w:p w14:paraId="50E57853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42.2%)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24.5%)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33.5%), and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 (10.7%)</w:t>
            </w:r>
          </w:p>
        </w:tc>
      </w:tr>
      <w:tr w:rsidR="002E4175" w:rsidRPr="00F209FF" w14:paraId="479CF91F" w14:textId="77777777" w:rsidTr="00A24DBB">
        <w:trPr>
          <w:trHeight w:val="46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044D3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Antonioli</w:t>
            </w:r>
            <w:proofErr w:type="spellEnd"/>
            <w:r w:rsidRPr="00F209FF">
              <w:rPr>
                <w:rFonts w:ascii="Book Antiqua" w:eastAsia="宋体" w:hAnsi="Book Antiqua"/>
              </w:rPr>
              <w:t xml:space="preserve">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8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D1138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A5E8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istal </w:t>
            </w:r>
            <w:proofErr w:type="spellStart"/>
            <w:r w:rsidRPr="00F209FF">
              <w:rPr>
                <w:rFonts w:ascii="Book Antiqua" w:eastAsia="宋体" w:hAnsi="Book Antiqua"/>
              </w:rPr>
              <w:t>colon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8F19A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98055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</w:t>
            </w:r>
          </w:p>
        </w:tc>
      </w:tr>
      <w:tr w:rsidR="002E4175" w:rsidRPr="00F209FF" w14:paraId="46124D80" w14:textId="77777777" w:rsidTr="00A24DBB">
        <w:trPr>
          <w:trHeight w:val="460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F599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eastAsia="zh-CN"/>
              </w:rPr>
            </w:pPr>
            <w:r w:rsidRPr="00F209FF">
              <w:rPr>
                <w:rFonts w:ascii="Book Antiqua" w:eastAsia="宋体" w:hAnsi="Book Antiqua"/>
              </w:rPr>
              <w:t xml:space="preserve">Da Silva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29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3D887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AD40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istal </w:t>
            </w:r>
            <w:proofErr w:type="spellStart"/>
            <w:r w:rsidRPr="00F209FF">
              <w:rPr>
                <w:rFonts w:ascii="Book Antiqua" w:eastAsia="宋体" w:hAnsi="Book Antiqua"/>
              </w:rPr>
              <w:t>colon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153FC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F94F5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hA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nNOS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, and S100</w:t>
            </w:r>
            <w:r w:rsidRPr="00F209FF">
              <w:rPr>
                <w:rFonts w:ascii="Book Antiqua" w:eastAsia="宋体" w:hAnsi="Book Antiqua"/>
              </w:rPr>
              <w:t>β</w:t>
            </w:r>
          </w:p>
        </w:tc>
      </w:tr>
      <w:tr w:rsidR="002E4175" w:rsidRPr="00F209FF" w14:paraId="7ED34233" w14:textId="77777777" w:rsidTr="00A24DBB">
        <w:trPr>
          <w:jc w:val="center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400D0" w14:textId="77777777" w:rsidR="002E4175" w:rsidRPr="00F209FF" w:rsidRDefault="002E4175" w:rsidP="00AA64DB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a Silva </w:t>
            </w:r>
            <w:r w:rsidRPr="00F209FF">
              <w:rPr>
                <w:rFonts w:ascii="Book Antiqua" w:eastAsia="宋体" w:hAnsi="Book Antiqua"/>
                <w:i/>
              </w:rPr>
              <w:t xml:space="preserve">et </w:t>
            </w:r>
            <w:proofErr w:type="gramStart"/>
            <w:r w:rsidRPr="00F209FF">
              <w:rPr>
                <w:rFonts w:ascii="Book Antiqua" w:eastAsia="宋体" w:hAnsi="Book Antiqua"/>
                <w:i/>
              </w:rPr>
              <w:t>al</w:t>
            </w:r>
            <w:r w:rsidRPr="00F209FF">
              <w:rPr>
                <w:rFonts w:ascii="Book Antiqua" w:eastAsia="宋体" w:hAnsi="Book Antiqua"/>
                <w:vertAlign w:val="superscript"/>
              </w:rPr>
              <w:t>[</w:t>
            </w:r>
            <w:proofErr w:type="gramEnd"/>
            <w:r w:rsidRPr="00F209FF">
              <w:rPr>
                <w:rFonts w:ascii="Book Antiqua" w:eastAsia="宋体" w:hAnsi="Book Antiqua"/>
                <w:vertAlign w:val="superscript"/>
              </w:rPr>
              <w:t>130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0192F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proofErr w:type="spellStart"/>
            <w:r w:rsidRPr="00F209FF">
              <w:rPr>
                <w:rFonts w:ascii="Book Antiqua" w:eastAsia="宋体" w:hAnsi="Book Antiqua"/>
              </w:rPr>
              <w:t>Ra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A2EFF2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 xml:space="preserve">Distal </w:t>
            </w:r>
            <w:proofErr w:type="spellStart"/>
            <w:r w:rsidRPr="00F209FF">
              <w:rPr>
                <w:rFonts w:ascii="Book Antiqua" w:eastAsia="宋体" w:hAnsi="Book Antiqua"/>
              </w:rPr>
              <w:t>colon</w:t>
            </w:r>
            <w:proofErr w:type="spellEnd"/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DC08E1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  <w:lang w:val="en-US"/>
              </w:rPr>
            </w:pPr>
            <w:r w:rsidRPr="00F209FF">
              <w:rPr>
                <w:rFonts w:ascii="Book Antiqua" w:eastAsia="宋体" w:hAnsi="Book Antiqua"/>
                <w:lang w:val="en-US"/>
              </w:rPr>
              <w:t xml:space="preserve">P2X7 in 100% of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ret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calb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 xml:space="preserve">, </w:t>
            </w:r>
            <w:proofErr w:type="spellStart"/>
            <w:r w:rsidRPr="00F209FF">
              <w:rPr>
                <w:rFonts w:ascii="Book Antiqua" w:eastAsia="宋体" w:hAnsi="Book Antiqua"/>
                <w:lang w:val="en-US"/>
              </w:rPr>
              <w:t>HuC</w:t>
            </w:r>
            <w:proofErr w:type="spellEnd"/>
            <w:r w:rsidRPr="00F209FF">
              <w:rPr>
                <w:rFonts w:ascii="Book Antiqua" w:eastAsia="宋体" w:hAnsi="Book Antiqua"/>
                <w:lang w:val="en-US"/>
              </w:rPr>
              <w:t>/D, and S100</w:t>
            </w:r>
            <w:r w:rsidRPr="00F209FF">
              <w:rPr>
                <w:rFonts w:ascii="Book Antiqua" w:eastAsia="宋体" w:hAnsi="Book Antiqua"/>
              </w:rPr>
              <w:t>β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D8424" w14:textId="77777777" w:rsidR="002E4175" w:rsidRPr="00F209FF" w:rsidRDefault="002E4175" w:rsidP="00C3699E">
            <w:pPr>
              <w:spacing w:line="360" w:lineRule="auto"/>
              <w:jc w:val="both"/>
              <w:rPr>
                <w:rFonts w:ascii="Book Antiqua" w:eastAsia="宋体" w:hAnsi="Book Antiqua"/>
              </w:rPr>
            </w:pPr>
            <w:r w:rsidRPr="00F209FF">
              <w:rPr>
                <w:rFonts w:ascii="Book Antiqua" w:eastAsia="宋体" w:hAnsi="Book Antiqua"/>
              </w:rPr>
              <w:t>N/A</w:t>
            </w:r>
          </w:p>
        </w:tc>
      </w:tr>
    </w:tbl>
    <w:p w14:paraId="099F98BD" w14:textId="77777777" w:rsidR="009C5FF9" w:rsidRPr="00F209FF" w:rsidRDefault="003C441D" w:rsidP="00C3699E">
      <w:pPr>
        <w:spacing w:line="360" w:lineRule="auto"/>
        <w:jc w:val="both"/>
        <w:rPr>
          <w:rFonts w:ascii="Book Antiqua" w:eastAsia="宋体" w:hAnsi="Book Antiqua"/>
        </w:rPr>
      </w:pP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(+):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2X7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receptor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ositivity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without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ellular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hemical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od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information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/A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cs="宋体"/>
        </w:rPr>
        <w:t>Not applicable</w:t>
      </w:r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DB57A0" w:rsidRPr="00F209FF">
        <w:rPr>
          <w:rFonts w:ascii="Book Antiqua" w:eastAsia="宋体" w:hAnsi="Book Antiqua" w:hint="eastAsia"/>
          <w:lang w:eastAsia="zh-CN"/>
        </w:rPr>
        <w:t>: I</w:t>
      </w:r>
      <w:r w:rsidR="009C5FF9" w:rsidRPr="00F209FF">
        <w:rPr>
          <w:rFonts w:ascii="Book Antiqua" w:eastAsia="宋体" w:hAnsi="Book Antiqua"/>
        </w:rPr>
        <w:t>mmunoreactive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ChAT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A</w:t>
      </w:r>
      <w:r w:rsidR="009C5FF9" w:rsidRPr="00F209FF">
        <w:rPr>
          <w:rFonts w:ascii="Book Antiqua" w:eastAsia="宋体" w:hAnsi="Book Antiqua"/>
        </w:rPr>
        <w:t>cetylcholin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transferas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enzyme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nNOS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nal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itric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oxid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ynthas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enzyme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Calret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alretini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Calb</w:t>
      </w:r>
      <w:proofErr w:type="spellEnd"/>
      <w:r w:rsidR="009C5FF9" w:rsidRPr="00F209FF">
        <w:rPr>
          <w:rFonts w:ascii="Book Antiqua" w:eastAsia="宋体" w:hAnsi="Book Antiqua"/>
        </w:rPr>
        <w:t>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C</w:t>
      </w:r>
      <w:r w:rsidR="009C5FF9" w:rsidRPr="00F209FF">
        <w:rPr>
          <w:rFonts w:ascii="Book Antiqua" w:eastAsia="宋体" w:hAnsi="Book Antiqua"/>
        </w:rPr>
        <w:t>albindi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PY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peptid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Y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P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S</w:t>
      </w:r>
      <w:r w:rsidR="009C5FF9" w:rsidRPr="00F209FF">
        <w:rPr>
          <w:rFonts w:ascii="Book Antiqua" w:eastAsia="宋体" w:hAnsi="Book Antiqua"/>
        </w:rPr>
        <w:t>ubstance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proofErr w:type="spellStart"/>
      <w:r w:rsidR="009C5FF9" w:rsidRPr="00F209FF">
        <w:rPr>
          <w:rFonts w:ascii="Book Antiqua" w:eastAsia="宋体" w:hAnsi="Book Antiqua"/>
        </w:rPr>
        <w:t>HuC</w:t>
      </w:r>
      <w:proofErr w:type="spellEnd"/>
      <w:r w:rsidR="009C5FF9" w:rsidRPr="00F209FF">
        <w:rPr>
          <w:rFonts w:ascii="Book Antiqua" w:eastAsia="宋体" w:hAnsi="Book Antiqua"/>
        </w:rPr>
        <w:t>/D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nal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a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NF200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N</w:t>
      </w:r>
      <w:r w:rsidR="009C5FF9" w:rsidRPr="00F209FF">
        <w:rPr>
          <w:rFonts w:ascii="Book Antiqua" w:eastAsia="宋体" w:hAnsi="Book Antiqua"/>
        </w:rPr>
        <w:t>eurofilament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200-ir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GFAP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G</w:t>
      </w:r>
      <w:r w:rsidR="009C5FF9" w:rsidRPr="00F209FF">
        <w:rPr>
          <w:rFonts w:ascii="Book Antiqua" w:eastAsia="宋体" w:hAnsi="Book Antiqua"/>
        </w:rPr>
        <w:t>lial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fibrillary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acid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protein-</w:t>
      </w:r>
      <w:proofErr w:type="spellStart"/>
      <w:r w:rsidR="009C5FF9" w:rsidRPr="00F209FF">
        <w:rPr>
          <w:rFonts w:ascii="Book Antiqua" w:eastAsia="宋体" w:hAnsi="Book Antiqua"/>
        </w:rPr>
        <w:t>ir</w:t>
      </w:r>
      <w:proofErr w:type="spellEnd"/>
      <w:r w:rsidR="009C5FF9" w:rsidRPr="00F209FF">
        <w:rPr>
          <w:rFonts w:ascii="Book Antiqua" w:eastAsia="宋体" w:hAnsi="Book Antiqua"/>
        </w:rPr>
        <w:t>;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100β:</w:t>
      </w:r>
      <w:r w:rsidRPr="00F209FF">
        <w:rPr>
          <w:rFonts w:ascii="Book Antiqua" w:eastAsia="宋体" w:hAnsi="Book Antiqua"/>
        </w:rPr>
        <w:t xml:space="preserve"> </w:t>
      </w:r>
      <w:r w:rsidR="00DB57A0" w:rsidRPr="00F209FF">
        <w:rPr>
          <w:rFonts w:ascii="Book Antiqua" w:eastAsia="宋体" w:hAnsi="Book Antiqua" w:hint="eastAsia"/>
          <w:lang w:eastAsia="zh-CN"/>
        </w:rPr>
        <w:t>P</w:t>
      </w:r>
      <w:r w:rsidR="009C5FF9" w:rsidRPr="00F209FF">
        <w:rPr>
          <w:rFonts w:ascii="Book Antiqua" w:eastAsia="宋体" w:hAnsi="Book Antiqua"/>
        </w:rPr>
        <w:t>rotein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β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for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calcium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S100-ir</w:t>
      </w:r>
      <w:r w:rsidRPr="00F209FF">
        <w:rPr>
          <w:rFonts w:ascii="Book Antiqua" w:eastAsia="宋体" w:hAnsi="Book Antiqua"/>
        </w:rPr>
        <w:t xml:space="preserve"> </w:t>
      </w:r>
      <w:r w:rsidR="009C5FF9" w:rsidRPr="00F209FF">
        <w:rPr>
          <w:rFonts w:ascii="Book Antiqua" w:eastAsia="宋体" w:hAnsi="Book Antiqua"/>
        </w:rPr>
        <w:t>labeling.</w:t>
      </w:r>
    </w:p>
    <w:p w14:paraId="497EFAE0" w14:textId="303AFAB0" w:rsidR="00EB1A02" w:rsidRPr="00F209FF" w:rsidRDefault="00EB1A02" w:rsidP="00EB1A02">
      <w:pPr>
        <w:rPr>
          <w:rFonts w:ascii="Book Antiqua" w:hAnsi="Book Antiqua"/>
        </w:rPr>
      </w:pPr>
      <w:r w:rsidRPr="00F209FF">
        <w:rPr>
          <w:rFonts w:ascii="Book Antiqua" w:hAnsi="Book Antiqua"/>
        </w:rPr>
        <w:br w:type="page"/>
      </w:r>
      <w:bookmarkStart w:id="10" w:name="_Hlk88512952"/>
    </w:p>
    <w:p w14:paraId="3A04791C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8A6ED74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6F06385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F2699C5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  <w:r w:rsidRPr="00F209FF">
        <w:rPr>
          <w:rFonts w:ascii="Book Antiqua" w:hAnsi="Book Antiqua"/>
          <w:noProof/>
          <w:lang w:eastAsia="zh-CN"/>
        </w:rPr>
        <w:drawing>
          <wp:inline distT="0" distB="0" distL="0" distR="0" wp14:anchorId="2B642E51" wp14:editId="3D519C43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D3BD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9F8C3D7" w14:textId="77777777" w:rsidR="00EB1A02" w:rsidRPr="00F209FF" w:rsidRDefault="00EB1A02" w:rsidP="00EB1A02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F209FF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F209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F209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377DE234" w14:textId="77777777" w:rsidR="00EB1A02" w:rsidRPr="00F209FF" w:rsidRDefault="00EB1A02" w:rsidP="00EB1A0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209FF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35BA939" w14:textId="77777777" w:rsidR="00EB1A02" w:rsidRPr="00F209FF" w:rsidRDefault="00EB1A02" w:rsidP="00EB1A0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F209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F209FF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E77E2B9" w14:textId="77777777" w:rsidR="00EB1A02" w:rsidRPr="00F209FF" w:rsidRDefault="00EB1A02" w:rsidP="00EB1A0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209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F209FF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841A626" w14:textId="77777777" w:rsidR="00EB1A02" w:rsidRPr="00F209FF" w:rsidRDefault="00EB1A02" w:rsidP="00EB1A0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F209FF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F209FF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99002EF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  <w:r w:rsidRPr="00F209FF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4CD3980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023E9ED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D1D77A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9444DDF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  <w:r w:rsidRPr="00F209FF">
        <w:rPr>
          <w:rFonts w:ascii="Book Antiqua" w:hAnsi="Book Antiqua"/>
          <w:noProof/>
          <w:lang w:eastAsia="zh-CN"/>
        </w:rPr>
        <w:drawing>
          <wp:inline distT="0" distB="0" distL="0" distR="0" wp14:anchorId="7EE49113" wp14:editId="219E84D5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311C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DA4FBDB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D5EBDA1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69D7E64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3067EF1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B40E1BC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3209847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47EB15D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B6700E6" w14:textId="77777777" w:rsidR="00EB1A02" w:rsidRPr="00F209FF" w:rsidRDefault="00EB1A02" w:rsidP="00EB1A0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99A2F4E" w14:textId="77777777" w:rsidR="00EB1A02" w:rsidRPr="00F209FF" w:rsidRDefault="00EB1A02" w:rsidP="00EB1A02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1B157C36" w14:textId="77777777" w:rsidR="00EB1A02" w:rsidRPr="00763D22" w:rsidRDefault="00EB1A02" w:rsidP="00EB1A02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F209F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F209FF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F209FF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F209FF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F209FF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F209FF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10"/>
    </w:p>
    <w:p w14:paraId="2E39DD35" w14:textId="224AD1ED" w:rsidR="00A77B3E" w:rsidRPr="00C3699E" w:rsidRDefault="00A77B3E" w:rsidP="00C3699E">
      <w:pPr>
        <w:spacing w:line="360" w:lineRule="auto"/>
        <w:jc w:val="both"/>
        <w:rPr>
          <w:rFonts w:ascii="Book Antiqua" w:hAnsi="Book Antiqua"/>
        </w:rPr>
      </w:pPr>
    </w:p>
    <w:sectPr w:rsidR="00A77B3E" w:rsidRPr="00C3699E" w:rsidSect="004F69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9796" w14:textId="77777777" w:rsidR="00075D1F" w:rsidRDefault="00075D1F">
      <w:r>
        <w:separator/>
      </w:r>
    </w:p>
  </w:endnote>
  <w:endnote w:type="continuationSeparator" w:id="0">
    <w:p w14:paraId="0DDFF7BA" w14:textId="77777777" w:rsidR="00075D1F" w:rsidRDefault="000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E286" w14:textId="77777777" w:rsidR="00A37C50" w:rsidRPr="00EF33A6" w:rsidRDefault="00A37C50" w:rsidP="00EF33A6">
    <w:pPr>
      <w:pStyle w:val="a3"/>
      <w:jc w:val="right"/>
      <w:rPr>
        <w:rFonts w:ascii="Book Antiqua" w:hAnsi="Book Antiqua"/>
        <w:sz w:val="24"/>
        <w:szCs w:val="24"/>
      </w:rPr>
    </w:pPr>
    <w:r w:rsidRPr="00EF33A6">
      <w:rPr>
        <w:rFonts w:ascii="Book Antiqua" w:hAnsi="Book Antiqua"/>
        <w:sz w:val="24"/>
        <w:szCs w:val="24"/>
      </w:rPr>
      <w:fldChar w:fldCharType="begin"/>
    </w:r>
    <w:r w:rsidRPr="00EF33A6">
      <w:rPr>
        <w:rFonts w:ascii="Book Antiqua" w:hAnsi="Book Antiqua"/>
        <w:sz w:val="24"/>
        <w:szCs w:val="24"/>
      </w:rPr>
      <w:instrText xml:space="preserve"> PAGE  \* Arabic  \* MERGEFORMAT </w:instrText>
    </w:r>
    <w:r w:rsidRPr="00EF33A6">
      <w:rPr>
        <w:rFonts w:ascii="Book Antiqua" w:hAnsi="Book Antiqua"/>
        <w:sz w:val="24"/>
        <w:szCs w:val="24"/>
      </w:rPr>
      <w:fldChar w:fldCharType="separate"/>
    </w:r>
    <w:r w:rsidR="00863645">
      <w:rPr>
        <w:rFonts w:ascii="Book Antiqua" w:hAnsi="Book Antiqua"/>
        <w:noProof/>
        <w:sz w:val="24"/>
        <w:szCs w:val="24"/>
      </w:rPr>
      <w:t>15</w:t>
    </w:r>
    <w:r w:rsidRPr="00EF33A6">
      <w:rPr>
        <w:rFonts w:ascii="Book Antiqua" w:hAnsi="Book Antiqua"/>
        <w:sz w:val="24"/>
        <w:szCs w:val="24"/>
      </w:rPr>
      <w:fldChar w:fldCharType="end"/>
    </w:r>
    <w:r w:rsidRPr="00EF33A6">
      <w:rPr>
        <w:rFonts w:ascii="Book Antiqua" w:hAnsi="Book Antiqua"/>
        <w:sz w:val="24"/>
        <w:szCs w:val="24"/>
      </w:rPr>
      <w:t>/</w:t>
    </w:r>
    <w:r w:rsidRPr="00EF33A6">
      <w:rPr>
        <w:rFonts w:ascii="Book Antiqua" w:hAnsi="Book Antiqua"/>
        <w:sz w:val="24"/>
        <w:szCs w:val="24"/>
      </w:rPr>
      <w:fldChar w:fldCharType="begin"/>
    </w:r>
    <w:r w:rsidRPr="00EF33A6">
      <w:rPr>
        <w:rFonts w:ascii="Book Antiqua" w:hAnsi="Book Antiqua"/>
        <w:sz w:val="24"/>
        <w:szCs w:val="24"/>
      </w:rPr>
      <w:instrText xml:space="preserve"> NUMPAGES   \* MERGEFORMAT </w:instrText>
    </w:r>
    <w:r w:rsidRPr="00EF33A6">
      <w:rPr>
        <w:rFonts w:ascii="Book Antiqua" w:hAnsi="Book Antiqua"/>
        <w:sz w:val="24"/>
        <w:szCs w:val="24"/>
      </w:rPr>
      <w:fldChar w:fldCharType="separate"/>
    </w:r>
    <w:r w:rsidR="00863645">
      <w:rPr>
        <w:rFonts w:ascii="Book Antiqua" w:hAnsi="Book Antiqua"/>
        <w:noProof/>
        <w:sz w:val="24"/>
        <w:szCs w:val="24"/>
      </w:rPr>
      <w:t>43</w:t>
    </w:r>
    <w:r w:rsidRPr="00EF33A6">
      <w:rPr>
        <w:rFonts w:ascii="Book Antiqua" w:hAnsi="Book Antiqua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549" w14:textId="77777777" w:rsidR="00A37C50" w:rsidRPr="008627BA" w:rsidRDefault="00A37C50" w:rsidP="008627BA">
    <w:pPr>
      <w:pStyle w:val="a3"/>
      <w:jc w:val="right"/>
      <w:rPr>
        <w:rFonts w:ascii="Book Antiqua" w:hAnsi="Book Antiqua"/>
        <w:sz w:val="24"/>
        <w:szCs w:val="24"/>
      </w:rPr>
    </w:pPr>
    <w:r w:rsidRPr="008627BA">
      <w:rPr>
        <w:rFonts w:ascii="Book Antiqua" w:hAnsi="Book Antiqua"/>
        <w:sz w:val="24"/>
        <w:szCs w:val="24"/>
      </w:rPr>
      <w:fldChar w:fldCharType="begin"/>
    </w:r>
    <w:r w:rsidRPr="008627BA">
      <w:rPr>
        <w:rFonts w:ascii="Book Antiqua" w:hAnsi="Book Antiqua"/>
        <w:sz w:val="24"/>
        <w:szCs w:val="24"/>
      </w:rPr>
      <w:instrText xml:space="preserve"> PAGE  \* Arabic  \* MERGEFORMAT </w:instrText>
    </w:r>
    <w:r w:rsidRPr="008627BA">
      <w:rPr>
        <w:rFonts w:ascii="Book Antiqua" w:hAnsi="Book Antiqua"/>
        <w:sz w:val="24"/>
        <w:szCs w:val="24"/>
      </w:rPr>
      <w:fldChar w:fldCharType="separate"/>
    </w:r>
    <w:r w:rsidR="00863645">
      <w:rPr>
        <w:rFonts w:ascii="Book Antiqua" w:hAnsi="Book Antiqua"/>
        <w:noProof/>
        <w:sz w:val="24"/>
        <w:szCs w:val="24"/>
      </w:rPr>
      <w:t>43</w:t>
    </w:r>
    <w:r w:rsidRPr="008627BA">
      <w:rPr>
        <w:rFonts w:ascii="Book Antiqua" w:hAnsi="Book Antiqua"/>
        <w:sz w:val="24"/>
        <w:szCs w:val="24"/>
      </w:rPr>
      <w:fldChar w:fldCharType="end"/>
    </w:r>
    <w:r w:rsidRPr="008627BA">
      <w:rPr>
        <w:rFonts w:ascii="Book Antiqua" w:hAnsi="Book Antiqua"/>
        <w:sz w:val="24"/>
        <w:szCs w:val="24"/>
      </w:rPr>
      <w:t>/</w:t>
    </w:r>
    <w:r w:rsidRPr="008627BA">
      <w:rPr>
        <w:rFonts w:ascii="Book Antiqua" w:hAnsi="Book Antiqua"/>
        <w:sz w:val="24"/>
        <w:szCs w:val="24"/>
      </w:rPr>
      <w:fldChar w:fldCharType="begin"/>
    </w:r>
    <w:r w:rsidRPr="008627BA">
      <w:rPr>
        <w:rFonts w:ascii="Book Antiqua" w:hAnsi="Book Antiqua"/>
        <w:sz w:val="24"/>
        <w:szCs w:val="24"/>
      </w:rPr>
      <w:instrText xml:space="preserve"> NUMPAGES   \* MERGEFORMAT </w:instrText>
    </w:r>
    <w:r w:rsidRPr="008627BA">
      <w:rPr>
        <w:rFonts w:ascii="Book Antiqua" w:hAnsi="Book Antiqua"/>
        <w:sz w:val="24"/>
        <w:szCs w:val="24"/>
      </w:rPr>
      <w:fldChar w:fldCharType="separate"/>
    </w:r>
    <w:r w:rsidR="00863645">
      <w:rPr>
        <w:rFonts w:ascii="Book Antiqua" w:hAnsi="Book Antiqua"/>
        <w:noProof/>
        <w:sz w:val="24"/>
        <w:szCs w:val="24"/>
      </w:rPr>
      <w:t>43</w:t>
    </w:r>
    <w:r w:rsidRPr="008627BA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8F59" w14:textId="77777777" w:rsidR="00075D1F" w:rsidRDefault="00075D1F">
      <w:r>
        <w:separator/>
      </w:r>
    </w:p>
  </w:footnote>
  <w:footnote w:type="continuationSeparator" w:id="0">
    <w:p w14:paraId="254F6D55" w14:textId="77777777" w:rsidR="00075D1F" w:rsidRDefault="0007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3721"/>
    <w:multiLevelType w:val="hybridMultilevel"/>
    <w:tmpl w:val="044AEE34"/>
    <w:lvl w:ilvl="0" w:tplc="72B03420">
      <w:start w:val="10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75D1F"/>
    <w:rsid w:val="000C2795"/>
    <w:rsid w:val="000D41D9"/>
    <w:rsid w:val="001E5F80"/>
    <w:rsid w:val="001F7AF5"/>
    <w:rsid w:val="00257CA1"/>
    <w:rsid w:val="002672F0"/>
    <w:rsid w:val="002E4175"/>
    <w:rsid w:val="002E6A96"/>
    <w:rsid w:val="00356E13"/>
    <w:rsid w:val="003B4D43"/>
    <w:rsid w:val="003C441D"/>
    <w:rsid w:val="004857E5"/>
    <w:rsid w:val="004C65D2"/>
    <w:rsid w:val="004F6978"/>
    <w:rsid w:val="0052260E"/>
    <w:rsid w:val="0052316B"/>
    <w:rsid w:val="005415AC"/>
    <w:rsid w:val="005C162E"/>
    <w:rsid w:val="005D0DF8"/>
    <w:rsid w:val="005E42F4"/>
    <w:rsid w:val="005F22DB"/>
    <w:rsid w:val="006573E2"/>
    <w:rsid w:val="006D2B94"/>
    <w:rsid w:val="006E4006"/>
    <w:rsid w:val="0073573A"/>
    <w:rsid w:val="00751693"/>
    <w:rsid w:val="00752D77"/>
    <w:rsid w:val="007A00CA"/>
    <w:rsid w:val="007A4FEC"/>
    <w:rsid w:val="00801950"/>
    <w:rsid w:val="00841842"/>
    <w:rsid w:val="008627BA"/>
    <w:rsid w:val="00863645"/>
    <w:rsid w:val="008A1D4E"/>
    <w:rsid w:val="008B4E2D"/>
    <w:rsid w:val="008F1F86"/>
    <w:rsid w:val="008F35A7"/>
    <w:rsid w:val="00955AEF"/>
    <w:rsid w:val="009C5FF9"/>
    <w:rsid w:val="00A24DBB"/>
    <w:rsid w:val="00A37C50"/>
    <w:rsid w:val="00A77B3E"/>
    <w:rsid w:val="00A82639"/>
    <w:rsid w:val="00AA64DB"/>
    <w:rsid w:val="00B1062B"/>
    <w:rsid w:val="00B3514E"/>
    <w:rsid w:val="00B65111"/>
    <w:rsid w:val="00C034D9"/>
    <w:rsid w:val="00C32F31"/>
    <w:rsid w:val="00C3699E"/>
    <w:rsid w:val="00CA2A55"/>
    <w:rsid w:val="00CD3C43"/>
    <w:rsid w:val="00DB57A0"/>
    <w:rsid w:val="00E30DF0"/>
    <w:rsid w:val="00E3438B"/>
    <w:rsid w:val="00EB1A02"/>
    <w:rsid w:val="00EB5DC2"/>
    <w:rsid w:val="00EF25C9"/>
    <w:rsid w:val="00EF33A6"/>
    <w:rsid w:val="00F209FF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7B0C5F"/>
  <w15:docId w15:val="{029F5E16-9EFC-4E3F-B851-088EB07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ChMk0b">
    <w:name w:val="JLqJ4b ChMk0b"/>
    <w:basedOn w:val="a0"/>
  </w:style>
  <w:style w:type="paragraph" w:styleId="a3">
    <w:name w:val="footer"/>
    <w:basedOn w:val="a"/>
    <w:link w:val="a4"/>
    <w:rsid w:val="009C5F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C5FF9"/>
    <w:rPr>
      <w:sz w:val="18"/>
      <w:szCs w:val="18"/>
    </w:rPr>
  </w:style>
  <w:style w:type="table" w:styleId="a5">
    <w:name w:val="Table Grid"/>
    <w:basedOn w:val="a1"/>
    <w:uiPriority w:val="59"/>
    <w:rsid w:val="009C5FF9"/>
    <w:rPr>
      <w:rFonts w:ascii="Calibri" w:hAnsi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C5FF9"/>
    <w:rPr>
      <w:sz w:val="18"/>
      <w:szCs w:val="18"/>
    </w:rPr>
  </w:style>
  <w:style w:type="character" w:customStyle="1" w:styleId="a7">
    <w:name w:val="批注框文本 字符"/>
    <w:basedOn w:val="a0"/>
    <w:link w:val="a6"/>
    <w:rsid w:val="009C5FF9"/>
    <w:rPr>
      <w:sz w:val="18"/>
      <w:szCs w:val="18"/>
    </w:rPr>
  </w:style>
  <w:style w:type="paragraph" w:styleId="a8">
    <w:name w:val="annotation text"/>
    <w:basedOn w:val="a"/>
    <w:link w:val="a9"/>
  </w:style>
  <w:style w:type="character" w:customStyle="1" w:styleId="a9">
    <w:name w:val="批注文字 字符"/>
    <w:basedOn w:val="a0"/>
    <w:link w:val="a8"/>
    <w:rPr>
      <w:sz w:val="24"/>
      <w:szCs w:val="24"/>
    </w:rPr>
  </w:style>
  <w:style w:type="character" w:styleId="aa">
    <w:name w:val="annotation reference"/>
    <w:basedOn w:val="a0"/>
    <w:rPr>
      <w:sz w:val="21"/>
      <w:szCs w:val="21"/>
    </w:rPr>
  </w:style>
  <w:style w:type="paragraph" w:styleId="ab">
    <w:name w:val="header"/>
    <w:basedOn w:val="a"/>
    <w:link w:val="ac"/>
    <w:rsid w:val="00EF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F33A6"/>
    <w:rPr>
      <w:sz w:val="18"/>
      <w:szCs w:val="18"/>
    </w:rPr>
  </w:style>
  <w:style w:type="paragraph" w:styleId="ad">
    <w:name w:val="annotation subject"/>
    <w:basedOn w:val="a8"/>
    <w:next w:val="a8"/>
    <w:link w:val="ae"/>
    <w:rsid w:val="00A24DBB"/>
    <w:rPr>
      <w:b/>
      <w:bCs/>
    </w:rPr>
  </w:style>
  <w:style w:type="character" w:customStyle="1" w:styleId="ae">
    <w:name w:val="批注主题 字符"/>
    <w:basedOn w:val="a9"/>
    <w:link w:val="ad"/>
    <w:rsid w:val="00A24DBB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A24DBB"/>
    <w:pPr>
      <w:spacing w:after="200" w:line="276" w:lineRule="auto"/>
      <w:ind w:firstLineChars="200" w:firstLine="420"/>
    </w:pPr>
    <w:rPr>
      <w:rFonts w:ascii="Calibri" w:eastAsia="宋体" w:hAnsi="Calibri"/>
      <w:sz w:val="22"/>
      <w:szCs w:val="22"/>
      <w:lang w:val="en-GB"/>
    </w:rPr>
  </w:style>
  <w:style w:type="paragraph" w:styleId="af0">
    <w:name w:val="Revision"/>
    <w:hidden/>
    <w:uiPriority w:val="99"/>
    <w:semiHidden/>
    <w:rsid w:val="003C441D"/>
    <w:rPr>
      <w:sz w:val="24"/>
      <w:szCs w:val="24"/>
    </w:rPr>
  </w:style>
  <w:style w:type="character" w:styleId="af1">
    <w:name w:val="Hyperlink"/>
    <w:basedOn w:val="a0"/>
    <w:rsid w:val="006D2B9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55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stel@usp.br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jgnet.com/1007-9327/full/v27/i46/7909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DF4E-6832-4E8C-B185-C559C82A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3</Pages>
  <Words>11458</Words>
  <Characters>65316</Characters>
  <Application>Microsoft Office Word</Application>
  <DocSecurity>0</DocSecurity>
  <Lines>544</Lines>
  <Paragraphs>1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ll</cp:lastModifiedBy>
  <cp:revision>14</cp:revision>
  <dcterms:created xsi:type="dcterms:W3CDTF">2021-11-23T18:35:00Z</dcterms:created>
  <dcterms:modified xsi:type="dcterms:W3CDTF">2021-12-15T09:34:00Z</dcterms:modified>
</cp:coreProperties>
</file>